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2E04A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bookmarkStart w:id="0" w:name="_Hlk149180411"/>
      <w:bookmarkEnd w:id="0"/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0563335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49B5CD93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5E9C5DFC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FCE87B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Колледж </w:t>
      </w:r>
      <w:proofErr w:type="spellStart"/>
      <w:r w:rsidRPr="00305327">
        <w:rPr>
          <w:color w:val="000000" w:themeColor="text1"/>
          <w:sz w:val="28"/>
          <w:szCs w:val="28"/>
        </w:rPr>
        <w:t>ВятГУ</w:t>
      </w:r>
      <w:proofErr w:type="spellEnd"/>
    </w:p>
    <w:p w14:paraId="2139DC17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43BD18F3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872FDC4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7E19B9" w14:textId="77777777" w:rsidR="00305327" w:rsidRDefault="00305327" w:rsidP="00DD160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46ADC006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2AC7CBA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39972D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02698E9D" w14:textId="016D57EA" w:rsidR="00305327" w:rsidRPr="00AB5EF5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E148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 РАБОТ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</w:t>
      </w:r>
      <w:r w:rsidR="00A42E3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</w:p>
    <w:p w14:paraId="2690DADA" w14:textId="39869A30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A42E3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БОТА В ГРАФИЧЕСКОМ РЕЖИМ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E28B16B" w14:textId="4E7225CB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</w:t>
      </w:r>
      <w:r w:rsidR="003F5A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Ы АЛГОРИДМИЗАЦИИ И ПРОГРАММИРОВАНИ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A2B26A5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4765A71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3B719E" w14:textId="77777777" w:rsidR="00305327" w:rsidRPr="00CF2BE7" w:rsidRDefault="00305327" w:rsidP="004549DC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D82B0A3" w14:textId="77777777" w:rsidR="00305327" w:rsidRPr="00CF2BE7" w:rsidRDefault="00305327" w:rsidP="004549DC">
      <w:pPr>
        <w:pStyle w:val="a3"/>
        <w:spacing w:before="0" w:beforeAutospacing="0" w:after="0" w:afterAutospacing="0" w:line="360" w:lineRule="auto"/>
        <w:ind w:left="4820" w:hanging="1"/>
        <w:jc w:val="right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39BF28D1" w14:textId="23721EBA" w:rsidR="00305327" w:rsidRPr="00732BEA" w:rsidRDefault="00305327" w:rsidP="004549DC">
      <w:pPr>
        <w:pStyle w:val="a3"/>
        <w:spacing w:before="0" w:beforeAutospacing="0" w:after="0" w:afterAutospacing="0" w:line="360" w:lineRule="auto"/>
        <w:ind w:left="5670" w:hanging="851"/>
        <w:jc w:val="right"/>
        <w:rPr>
          <w:color w:val="000000" w:themeColor="text1"/>
          <w:sz w:val="28"/>
          <w:szCs w:val="28"/>
        </w:rPr>
      </w:pPr>
      <w:r w:rsidRPr="00732BEA">
        <w:rPr>
          <w:color w:val="000000" w:themeColor="text1"/>
          <w:sz w:val="28"/>
          <w:szCs w:val="28"/>
        </w:rPr>
        <w:t>ИСПк</w:t>
      </w:r>
      <w:r w:rsidR="007D624F" w:rsidRPr="00732BEA">
        <w:rPr>
          <w:color w:val="000000" w:themeColor="text1"/>
          <w:sz w:val="28"/>
          <w:szCs w:val="28"/>
        </w:rPr>
        <w:t>-</w:t>
      </w:r>
      <w:r w:rsidR="003F5A65" w:rsidRPr="00732BEA">
        <w:rPr>
          <w:color w:val="000000" w:themeColor="text1"/>
          <w:sz w:val="28"/>
          <w:szCs w:val="28"/>
        </w:rPr>
        <w:t>204-52-00</w:t>
      </w:r>
    </w:p>
    <w:p w14:paraId="59CB85A4" w14:textId="530E2629" w:rsidR="00305327" w:rsidRPr="007D624F" w:rsidRDefault="003F5A65" w:rsidP="004549DC">
      <w:pPr>
        <w:pStyle w:val="a3"/>
        <w:spacing w:before="0" w:beforeAutospacing="0" w:after="0" w:afterAutospacing="0" w:line="360" w:lineRule="auto"/>
        <w:ind w:left="5670" w:hanging="851"/>
        <w:jc w:val="right"/>
        <w:rPr>
          <w:color w:val="000000" w:themeColor="text1"/>
          <w:sz w:val="28"/>
          <w:szCs w:val="28"/>
          <w:u w:val="single"/>
        </w:rPr>
      </w:pPr>
      <w:r w:rsidRPr="00732BEA">
        <w:rPr>
          <w:color w:val="000000" w:themeColor="text1"/>
          <w:sz w:val="28"/>
          <w:szCs w:val="28"/>
        </w:rPr>
        <w:t>Утёмова Ксения Александровна</w:t>
      </w:r>
    </w:p>
    <w:p w14:paraId="6FD2B86C" w14:textId="77777777" w:rsidR="00305327" w:rsidRPr="00CF2BE7" w:rsidRDefault="00305327" w:rsidP="004549DC">
      <w:pPr>
        <w:pStyle w:val="a3"/>
        <w:spacing w:before="0" w:beforeAutospacing="0" w:after="0" w:afterAutospacing="0" w:line="360" w:lineRule="auto"/>
        <w:ind w:left="5670" w:hanging="851"/>
        <w:jc w:val="right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01F9EAE5" w14:textId="77777777" w:rsidR="00305327" w:rsidRPr="00CF2BE7" w:rsidRDefault="00305327" w:rsidP="004549DC">
      <w:pPr>
        <w:pStyle w:val="a3"/>
        <w:spacing w:before="0" w:beforeAutospacing="0" w:after="0" w:afterAutospacing="0" w:line="360" w:lineRule="auto"/>
        <w:ind w:left="5670" w:hanging="851"/>
        <w:jc w:val="right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6BB4F6C8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186C3B37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B286E65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91FE21F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7329966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7B33CB99" w14:textId="06B6872A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CF2BE7">
        <w:rPr>
          <w:color w:val="000000" w:themeColor="text1"/>
          <w:sz w:val="28"/>
          <w:szCs w:val="28"/>
        </w:rPr>
        <w:t>202</w:t>
      </w:r>
      <w:r w:rsidR="00E14824">
        <w:rPr>
          <w:color w:val="000000" w:themeColor="text1"/>
          <w:sz w:val="28"/>
          <w:szCs w:val="28"/>
        </w:rPr>
        <w:t>3</w:t>
      </w:r>
    </w:p>
    <w:p w14:paraId="3765C9FF" w14:textId="0D59DF2A" w:rsidR="00305327" w:rsidRDefault="00305327" w:rsidP="003F5A6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br w:type="page"/>
      </w:r>
    </w:p>
    <w:p w14:paraId="3B535D78" w14:textId="0CFB1A58" w:rsidR="003F5A65" w:rsidRDefault="007D624F" w:rsidP="00271DF7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46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Цель работы</w:t>
      </w:r>
      <w:r w:rsidR="00B323C7" w:rsidRPr="001A46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="00B323C7" w:rsidRPr="007F7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2E33">
        <w:rPr>
          <w:rFonts w:ascii="Times New Roman" w:hAnsi="Times New Roman" w:cs="Times New Roman"/>
          <w:color w:val="000000" w:themeColor="text1"/>
          <w:sz w:val="28"/>
          <w:szCs w:val="28"/>
        </w:rPr>
        <w:t>освоить принципы работы в графическом режиме; получить базовые навыки взаимодействия с графическими примитивами.</w:t>
      </w:r>
    </w:p>
    <w:p w14:paraId="4292ED3B" w14:textId="78A9B3A4" w:rsidR="00BD4DBE" w:rsidRDefault="00BD4DBE" w:rsidP="00271DF7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6C9C72" w14:textId="007EC03C" w:rsidR="00411BC7" w:rsidRPr="001A46FC" w:rsidRDefault="00411BC7" w:rsidP="00271DF7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A46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ормулировка задания:</w:t>
      </w:r>
    </w:p>
    <w:p w14:paraId="603145E2" w14:textId="48731B04" w:rsidR="00BD4DBE" w:rsidRDefault="00B323C7" w:rsidP="00B323C7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CC70CB1" wp14:editId="7BD5F555">
            <wp:extent cx="6478003" cy="4213465"/>
            <wp:effectExtent l="0" t="0" r="0" b="0"/>
            <wp:docPr id="20597489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748964" name="Рисунок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466" b="13751"/>
                    <a:stretch/>
                  </pic:blipFill>
                  <pic:spPr bwMode="auto">
                    <a:xfrm>
                      <a:off x="0" y="0"/>
                      <a:ext cx="6478905" cy="4214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633C46" w14:textId="67D27FE5" w:rsidR="009B586B" w:rsidRPr="00271DF7" w:rsidRDefault="00B323C7" w:rsidP="00271DF7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293C9149" wp14:editId="139E7484">
                <wp:extent cx="6478905" cy="635"/>
                <wp:effectExtent l="0" t="0" r="0" b="0"/>
                <wp:docPr id="1658600337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89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6488AB" w14:textId="7E71AAEE" w:rsidR="00B323C7" w:rsidRPr="00AB5EF5" w:rsidRDefault="00B323C7" w:rsidP="00B323C7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AB5EF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AB5EF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AB5EF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AB5EF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DB2E4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1</w:t>
                            </w:r>
                            <w:r w:rsidRPr="00AB5EF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AB5EF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</w:rPr>
                              <w:t xml:space="preserve"> - Скриншот задания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93C9149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width:510.1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" stroked="f">
                <v:textbox style="mso-fit-shape-to-text:t" inset="0,0,0,0">
                  <w:txbxContent>
                    <w:p w14:paraId="076488AB" w14:textId="7E71AAEE" w:rsidR="00B323C7" w:rsidRPr="00AB5EF5" w:rsidRDefault="00B323C7" w:rsidP="00B323C7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/>
                          <w:sz w:val="28"/>
                          <w:szCs w:val="28"/>
                        </w:rPr>
                      </w:pPr>
                      <w:r w:rsidRPr="00AB5EF5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/>
                          <w:sz w:val="28"/>
                          <w:szCs w:val="28"/>
                        </w:rPr>
                        <w:t xml:space="preserve">Рисунок </w:t>
                      </w:r>
                      <w:r w:rsidRPr="00AB5EF5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/>
                          <w:sz w:val="28"/>
                          <w:szCs w:val="28"/>
                        </w:rPr>
                        <w:fldChar w:fldCharType="begin"/>
                      </w:r>
                      <w:r w:rsidRPr="00AB5EF5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AB5EF5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/>
                          <w:sz w:val="28"/>
                          <w:szCs w:val="28"/>
                        </w:rPr>
                        <w:fldChar w:fldCharType="separate"/>
                      </w:r>
                      <w:r w:rsidR="00DB2E4A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00000"/>
                          <w:sz w:val="28"/>
                          <w:szCs w:val="28"/>
                        </w:rPr>
                        <w:t>1</w:t>
                      </w:r>
                      <w:r w:rsidRPr="00AB5EF5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/>
                          <w:sz w:val="28"/>
                          <w:szCs w:val="28"/>
                        </w:rPr>
                        <w:fldChar w:fldCharType="end"/>
                      </w:r>
                      <w:r w:rsidRPr="00AB5EF5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/>
                          <w:sz w:val="28"/>
                          <w:szCs w:val="28"/>
                        </w:rPr>
                        <w:t xml:space="preserve"> - Скриншот задания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F411B0B" w14:textId="77777777" w:rsidR="004549DC" w:rsidRDefault="004549DC">
      <w:pPr>
        <w:spacing w:after="160" w:line="259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6EB90D6C" w14:textId="0A32FE7D" w:rsidR="00BE1267" w:rsidRDefault="003A5EB2" w:rsidP="00271DF7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A46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хем</w:t>
      </w:r>
      <w:r w:rsidR="009B586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ы</w:t>
      </w:r>
      <w:r w:rsidRPr="001A46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алгоритмов с комментариями:</w:t>
      </w:r>
    </w:p>
    <w:p w14:paraId="47D841A3" w14:textId="76F44B3C" w:rsidR="00BE1267" w:rsidRPr="00BE1267" w:rsidRDefault="00BE1267" w:rsidP="00BE1267">
      <w:pPr>
        <w:pStyle w:val="a4"/>
        <w:numPr>
          <w:ilvl w:val="0"/>
          <w:numId w:val="14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лгоритм для всей задач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:</w:t>
      </w:r>
    </w:p>
    <w:p w14:paraId="7D642C7D" w14:textId="09FD1719" w:rsidR="004549DC" w:rsidRPr="004549DC" w:rsidRDefault="00732BEA" w:rsidP="004549DC">
      <w:pPr>
        <w:keepNext/>
        <w:spacing w:after="16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5F3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4D6BD2E1" wp14:editId="76DC21BF">
                <wp:simplePos x="0" y="0"/>
                <wp:positionH relativeFrom="column">
                  <wp:posOffset>2898562</wp:posOffset>
                </wp:positionH>
                <wp:positionV relativeFrom="paragraph">
                  <wp:posOffset>497047</wp:posOffset>
                </wp:positionV>
                <wp:extent cx="1038858" cy="172183"/>
                <wp:effectExtent l="0" t="0" r="0" b="0"/>
                <wp:wrapNone/>
                <wp:docPr id="4683305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1038858" cy="1721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7D6DA" w14:textId="1ED8C514" w:rsidR="00732BEA" w:rsidRPr="00732BEA" w:rsidRDefault="00732BEA" w:rsidP="00732BE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732BEA">
                              <w:rPr>
                                <w:sz w:val="10"/>
                                <w:szCs w:val="10"/>
                              </w:rPr>
                              <w:t>-1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 xml:space="preserve">                2             6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BD2E1" id="Надпись 2" o:spid="_x0000_s1027" type="#_x0000_t202" style="position:absolute;left:0;text-align:left;margin-left:228.25pt;margin-top:39.15pt;width:81.8pt;height:13.55pt;rotation:180;flip:y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" filled="f" stroked="f">
                <v:textbox>
                  <w:txbxContent>
                    <w:p w14:paraId="2027D6DA" w14:textId="1ED8C514" w:rsidR="00732BEA" w:rsidRPr="00732BEA" w:rsidRDefault="00732BEA" w:rsidP="00732BEA">
                      <w:pPr>
                        <w:rPr>
                          <w:sz w:val="10"/>
                          <w:szCs w:val="10"/>
                        </w:rPr>
                      </w:pPr>
                      <w:r w:rsidRPr="00732BEA">
                        <w:rPr>
                          <w:sz w:val="10"/>
                          <w:szCs w:val="10"/>
                        </w:rPr>
                        <w:t>-1</w:t>
                      </w:r>
                      <w:r>
                        <w:rPr>
                          <w:sz w:val="10"/>
                          <w:szCs w:val="10"/>
                        </w:rPr>
                        <w:t xml:space="preserve">                2             6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3605B7D2" wp14:editId="3662D156">
                <wp:simplePos x="0" y="0"/>
                <wp:positionH relativeFrom="column">
                  <wp:posOffset>3488231</wp:posOffset>
                </wp:positionH>
                <wp:positionV relativeFrom="paragraph">
                  <wp:posOffset>560710</wp:posOffset>
                </wp:positionV>
                <wp:extent cx="31680" cy="38880"/>
                <wp:effectExtent l="38100" t="57150" r="64135" b="75565"/>
                <wp:wrapNone/>
                <wp:docPr id="2051292418" name="Рукописный ввод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1680" cy="3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9BBDBA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36" o:spid="_x0000_s1026" type="#_x0000_t75" style="position:absolute;margin-left:273.25pt;margin-top:42.75pt;width:5.35pt;height:5.8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">
                <v:imagedata r:id="rId1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34784E0A" wp14:editId="366D9CB5">
                <wp:simplePos x="0" y="0"/>
                <wp:positionH relativeFrom="column">
                  <wp:posOffset>3289871</wp:posOffset>
                </wp:positionH>
                <wp:positionV relativeFrom="paragraph">
                  <wp:posOffset>570070</wp:posOffset>
                </wp:positionV>
                <wp:extent cx="2520" cy="29160"/>
                <wp:effectExtent l="57150" t="57150" r="74295" b="66675"/>
                <wp:wrapNone/>
                <wp:docPr id="660292405" name="Рукописный ввод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252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9D1306" id="Рукописный ввод 35" o:spid="_x0000_s1026" type="#_x0000_t75" style="position:absolute;margin-left:257.65pt;margin-top:43.5pt;width:3.05pt;height:5.1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">
                <v:imagedata r:id="rId1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03626030" wp14:editId="603BDC74">
                <wp:simplePos x="0" y="0"/>
                <wp:positionH relativeFrom="column">
                  <wp:posOffset>3014345</wp:posOffset>
                </wp:positionH>
                <wp:positionV relativeFrom="paragraph">
                  <wp:posOffset>567690</wp:posOffset>
                </wp:positionV>
                <wp:extent cx="8510" cy="25400"/>
                <wp:effectExtent l="57150" t="57150" r="67945" b="69850"/>
                <wp:wrapNone/>
                <wp:docPr id="1910416069" name="Рукописный ввод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8510" cy="2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545F3B" id="Рукописный ввод 34" o:spid="_x0000_s1026" type="#_x0000_t75" style="position:absolute;margin-left:236pt;margin-top:43.3pt;width:3.45pt;height:4.8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">
                <v:imagedata r:id="rId14" o:title=""/>
              </v:shape>
            </w:pict>
          </mc:Fallback>
        </mc:AlternateContent>
      </w:r>
      <w:r w:rsidR="00CC5F32" w:rsidRPr="00CC5F3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EBE9EDE" wp14:editId="55E87DC1">
                <wp:simplePos x="0" y="0"/>
                <wp:positionH relativeFrom="column">
                  <wp:posOffset>2594760</wp:posOffset>
                </wp:positionH>
                <wp:positionV relativeFrom="paragraph">
                  <wp:posOffset>5056993</wp:posOffset>
                </wp:positionV>
                <wp:extent cx="176169" cy="172183"/>
                <wp:effectExtent l="0" t="0" r="0" b="0"/>
                <wp:wrapNone/>
                <wp:docPr id="186776590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176169" cy="1721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691A4" w14:textId="06C2A013" w:rsidR="00CC5F32" w:rsidRPr="00CC5F32" w:rsidRDefault="00CC5F32" w:rsidP="00CC5F32">
                            <w:pPr>
                              <w:rPr>
                                <w:sz w:val="10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E9EDE" id="_x0000_s1028" type="#_x0000_t202" style="position:absolute;left:0;text-align:left;margin-left:204.3pt;margin-top:398.2pt;width:13.85pt;height:13.55pt;rotation:180;flip:y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" filled="f" stroked="f">
                <v:textbox>
                  <w:txbxContent>
                    <w:p w14:paraId="327691A4" w14:textId="06C2A013" w:rsidR="00CC5F32" w:rsidRPr="00CC5F32" w:rsidRDefault="00CC5F32" w:rsidP="00CC5F32">
                      <w:pPr>
                        <w:rPr>
                          <w:sz w:val="10"/>
                          <w:szCs w:val="10"/>
                          <w:lang w:val="en-US"/>
                        </w:rPr>
                      </w:pPr>
                      <w:r>
                        <w:rPr>
                          <w:sz w:val="10"/>
                          <w:szCs w:val="10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CC5F32" w:rsidRPr="00CC5F3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0892E6F" wp14:editId="5A8C6E0A">
                <wp:simplePos x="0" y="0"/>
                <wp:positionH relativeFrom="column">
                  <wp:posOffset>3190628</wp:posOffset>
                </wp:positionH>
                <wp:positionV relativeFrom="paragraph">
                  <wp:posOffset>5058290</wp:posOffset>
                </wp:positionV>
                <wp:extent cx="176169" cy="172183"/>
                <wp:effectExtent l="0" t="0" r="0" b="0"/>
                <wp:wrapNone/>
                <wp:docPr id="19645476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176169" cy="1721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4936E" w14:textId="77777777" w:rsidR="00CC5F32" w:rsidRPr="00CC5F32" w:rsidRDefault="00CC5F32" w:rsidP="00CC5F32">
                            <w:pPr>
                              <w:rPr>
                                <w:sz w:val="10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92E6F" id="_x0000_s1029" type="#_x0000_t202" style="position:absolute;left:0;text-align:left;margin-left:251.25pt;margin-top:398.3pt;width:13.85pt;height:13.55pt;rotation:180;flip:y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" filled="f" stroked="f">
                <v:textbox>
                  <w:txbxContent>
                    <w:p w14:paraId="4874936E" w14:textId="77777777" w:rsidR="00CC5F32" w:rsidRPr="00CC5F32" w:rsidRDefault="00CC5F32" w:rsidP="00CC5F32">
                      <w:pPr>
                        <w:rPr>
                          <w:sz w:val="10"/>
                          <w:szCs w:val="10"/>
                          <w:lang w:val="en-US"/>
                        </w:rPr>
                      </w:pPr>
                      <w:r>
                        <w:rPr>
                          <w:sz w:val="10"/>
                          <w:szCs w:val="10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C5F3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66EFD02E" wp14:editId="2422340E">
                <wp:simplePos x="0" y="0"/>
                <wp:positionH relativeFrom="column">
                  <wp:posOffset>3208110</wp:posOffset>
                </wp:positionH>
                <wp:positionV relativeFrom="paragraph">
                  <wp:posOffset>5117522</wp:posOffset>
                </wp:positionV>
                <wp:extent cx="71280" cy="27360"/>
                <wp:effectExtent l="57150" t="57150" r="62230" b="67945"/>
                <wp:wrapNone/>
                <wp:docPr id="1696495159" name="Рукописный ввод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7128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E57E63" id="Рукописный ввод 6" o:spid="_x0000_s1026" type="#_x0000_t75" style="position:absolute;margin-left:251.2pt;margin-top:401.55pt;width:8.4pt;height:4.9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">
                <v:imagedata r:id="rId16" o:title=""/>
              </v:shape>
            </w:pict>
          </mc:Fallback>
        </mc:AlternateContent>
      </w:r>
      <w:r w:rsidR="00CC5F3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19798CF5" wp14:editId="6537E201">
                <wp:simplePos x="0" y="0"/>
                <wp:positionH relativeFrom="column">
                  <wp:posOffset>2724150</wp:posOffset>
                </wp:positionH>
                <wp:positionV relativeFrom="paragraph">
                  <wp:posOffset>5107940</wp:posOffset>
                </wp:positionV>
                <wp:extent cx="83820" cy="35285"/>
                <wp:effectExtent l="57150" t="57150" r="68580" b="60325"/>
                <wp:wrapNone/>
                <wp:docPr id="1219715454" name="Рукописный ввод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83820" cy="35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E51036" id="Рукописный ввод 5" o:spid="_x0000_s1026" type="#_x0000_t75" style="position:absolute;margin-left:213.1pt;margin-top:400.8pt;width:9.4pt;height:5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">
                <v:imagedata r:id="rId18" o:title=""/>
              </v:shape>
            </w:pict>
          </mc:Fallback>
        </mc:AlternateContent>
      </w:r>
      <w:r w:rsidR="00CC5F32" w:rsidRPr="00CC5F3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7368A8F" wp14:editId="1CAAE614">
                <wp:simplePos x="0" y="0"/>
                <wp:positionH relativeFrom="column">
                  <wp:posOffset>3191112</wp:posOffset>
                </wp:positionH>
                <wp:positionV relativeFrom="paragraph">
                  <wp:posOffset>6784975</wp:posOffset>
                </wp:positionV>
                <wp:extent cx="176169" cy="172183"/>
                <wp:effectExtent l="0" t="0" r="0" b="0"/>
                <wp:wrapNone/>
                <wp:docPr id="182580839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176169" cy="1721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D8325" w14:textId="1FB9B686" w:rsidR="00CC5F32" w:rsidRPr="00CC5F32" w:rsidRDefault="00CC5F32" w:rsidP="00CC5F32">
                            <w:pPr>
                              <w:rPr>
                                <w:sz w:val="10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68A8F" id="_x0000_s1030" type="#_x0000_t202" style="position:absolute;left:0;text-align:left;margin-left:251.25pt;margin-top:534.25pt;width:13.85pt;height:13.55pt;rotation:180;flip:y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" filled="f" stroked="f">
                <v:textbox>
                  <w:txbxContent>
                    <w:p w14:paraId="37FD8325" w14:textId="1FB9B686" w:rsidR="00CC5F32" w:rsidRPr="00CC5F32" w:rsidRDefault="00CC5F32" w:rsidP="00CC5F32">
                      <w:pPr>
                        <w:rPr>
                          <w:sz w:val="10"/>
                          <w:szCs w:val="10"/>
                          <w:lang w:val="en-US"/>
                        </w:rPr>
                      </w:pPr>
                      <w:r>
                        <w:rPr>
                          <w:sz w:val="10"/>
                          <w:szCs w:val="10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C5F32" w:rsidRPr="00CC5F3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18AACC5" wp14:editId="5DA48489">
                <wp:simplePos x="0" y="0"/>
                <wp:positionH relativeFrom="column">
                  <wp:posOffset>2640051</wp:posOffset>
                </wp:positionH>
                <wp:positionV relativeFrom="paragraph">
                  <wp:posOffset>6795093</wp:posOffset>
                </wp:positionV>
                <wp:extent cx="176169" cy="172183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76169" cy="1721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F80AD" w14:textId="10C7A628" w:rsidR="00CC5F32" w:rsidRPr="00CC5F32" w:rsidRDefault="00CC5F32">
                            <w:pPr>
                              <w:rPr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CC5F32">
                              <w:rPr>
                                <w:sz w:val="10"/>
                                <w:szCs w:val="10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AACC5" id="_x0000_s1031" type="#_x0000_t202" style="position:absolute;left:0;text-align:left;margin-left:207.9pt;margin-top:535.05pt;width:13.85pt;height:13.55pt;flip:y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" filled="f" stroked="f">
                <v:textbox>
                  <w:txbxContent>
                    <w:p w14:paraId="4A7F80AD" w14:textId="10C7A628" w:rsidR="00CC5F32" w:rsidRPr="00CC5F32" w:rsidRDefault="00CC5F32">
                      <w:pPr>
                        <w:rPr>
                          <w:sz w:val="10"/>
                          <w:szCs w:val="10"/>
                          <w:lang w:val="en-US"/>
                        </w:rPr>
                      </w:pPr>
                      <w:r w:rsidRPr="00CC5F32">
                        <w:rPr>
                          <w:sz w:val="10"/>
                          <w:szCs w:val="10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CC5F3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74F1EB3F" wp14:editId="05F0AE73">
                <wp:simplePos x="0" y="0"/>
                <wp:positionH relativeFrom="column">
                  <wp:posOffset>3208119</wp:posOffset>
                </wp:positionH>
                <wp:positionV relativeFrom="paragraph">
                  <wp:posOffset>6829021</wp:posOffset>
                </wp:positionV>
                <wp:extent cx="86040" cy="38520"/>
                <wp:effectExtent l="38100" t="57150" r="66675" b="76200"/>
                <wp:wrapNone/>
                <wp:docPr id="491773179" name="Рукописный ввод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8604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2C235D" id="Рукописный ввод 2" o:spid="_x0000_s1026" type="#_x0000_t75" style="position:absolute;margin-left:251.2pt;margin-top:536.3pt;width:9.6pt;height:5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">
                <v:imagedata r:id="rId20" o:title=""/>
              </v:shape>
            </w:pict>
          </mc:Fallback>
        </mc:AlternateContent>
      </w:r>
      <w:r w:rsidR="00CC5F3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78C412F" wp14:editId="7078B094">
                <wp:simplePos x="0" y="0"/>
                <wp:positionH relativeFrom="column">
                  <wp:posOffset>2697999</wp:posOffset>
                </wp:positionH>
                <wp:positionV relativeFrom="paragraph">
                  <wp:posOffset>6810301</wp:posOffset>
                </wp:positionV>
                <wp:extent cx="154800" cy="51120"/>
                <wp:effectExtent l="57150" t="57150" r="74295" b="63500"/>
                <wp:wrapNone/>
                <wp:docPr id="1386106966" name="Рукописный ввод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54800" cy="5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77173D" id="Рукописный ввод 1" o:spid="_x0000_s1026" type="#_x0000_t75" style="position:absolute;margin-left:211.05pt;margin-top:534.85pt;width:15.05pt;height:6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">
                <v:imagedata r:id="rId22" o:title=""/>
              </v:shape>
            </w:pict>
          </mc:Fallback>
        </mc:AlternateContent>
      </w:r>
      <w:r w:rsidR="004549DC" w:rsidRPr="007F7A4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75E9EF8" wp14:editId="4E8E5E79">
            <wp:extent cx="2563802" cy="8046720"/>
            <wp:effectExtent l="0" t="0" r="8255" b="0"/>
            <wp:docPr id="12600704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070421" name="Рисунок 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920" cy="8178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5C02B" w14:textId="48D09595" w:rsidR="0057326B" w:rsidRPr="004549DC" w:rsidRDefault="004549DC" w:rsidP="004549DC">
      <w:pPr>
        <w:pStyle w:val="a9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4549D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4549D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4549D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4549D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DB2E4A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2</w:t>
      </w:r>
      <w:r w:rsidRPr="004549D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4549D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Схема алгоритма </w:t>
      </w:r>
      <w:r w:rsidR="00CC5F3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для всей задачи</w:t>
      </w:r>
      <w:r w:rsidRPr="004549D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</w:t>
      </w:r>
    </w:p>
    <w:p w14:paraId="469B0635" w14:textId="7BFBEFA8" w:rsidR="0057326B" w:rsidRDefault="0057326B" w:rsidP="00271DF7">
      <w:pPr>
        <w:spacing w:after="16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04C5FE" w14:textId="77777777" w:rsidR="00103B40" w:rsidRPr="00103B40" w:rsidRDefault="00103B40" w:rsidP="00103B40">
      <w:pPr>
        <w:pStyle w:val="a4"/>
        <w:numPr>
          <w:ilvl w:val="0"/>
          <w:numId w:val="14"/>
        </w:numPr>
        <w:spacing w:after="160" w:line="259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3B4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хемы алгоритмов для функций:</w:t>
      </w:r>
    </w:p>
    <w:p w14:paraId="3C52E615" w14:textId="77777777" w:rsidR="00533FE6" w:rsidRDefault="00533FE6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1CBFB8" w14:textId="1B763A55" w:rsidR="00533FE6" w:rsidRDefault="00533FE6" w:rsidP="00533FE6">
      <w:pPr>
        <w:keepNext/>
        <w:spacing w:after="160" w:line="256" w:lineRule="auto"/>
        <w:jc w:val="center"/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1434E39" wp14:editId="51D2B4FD">
            <wp:extent cx="3720465" cy="3620135"/>
            <wp:effectExtent l="0" t="0" r="0" b="0"/>
            <wp:docPr id="915205389" name="Рисунок 9" descr="Изображение выглядит как текст, диаграмма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205389" name="Рисунок 9" descr="Изображение выглядит как текст, диаграмма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465" cy="362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3B59B" w14:textId="50B77BFC" w:rsidR="00533FE6" w:rsidRDefault="00533FE6" w:rsidP="00533FE6">
      <w:pPr>
        <w:pStyle w:val="a9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954B9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Алгоритм для функции (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vibor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)</w:t>
      </w:r>
    </w:p>
    <w:p w14:paraId="5C4714CD" w14:textId="77777777" w:rsidR="00533FE6" w:rsidRDefault="00533FE6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4E7ED0" w14:textId="6E8B8727" w:rsidR="00533FE6" w:rsidRDefault="00533FE6" w:rsidP="00533FE6">
      <w:pPr>
        <w:keepNext/>
        <w:spacing w:after="160" w:line="256" w:lineRule="auto"/>
        <w:jc w:val="center"/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37F68A2" wp14:editId="5C4F7014">
            <wp:extent cx="3908425" cy="2955925"/>
            <wp:effectExtent l="0" t="0" r="0" b="0"/>
            <wp:docPr id="1998418060" name="Рисунок 11" descr="Изображение выглядит как текст, диаграмма, зарисовк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Изображение выглядит как текст, диаграмма, зарисовк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425" cy="295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3A5DC" w14:textId="77777777" w:rsidR="00533FE6" w:rsidRDefault="00533FE6" w:rsidP="00533FE6">
      <w:pPr>
        <w:pStyle w:val="a9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Алгоритм функции (f0)</w:t>
      </w:r>
    </w:p>
    <w:p w14:paraId="18DEE0E3" w14:textId="77777777" w:rsidR="00533FE6" w:rsidRDefault="00533FE6" w:rsidP="00533FE6">
      <w:pPr>
        <w:spacing w:after="160" w:line="25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661086" w14:textId="19949C48" w:rsidR="00533FE6" w:rsidRDefault="00533FE6" w:rsidP="00533FE6">
      <w:pPr>
        <w:keepNext/>
        <w:spacing w:after="160" w:line="256" w:lineRule="auto"/>
        <w:jc w:val="center"/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9DDE95E" wp14:editId="68582BC9">
            <wp:extent cx="3996055" cy="2955925"/>
            <wp:effectExtent l="0" t="0" r="4445" b="0"/>
            <wp:docPr id="640798324" name="Рисунок 10" descr="Изображение выглядит как текст, диаграмма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Изображение выглядит как текст, диаграмма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055" cy="295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4B707" w14:textId="77777777" w:rsidR="00533FE6" w:rsidRDefault="00533FE6" w:rsidP="00533FE6">
      <w:pPr>
        <w:pStyle w:val="a9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Алгоритм функции (f2)</w:t>
      </w:r>
    </w:p>
    <w:p w14:paraId="4EBCA090" w14:textId="77777777" w:rsidR="00954B9A" w:rsidRPr="00954B9A" w:rsidRDefault="00954B9A" w:rsidP="00954B9A"/>
    <w:p w14:paraId="6C8E6300" w14:textId="77777777" w:rsidR="00954B9A" w:rsidRDefault="00954B9A" w:rsidP="00954B9A">
      <w:pPr>
        <w:keepNext/>
        <w:spacing w:after="160" w:line="256" w:lineRule="auto"/>
        <w:jc w:val="center"/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157BE2E" wp14:editId="4E9ED316">
            <wp:extent cx="3996055" cy="2660924"/>
            <wp:effectExtent l="0" t="0" r="4445" b="6350"/>
            <wp:docPr id="336383640" name="Рисунок 336383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383640" name="Рисунок 33638364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055" cy="2660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8E0E0" w14:textId="05918B39" w:rsidR="00954B9A" w:rsidRDefault="00954B9A" w:rsidP="00954B9A">
      <w:pPr>
        <w:pStyle w:val="a9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Алгоритм функции (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viborp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)</w:t>
      </w:r>
    </w:p>
    <w:p w14:paraId="1E193E9E" w14:textId="570FF193" w:rsidR="00D6139A" w:rsidRDefault="000A6A26" w:rsidP="00D6139A">
      <w:pPr>
        <w:keepNext/>
        <w:spacing w:after="160" w:line="256" w:lineRule="auto"/>
        <w:jc w:val="center"/>
      </w:pPr>
      <w:r w:rsidRPr="00CC5F3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A06BF0B" wp14:editId="1147D340">
                <wp:simplePos x="0" y="0"/>
                <wp:positionH relativeFrom="column">
                  <wp:posOffset>1336245</wp:posOffset>
                </wp:positionH>
                <wp:positionV relativeFrom="paragraph">
                  <wp:posOffset>1415161</wp:posOffset>
                </wp:positionV>
                <wp:extent cx="313690" cy="219076"/>
                <wp:effectExtent l="0" t="0" r="0" b="0"/>
                <wp:wrapNone/>
                <wp:docPr id="74783984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313690" cy="2190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63E10C" w14:textId="04842376" w:rsidR="00F963F0" w:rsidRPr="000A6A26" w:rsidRDefault="000A6A26" w:rsidP="00F963F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0A6A26">
                              <w:rPr>
                                <w:sz w:val="12"/>
                                <w:szCs w:val="12"/>
                              </w:rPr>
                              <w:t>-</w:t>
                            </w:r>
                            <w:r w:rsidRPr="000A6A26">
                              <w:rPr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6BF0B" id="_x0000_s1032" type="#_x0000_t202" style="position:absolute;left:0;text-align:left;margin-left:105.2pt;margin-top:111.45pt;width:24.7pt;height:17.25pt;rotation:180;flip:y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" filled="f" stroked="f">
                <v:textbox>
                  <w:txbxContent>
                    <w:p w14:paraId="2D63E10C" w14:textId="04842376" w:rsidR="00F963F0" w:rsidRPr="000A6A26" w:rsidRDefault="000A6A26" w:rsidP="00F963F0">
                      <w:pPr>
                        <w:rPr>
                          <w:sz w:val="12"/>
                          <w:szCs w:val="12"/>
                        </w:rPr>
                      </w:pPr>
                      <w:r w:rsidRPr="000A6A26">
                        <w:rPr>
                          <w:sz w:val="12"/>
                          <w:szCs w:val="12"/>
                        </w:rPr>
                        <w:t>-</w:t>
                      </w:r>
                      <w:r w:rsidRPr="000A6A26">
                        <w:rPr>
                          <w:sz w:val="14"/>
                          <w:szCs w:val="1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CC5F3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4B5A6D5" wp14:editId="55E2A7A1">
                <wp:simplePos x="0" y="0"/>
                <wp:positionH relativeFrom="column">
                  <wp:posOffset>1941156</wp:posOffset>
                </wp:positionH>
                <wp:positionV relativeFrom="paragraph">
                  <wp:posOffset>1415161</wp:posOffset>
                </wp:positionV>
                <wp:extent cx="313690" cy="219456"/>
                <wp:effectExtent l="0" t="0" r="0" b="0"/>
                <wp:wrapNone/>
                <wp:docPr id="40779477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313690" cy="2194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9ED8C" w14:textId="528EDB35" w:rsidR="000A6A26" w:rsidRPr="000A6A26" w:rsidRDefault="000A6A26" w:rsidP="000A6A2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A6A26">
                              <w:rPr>
                                <w:sz w:val="14"/>
                                <w:szCs w:val="1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5A6D5" id="_x0000_s1033" type="#_x0000_t202" style="position:absolute;left:0;text-align:left;margin-left:152.85pt;margin-top:111.45pt;width:24.7pt;height:17.3pt;rotation:180;flip:y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" filled="f" stroked="f">
                <v:textbox>
                  <w:txbxContent>
                    <w:p w14:paraId="4729ED8C" w14:textId="528EDB35" w:rsidR="000A6A26" w:rsidRPr="000A6A26" w:rsidRDefault="000A6A26" w:rsidP="000A6A26">
                      <w:pPr>
                        <w:rPr>
                          <w:sz w:val="16"/>
                          <w:szCs w:val="16"/>
                        </w:rPr>
                      </w:pPr>
                      <w:r w:rsidRPr="000A6A26">
                        <w:rPr>
                          <w:sz w:val="14"/>
                          <w:szCs w:val="1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CC5F3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51A133E" wp14:editId="19B36D7F">
                <wp:simplePos x="0" y="0"/>
                <wp:positionH relativeFrom="column">
                  <wp:posOffset>1676400</wp:posOffset>
                </wp:positionH>
                <wp:positionV relativeFrom="paragraph">
                  <wp:posOffset>1410061</wp:posOffset>
                </wp:positionV>
                <wp:extent cx="313690" cy="208201"/>
                <wp:effectExtent l="0" t="0" r="0" b="1905"/>
                <wp:wrapNone/>
                <wp:docPr id="10060635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313690" cy="2082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4B294" w14:textId="7E23FCEB" w:rsidR="000A6A26" w:rsidRPr="000A6A26" w:rsidRDefault="000A6A26" w:rsidP="000A6A2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0A6A26">
                              <w:rPr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A133E" id="_x0000_s1034" type="#_x0000_t202" style="position:absolute;left:0;text-align:left;margin-left:132pt;margin-top:111.05pt;width:24.7pt;height:16.4pt;rotation:180;flip:y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" filled="f" stroked="f">
                <v:textbox>
                  <w:txbxContent>
                    <w:p w14:paraId="2F14B294" w14:textId="7E23FCEB" w:rsidR="000A6A26" w:rsidRPr="000A6A26" w:rsidRDefault="000A6A26" w:rsidP="000A6A26">
                      <w:pPr>
                        <w:rPr>
                          <w:sz w:val="14"/>
                          <w:szCs w:val="14"/>
                        </w:rPr>
                      </w:pPr>
                      <w:r w:rsidRPr="000A6A26">
                        <w:rPr>
                          <w:sz w:val="14"/>
                          <w:szCs w:val="1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3C7E8E43" wp14:editId="6F4AB55A">
                <wp:simplePos x="0" y="0"/>
                <wp:positionH relativeFrom="column">
                  <wp:posOffset>2025784</wp:posOffset>
                </wp:positionH>
                <wp:positionV relativeFrom="paragraph">
                  <wp:posOffset>1494718</wp:posOffset>
                </wp:positionV>
                <wp:extent cx="54720" cy="52920"/>
                <wp:effectExtent l="57150" t="57150" r="59690" b="61595"/>
                <wp:wrapNone/>
                <wp:docPr id="1080209389" name="Рукописный ввод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54720" cy="5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D40B30" id="Рукописный ввод 31" o:spid="_x0000_s1026" type="#_x0000_t75" style="position:absolute;margin-left:158.1pt;margin-top:116.3pt;width:7.1pt;height:6.9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">
                <v:imagedata r:id="rId2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158D24A6" wp14:editId="2A95C06A">
                <wp:simplePos x="0" y="0"/>
                <wp:positionH relativeFrom="column">
                  <wp:posOffset>1777365</wp:posOffset>
                </wp:positionH>
                <wp:positionV relativeFrom="paragraph">
                  <wp:posOffset>1490345</wp:posOffset>
                </wp:positionV>
                <wp:extent cx="22860" cy="46990"/>
                <wp:effectExtent l="76200" t="57150" r="53340" b="67310"/>
                <wp:wrapNone/>
                <wp:docPr id="2110451998" name="Рукописный ввод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22860" cy="46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8953BA" id="Рукописный ввод 27" o:spid="_x0000_s1026" type="#_x0000_t75" style="position:absolute;margin-left:138.55pt;margin-top:115.95pt;width:4.6pt;height:6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">
                <v:imagedata r:id="rId3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49FEEB95" wp14:editId="751FEE9E">
                <wp:simplePos x="0" y="0"/>
                <wp:positionH relativeFrom="column">
                  <wp:posOffset>1454464</wp:posOffset>
                </wp:positionH>
                <wp:positionV relativeFrom="paragraph">
                  <wp:posOffset>1503718</wp:posOffset>
                </wp:positionV>
                <wp:extent cx="17640" cy="28440"/>
                <wp:effectExtent l="57150" t="57150" r="59055" b="67310"/>
                <wp:wrapNone/>
                <wp:docPr id="534659344" name="Рукописный ввод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764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738C99" id="Рукописный ввод 23" o:spid="_x0000_s1026" type="#_x0000_t75" style="position:absolute;margin-left:113.1pt;margin-top:117pt;width:4.25pt;height:5.1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">
                <v:imagedata r:id="rId33" o:title=""/>
              </v:shape>
            </w:pict>
          </mc:Fallback>
        </mc:AlternateContent>
      </w:r>
      <w:r w:rsidR="00D6139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1104D49" wp14:editId="0B40CB01">
            <wp:extent cx="5934967" cy="4672208"/>
            <wp:effectExtent l="0" t="0" r="8890" b="0"/>
            <wp:docPr id="274434549" name="Рисунок 274434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434549" name="Рисунок 27443454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931" cy="4680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3EA78" w14:textId="0BC26E52" w:rsidR="00D6139A" w:rsidRDefault="00D6139A" w:rsidP="00D6139A">
      <w:pPr>
        <w:pStyle w:val="a9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2C5D0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Алгоритм функции (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graf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)</w:t>
      </w:r>
    </w:p>
    <w:p w14:paraId="64C6EAD6" w14:textId="77777777" w:rsidR="00D6139A" w:rsidRPr="00954B9A" w:rsidRDefault="00D6139A" w:rsidP="00D6139A"/>
    <w:p w14:paraId="3E2C0D80" w14:textId="77777777" w:rsidR="00D6139A" w:rsidRDefault="00D6139A" w:rsidP="00D6139A">
      <w:pPr>
        <w:keepNext/>
        <w:spacing w:after="160" w:line="256" w:lineRule="auto"/>
        <w:jc w:val="center"/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B8E9B8A" wp14:editId="20195B29">
            <wp:extent cx="6198859" cy="8417490"/>
            <wp:effectExtent l="0" t="0" r="0" b="3175"/>
            <wp:docPr id="1546157079" name="Рисунок 1546157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157079" name="Рисунок 154615707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178" cy="8473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EC7B5" w14:textId="50E692FD" w:rsidR="00D6139A" w:rsidRDefault="00D6139A" w:rsidP="00D6139A">
      <w:pPr>
        <w:pStyle w:val="a9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2C5D07" w:rsidRPr="002C5D0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Продолжение алгоритма для функции (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graf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)</w:t>
      </w:r>
    </w:p>
    <w:p w14:paraId="0E34D806" w14:textId="77777777" w:rsidR="00D6139A" w:rsidRDefault="00D6139A" w:rsidP="00D6139A"/>
    <w:p w14:paraId="46E1CA48" w14:textId="77777777" w:rsidR="00D6139A" w:rsidRPr="00D6139A" w:rsidRDefault="00D6139A" w:rsidP="00D6139A"/>
    <w:p w14:paraId="4906CB88" w14:textId="3632D739" w:rsidR="002C5D07" w:rsidRDefault="005E7503" w:rsidP="002C5D07">
      <w:pPr>
        <w:keepNext/>
        <w:spacing w:after="160" w:line="256" w:lineRule="auto"/>
        <w:jc w:val="center"/>
      </w:pPr>
      <w:r w:rsidRPr="00CC5F3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5A1B9587" wp14:editId="1D9CA0B5">
                <wp:simplePos x="0" y="0"/>
                <wp:positionH relativeFrom="column">
                  <wp:posOffset>843252</wp:posOffset>
                </wp:positionH>
                <wp:positionV relativeFrom="paragraph">
                  <wp:posOffset>6259195</wp:posOffset>
                </wp:positionV>
                <wp:extent cx="360680" cy="238125"/>
                <wp:effectExtent l="0" t="0" r="0" b="0"/>
                <wp:wrapNone/>
                <wp:docPr id="52460035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H="1" flipV="1">
                          <a:off x="0" y="0"/>
                          <a:ext cx="36068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65801" w14:textId="32C2B732" w:rsidR="00174AC0" w:rsidRPr="00721E3D" w:rsidRDefault="00174AC0" w:rsidP="00174AC0">
                            <w:r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1B9587"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left:0;text-align:left;margin-left:66.4pt;margin-top:492.85pt;width:28.4pt;height:18.75pt;rotation:180;flip:x y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" filled="f" stroked="f">
                <v:textbox>
                  <w:txbxContent>
                    <w:p w14:paraId="7F165801" w14:textId="32C2B732" w:rsidR="00174AC0" w:rsidRPr="00721E3D" w:rsidRDefault="00174AC0" w:rsidP="00174AC0">
                      <w:r>
                        <w:rPr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CC5F3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0A554956" wp14:editId="6E51522D">
                <wp:simplePos x="0" y="0"/>
                <wp:positionH relativeFrom="column">
                  <wp:posOffset>846483</wp:posOffset>
                </wp:positionH>
                <wp:positionV relativeFrom="paragraph">
                  <wp:posOffset>5467350</wp:posOffset>
                </wp:positionV>
                <wp:extent cx="360680" cy="238125"/>
                <wp:effectExtent l="0" t="0" r="0" b="0"/>
                <wp:wrapNone/>
                <wp:docPr id="185044749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H="1" flipV="1">
                          <a:off x="0" y="0"/>
                          <a:ext cx="36068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DCDE8" w14:textId="1C6F142D" w:rsidR="00721E3D" w:rsidRPr="00721E3D" w:rsidRDefault="00174AC0" w:rsidP="00721E3D"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54956" id="_x0000_s1036" type="#_x0000_t202" style="position:absolute;left:0;text-align:left;margin-left:66.65pt;margin-top:430.5pt;width:28.4pt;height:18.75pt;rotation:180;flip:x y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" filled="f" stroked="f">
                <v:textbox>
                  <w:txbxContent>
                    <w:p w14:paraId="5D0DCDE8" w14:textId="1C6F142D" w:rsidR="00721E3D" w:rsidRPr="00721E3D" w:rsidRDefault="00174AC0" w:rsidP="00721E3D">
                      <w:r>
                        <w:rPr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CC5F3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7DC9A7B4" wp14:editId="219462ED">
                <wp:simplePos x="0" y="0"/>
                <wp:positionH relativeFrom="column">
                  <wp:posOffset>844522</wp:posOffset>
                </wp:positionH>
                <wp:positionV relativeFrom="paragraph">
                  <wp:posOffset>4628515</wp:posOffset>
                </wp:positionV>
                <wp:extent cx="360680" cy="238125"/>
                <wp:effectExtent l="0" t="0" r="0" b="0"/>
                <wp:wrapNone/>
                <wp:docPr id="55382160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H="1" flipV="1">
                          <a:off x="0" y="0"/>
                          <a:ext cx="36068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9982E" w14:textId="14CF3365" w:rsidR="00721E3D" w:rsidRPr="00721E3D" w:rsidRDefault="00174AC0" w:rsidP="00721E3D"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9A7B4" id="_x0000_s1037" type="#_x0000_t202" style="position:absolute;left:0;text-align:left;margin-left:66.5pt;margin-top:364.45pt;width:28.4pt;height:18.75pt;rotation:180;flip:x y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" filled="f" stroked="f">
                <v:textbox>
                  <w:txbxContent>
                    <w:p w14:paraId="76E9982E" w14:textId="14CF3365" w:rsidR="00721E3D" w:rsidRPr="00721E3D" w:rsidRDefault="00174AC0" w:rsidP="00721E3D">
                      <w:r>
                        <w:rPr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CC5F3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4CE4C802" wp14:editId="0F432BE7">
                <wp:simplePos x="0" y="0"/>
                <wp:positionH relativeFrom="column">
                  <wp:posOffset>845157</wp:posOffset>
                </wp:positionH>
                <wp:positionV relativeFrom="paragraph">
                  <wp:posOffset>3796030</wp:posOffset>
                </wp:positionV>
                <wp:extent cx="360680" cy="238125"/>
                <wp:effectExtent l="0" t="0" r="0" b="0"/>
                <wp:wrapNone/>
                <wp:docPr id="43663577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H="1" flipV="1">
                          <a:off x="0" y="0"/>
                          <a:ext cx="36068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F642E" w14:textId="76605D37" w:rsidR="00721E3D" w:rsidRPr="00721E3D" w:rsidRDefault="00174AC0" w:rsidP="00721E3D"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4C802" id="_x0000_s1038" type="#_x0000_t202" style="position:absolute;left:0;text-align:left;margin-left:66.55pt;margin-top:298.9pt;width:28.4pt;height:18.75pt;rotation:180;flip:x y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" filled="f" stroked="f">
                <v:textbox>
                  <w:txbxContent>
                    <w:p w14:paraId="582F642E" w14:textId="76605D37" w:rsidR="00721E3D" w:rsidRPr="00721E3D" w:rsidRDefault="00174AC0" w:rsidP="00721E3D">
                      <w:r>
                        <w:rPr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CC5F3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4DB59F93" wp14:editId="57776A44">
                <wp:simplePos x="0" y="0"/>
                <wp:positionH relativeFrom="column">
                  <wp:posOffset>845157</wp:posOffset>
                </wp:positionH>
                <wp:positionV relativeFrom="paragraph">
                  <wp:posOffset>3008630</wp:posOffset>
                </wp:positionV>
                <wp:extent cx="360680" cy="238125"/>
                <wp:effectExtent l="0" t="0" r="0" b="0"/>
                <wp:wrapNone/>
                <wp:docPr id="133795499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H="1" flipV="1">
                          <a:off x="0" y="0"/>
                          <a:ext cx="36068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8F278" w14:textId="61AF757B" w:rsidR="00721E3D" w:rsidRPr="00721E3D" w:rsidRDefault="00721E3D" w:rsidP="00721E3D">
                            <w:r w:rsidRPr="00721E3D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59F93" id="_x0000_s1039" type="#_x0000_t202" style="position:absolute;left:0;text-align:left;margin-left:66.55pt;margin-top:236.9pt;width:28.4pt;height:18.75pt;rotation:180;flip:x y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" filled="f" stroked="f">
                <v:textbox>
                  <w:txbxContent>
                    <w:p w14:paraId="0C58F278" w14:textId="61AF757B" w:rsidR="00721E3D" w:rsidRPr="00721E3D" w:rsidRDefault="00721E3D" w:rsidP="00721E3D">
                      <w:r w:rsidRPr="00721E3D">
                        <w:rPr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C5D0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44AC4C15" wp14:editId="32041056">
                <wp:simplePos x="0" y="0"/>
                <wp:positionH relativeFrom="column">
                  <wp:posOffset>2277368</wp:posOffset>
                </wp:positionH>
                <wp:positionV relativeFrom="paragraph">
                  <wp:posOffset>2321885</wp:posOffset>
                </wp:positionV>
                <wp:extent cx="237240" cy="109080"/>
                <wp:effectExtent l="38100" t="57150" r="48895" b="62865"/>
                <wp:wrapNone/>
                <wp:docPr id="646931486" name="Рукописный ввод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23724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40B2A2" id="Рукописный ввод 15" o:spid="_x0000_s1026" type="#_x0000_t75" style="position:absolute;margin-left:177.9pt;margin-top:181.45pt;width:21.55pt;height:11.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">
                <v:imagedata r:id="rId37" o:title=""/>
              </v:shape>
            </w:pict>
          </mc:Fallback>
        </mc:AlternateContent>
      </w:r>
      <w:r w:rsidR="002C5D0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4D57E988" wp14:editId="087C8163">
                <wp:simplePos x="0" y="0"/>
                <wp:positionH relativeFrom="column">
                  <wp:posOffset>1153808</wp:posOffset>
                </wp:positionH>
                <wp:positionV relativeFrom="paragraph">
                  <wp:posOffset>2274365</wp:posOffset>
                </wp:positionV>
                <wp:extent cx="321480" cy="147960"/>
                <wp:effectExtent l="57150" t="57150" r="59690" b="61595"/>
                <wp:wrapNone/>
                <wp:docPr id="674503377" name="Рукописный ввод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321480" cy="14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A4EA59" id="Рукописный ввод 12" o:spid="_x0000_s1026" type="#_x0000_t75" style="position:absolute;margin-left:89.45pt;margin-top:177.7pt;width:28.1pt;height:14.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">
                <v:imagedata r:id="rId39" o:title=""/>
              </v:shape>
            </w:pict>
          </mc:Fallback>
        </mc:AlternateContent>
      </w:r>
      <w:r w:rsidR="002C5D0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6413BFD" wp14:editId="488E933D">
            <wp:extent cx="5636209" cy="7875037"/>
            <wp:effectExtent l="0" t="0" r="3175" b="0"/>
            <wp:docPr id="1712898403" name="Рисунок 1712898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898403" name="Рисунок 171289840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737" cy="7891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B087C" w14:textId="3416DCA3" w:rsidR="002C5D07" w:rsidRDefault="002C5D07" w:rsidP="002C5D07">
      <w:pPr>
        <w:pStyle w:val="a9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5E750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Алгоритм функции (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masht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)</w:t>
      </w:r>
    </w:p>
    <w:p w14:paraId="76F56B96" w14:textId="0238E8C9" w:rsidR="00533FE6" w:rsidRDefault="00533FE6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48F4A414" w14:textId="77777777" w:rsidR="00FE70E0" w:rsidRPr="00103B40" w:rsidRDefault="00FE70E0" w:rsidP="00103B40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819383" w14:textId="2E7D2B98" w:rsidR="00F01B68" w:rsidRPr="00E0492A" w:rsidRDefault="00F01B68" w:rsidP="00271DF7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32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д</w:t>
      </w:r>
      <w:r w:rsidRPr="00E0492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732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граммы</w:t>
      </w:r>
      <w:r w:rsidRPr="00E0492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</w:p>
    <w:p w14:paraId="6D6F28F9" w14:textId="77777777" w:rsidR="00E0492A" w:rsidRPr="00E0492A" w:rsidRDefault="00E0492A" w:rsidP="00E0492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492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uses </w:t>
      </w:r>
      <w:proofErr w:type="spellStart"/>
      <w:proofErr w:type="gramStart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graphABC</w:t>
      </w:r>
      <w:proofErr w:type="spellEnd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5C83B90A" w14:textId="77777777" w:rsidR="00E0492A" w:rsidRPr="00E0492A" w:rsidRDefault="00E0492A" w:rsidP="00E0492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492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var </w:t>
      </w: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y: </w:t>
      </w:r>
      <w:r w:rsidRPr="00E0492A">
        <w:rPr>
          <w:rFonts w:ascii="Times New Roman" w:hAnsi="Times New Roman" w:cs="Times New Roman"/>
          <w:color w:val="0000FF"/>
          <w:sz w:val="28"/>
          <w:szCs w:val="28"/>
          <w:lang w:val="en-US"/>
        </w:rPr>
        <w:t>real</w:t>
      </w: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proofErr w:type="spellStart"/>
      <w:proofErr w:type="gramStart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mX,mY</w:t>
      </w:r>
      <w:proofErr w:type="spellEnd"/>
      <w:proofErr w:type="gramEnd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x0, y0, i1: </w:t>
      </w:r>
      <w:r w:rsidRPr="00E0492A">
        <w:rPr>
          <w:rFonts w:ascii="Times New Roman" w:hAnsi="Times New Roman" w:cs="Times New Roman"/>
          <w:color w:val="0000FF"/>
          <w:sz w:val="28"/>
          <w:szCs w:val="28"/>
          <w:lang w:val="en-US"/>
        </w:rPr>
        <w:t>integer</w:t>
      </w: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45E93B8" w14:textId="77777777" w:rsidR="00E0492A" w:rsidRPr="00E0492A" w:rsidRDefault="00E0492A" w:rsidP="00E0492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l: </w:t>
      </w:r>
      <w:proofErr w:type="gramStart"/>
      <w:r w:rsidRPr="00E0492A">
        <w:rPr>
          <w:rFonts w:ascii="Times New Roman" w:hAnsi="Times New Roman" w:cs="Times New Roman"/>
          <w:color w:val="0000FF"/>
          <w:sz w:val="28"/>
          <w:szCs w:val="28"/>
          <w:lang w:val="en-US"/>
        </w:rPr>
        <w:t>byte</w:t>
      </w: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7B55C093" w14:textId="77777777" w:rsidR="00E0492A" w:rsidRPr="00E0492A" w:rsidRDefault="00E0492A" w:rsidP="00E0492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3C9B33A" w14:textId="77777777" w:rsidR="00E0492A" w:rsidRPr="00E0492A" w:rsidRDefault="00E0492A" w:rsidP="00E0492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492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function </w:t>
      </w:r>
      <w:proofErr w:type="spellStart"/>
      <w:proofErr w:type="gramStart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vibor</w:t>
      </w:r>
      <w:proofErr w:type="spellEnd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0492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var </w:t>
      </w: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v: </w:t>
      </w:r>
      <w:r w:rsidRPr="00E0492A">
        <w:rPr>
          <w:rFonts w:ascii="Times New Roman" w:hAnsi="Times New Roman" w:cs="Times New Roman"/>
          <w:color w:val="0000FF"/>
          <w:sz w:val="28"/>
          <w:szCs w:val="28"/>
          <w:lang w:val="en-US"/>
        </w:rPr>
        <w:t>byte</w:t>
      </w: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: </w:t>
      </w:r>
      <w:r w:rsidRPr="00E0492A">
        <w:rPr>
          <w:rFonts w:ascii="Times New Roman" w:hAnsi="Times New Roman" w:cs="Times New Roman"/>
          <w:color w:val="0000FF"/>
          <w:sz w:val="28"/>
          <w:szCs w:val="28"/>
          <w:lang w:val="en-US"/>
        </w:rPr>
        <w:t>byte</w:t>
      </w: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BED7A3C" w14:textId="77777777" w:rsidR="00E0492A" w:rsidRPr="00E0492A" w:rsidRDefault="00E0492A" w:rsidP="00E0492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E0492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begin</w:t>
      </w:r>
    </w:p>
    <w:p w14:paraId="3077122F" w14:textId="77777777" w:rsidR="00E0492A" w:rsidRPr="00E0492A" w:rsidRDefault="00E0492A" w:rsidP="00E0492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492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</w:t>
      </w:r>
      <w:proofErr w:type="spellStart"/>
      <w:proofErr w:type="gramStart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writeln</w:t>
      </w:r>
      <w:proofErr w:type="spellEnd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0492A">
        <w:rPr>
          <w:rFonts w:ascii="Times New Roman" w:hAnsi="Times New Roman" w:cs="Times New Roman"/>
          <w:color w:val="0000FF"/>
          <w:sz w:val="28"/>
          <w:szCs w:val="28"/>
          <w:lang w:val="en-US"/>
        </w:rPr>
        <w:t>'</w:t>
      </w:r>
      <w:r w:rsidRPr="00E0492A">
        <w:rPr>
          <w:rFonts w:ascii="Times New Roman" w:hAnsi="Times New Roman" w:cs="Times New Roman"/>
          <w:color w:val="0000FF"/>
          <w:sz w:val="28"/>
          <w:szCs w:val="28"/>
        </w:rPr>
        <w:t>Да</w:t>
      </w:r>
      <w:r w:rsidRPr="00E0492A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- 1'</w:t>
      </w: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63016C5D" w14:textId="77777777" w:rsidR="00E0492A" w:rsidRPr="00E0492A" w:rsidRDefault="00E0492A" w:rsidP="00E0492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proofErr w:type="gramStart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writeln</w:t>
      </w:r>
      <w:proofErr w:type="spellEnd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0492A">
        <w:rPr>
          <w:rFonts w:ascii="Times New Roman" w:hAnsi="Times New Roman" w:cs="Times New Roman"/>
          <w:color w:val="0000FF"/>
          <w:sz w:val="28"/>
          <w:szCs w:val="28"/>
          <w:lang w:val="en-US"/>
        </w:rPr>
        <w:t>'</w:t>
      </w:r>
      <w:r w:rsidRPr="00E0492A">
        <w:rPr>
          <w:rFonts w:ascii="Times New Roman" w:hAnsi="Times New Roman" w:cs="Times New Roman"/>
          <w:color w:val="0000FF"/>
          <w:sz w:val="28"/>
          <w:szCs w:val="28"/>
        </w:rPr>
        <w:t>Нет</w:t>
      </w:r>
      <w:r w:rsidRPr="00E0492A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- 0'</w:t>
      </w: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48A71D14" w14:textId="77777777" w:rsidR="00E0492A" w:rsidRPr="00E0492A" w:rsidRDefault="00E0492A" w:rsidP="00E0492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proofErr w:type="gramStart"/>
      <w:r w:rsidRPr="00E0492A">
        <w:rPr>
          <w:rFonts w:ascii="Times New Roman" w:hAnsi="Times New Roman" w:cs="Times New Roman"/>
          <w:color w:val="000000"/>
          <w:sz w:val="28"/>
          <w:szCs w:val="28"/>
        </w:rPr>
        <w:t>Write</w:t>
      </w:r>
      <w:proofErr w:type="spellEnd"/>
      <w:r w:rsidRPr="00E0492A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E0492A">
        <w:rPr>
          <w:rFonts w:ascii="Times New Roman" w:hAnsi="Times New Roman" w:cs="Times New Roman"/>
          <w:color w:val="0000FF"/>
          <w:sz w:val="28"/>
          <w:szCs w:val="28"/>
        </w:rPr>
        <w:t>'Выберите вариант: '</w:t>
      </w:r>
      <w:r w:rsidRPr="00E0492A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4E135451" w14:textId="77777777" w:rsidR="00E0492A" w:rsidRPr="00E0492A" w:rsidRDefault="00E0492A" w:rsidP="00E0492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E0492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E0492A">
        <w:rPr>
          <w:rFonts w:ascii="Times New Roman" w:hAnsi="Times New Roman" w:cs="Times New Roman"/>
          <w:color w:val="000000"/>
          <w:sz w:val="28"/>
          <w:szCs w:val="28"/>
        </w:rPr>
        <w:t>readln</w:t>
      </w:r>
      <w:proofErr w:type="spellEnd"/>
      <w:r w:rsidRPr="00E0492A">
        <w:rPr>
          <w:rFonts w:ascii="Times New Roman" w:hAnsi="Times New Roman" w:cs="Times New Roman"/>
          <w:color w:val="000000"/>
          <w:sz w:val="28"/>
          <w:szCs w:val="28"/>
        </w:rPr>
        <w:t>(v);</w:t>
      </w:r>
    </w:p>
    <w:p w14:paraId="56968F46" w14:textId="77777777" w:rsidR="00E0492A" w:rsidRPr="00E0492A" w:rsidRDefault="00E0492A" w:rsidP="00E0492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492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proofErr w:type="gramStart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vibor</w:t>
      </w:r>
      <w:proofErr w:type="spellEnd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:</w:t>
      </w:r>
      <w:proofErr w:type="gramEnd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= v;</w:t>
      </w:r>
    </w:p>
    <w:p w14:paraId="69036730" w14:textId="77777777" w:rsidR="00E0492A" w:rsidRPr="00E0492A" w:rsidRDefault="00E0492A" w:rsidP="00E0492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E0492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nd</w:t>
      </w: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429A98D2" w14:textId="77777777" w:rsidR="00E0492A" w:rsidRPr="00E0492A" w:rsidRDefault="00E0492A" w:rsidP="00E0492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FE577D9" w14:textId="77777777" w:rsidR="00E0492A" w:rsidRPr="00E0492A" w:rsidRDefault="00E0492A" w:rsidP="00E0492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492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var </w:t>
      </w: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l1: </w:t>
      </w:r>
      <w:proofErr w:type="gramStart"/>
      <w:r w:rsidRPr="00E0492A">
        <w:rPr>
          <w:rFonts w:ascii="Times New Roman" w:hAnsi="Times New Roman" w:cs="Times New Roman"/>
          <w:color w:val="0000FF"/>
          <w:sz w:val="28"/>
          <w:szCs w:val="28"/>
          <w:lang w:val="en-US"/>
        </w:rPr>
        <w:t>byte</w:t>
      </w: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61338537" w14:textId="77777777" w:rsidR="00E0492A" w:rsidRPr="00E0492A" w:rsidRDefault="00E0492A" w:rsidP="00E0492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08A7077" w14:textId="77777777" w:rsidR="00E0492A" w:rsidRPr="00E0492A" w:rsidRDefault="00E0492A" w:rsidP="00E0492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492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function </w:t>
      </w:r>
      <w:proofErr w:type="spellStart"/>
      <w:proofErr w:type="gramStart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viborp</w:t>
      </w:r>
      <w:proofErr w:type="spellEnd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0492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var </w:t>
      </w: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v: </w:t>
      </w:r>
      <w:r w:rsidRPr="00E0492A">
        <w:rPr>
          <w:rFonts w:ascii="Times New Roman" w:hAnsi="Times New Roman" w:cs="Times New Roman"/>
          <w:color w:val="0000FF"/>
          <w:sz w:val="28"/>
          <w:szCs w:val="28"/>
          <w:lang w:val="en-US"/>
        </w:rPr>
        <w:t>byte</w:t>
      </w: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: </w:t>
      </w:r>
      <w:r w:rsidRPr="00E0492A">
        <w:rPr>
          <w:rFonts w:ascii="Times New Roman" w:hAnsi="Times New Roman" w:cs="Times New Roman"/>
          <w:color w:val="0000FF"/>
          <w:sz w:val="28"/>
          <w:szCs w:val="28"/>
          <w:lang w:val="en-US"/>
        </w:rPr>
        <w:t>byte</w:t>
      </w: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A0944C5" w14:textId="77777777" w:rsidR="00E0492A" w:rsidRPr="00E0492A" w:rsidRDefault="00E0492A" w:rsidP="00E0492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E0492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begin</w:t>
      </w:r>
    </w:p>
    <w:p w14:paraId="40A0149B" w14:textId="77777777" w:rsidR="00E0492A" w:rsidRPr="005E7503" w:rsidRDefault="00E0492A" w:rsidP="00E0492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492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</w:t>
      </w:r>
      <w:proofErr w:type="spellStart"/>
      <w:proofErr w:type="gramStart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textout</w:t>
      </w:r>
      <w:proofErr w:type="spellEnd"/>
      <w:r w:rsidRPr="005E7503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5E7503">
        <w:rPr>
          <w:rFonts w:ascii="Times New Roman" w:hAnsi="Times New Roman" w:cs="Times New Roman"/>
          <w:color w:val="006400"/>
          <w:sz w:val="28"/>
          <w:szCs w:val="28"/>
          <w:lang w:val="en-US"/>
        </w:rPr>
        <w:t>10</w:t>
      </w:r>
      <w:r w:rsidRPr="005E750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5E7503">
        <w:rPr>
          <w:rFonts w:ascii="Times New Roman" w:hAnsi="Times New Roman" w:cs="Times New Roman"/>
          <w:color w:val="006400"/>
          <w:sz w:val="28"/>
          <w:szCs w:val="28"/>
          <w:lang w:val="en-US"/>
        </w:rPr>
        <w:t>130</w:t>
      </w:r>
      <w:r w:rsidRPr="005E750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5E7503">
        <w:rPr>
          <w:rFonts w:ascii="Times New Roman" w:hAnsi="Times New Roman" w:cs="Times New Roman"/>
          <w:color w:val="0000FF"/>
          <w:sz w:val="28"/>
          <w:szCs w:val="28"/>
          <w:lang w:val="en-US"/>
        </w:rPr>
        <w:t>'</w:t>
      </w:r>
      <w:r w:rsidRPr="00E0492A">
        <w:rPr>
          <w:rFonts w:ascii="Times New Roman" w:hAnsi="Times New Roman" w:cs="Times New Roman"/>
          <w:color w:val="0000FF"/>
          <w:sz w:val="28"/>
          <w:szCs w:val="28"/>
        </w:rPr>
        <w:t>Увеличить</w:t>
      </w:r>
      <w:r w:rsidRPr="005E7503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r w:rsidRPr="00E0492A">
        <w:rPr>
          <w:rFonts w:ascii="Times New Roman" w:hAnsi="Times New Roman" w:cs="Times New Roman"/>
          <w:color w:val="0000FF"/>
          <w:sz w:val="28"/>
          <w:szCs w:val="28"/>
          <w:lang w:val="en-US"/>
        </w:rPr>
        <w:t>x</w:t>
      </w:r>
      <w:r w:rsidRPr="005E7503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- 1'</w:t>
      </w:r>
      <w:r w:rsidRPr="005E7503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58434C62" w14:textId="77777777" w:rsidR="00E0492A" w:rsidRPr="00E0492A" w:rsidRDefault="00E0492A" w:rsidP="00E0492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5E750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proofErr w:type="gramStart"/>
      <w:r w:rsidRPr="00E0492A">
        <w:rPr>
          <w:rFonts w:ascii="Times New Roman" w:hAnsi="Times New Roman" w:cs="Times New Roman"/>
          <w:color w:val="000000"/>
          <w:sz w:val="28"/>
          <w:szCs w:val="28"/>
        </w:rPr>
        <w:t>textout</w:t>
      </w:r>
      <w:proofErr w:type="spellEnd"/>
      <w:r w:rsidRPr="00E0492A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E0492A">
        <w:rPr>
          <w:rFonts w:ascii="Times New Roman" w:hAnsi="Times New Roman" w:cs="Times New Roman"/>
          <w:color w:val="006400"/>
          <w:sz w:val="28"/>
          <w:szCs w:val="28"/>
        </w:rPr>
        <w:t>10</w:t>
      </w:r>
      <w:r w:rsidRPr="00E0492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E0492A">
        <w:rPr>
          <w:rFonts w:ascii="Times New Roman" w:hAnsi="Times New Roman" w:cs="Times New Roman"/>
          <w:color w:val="006400"/>
          <w:sz w:val="28"/>
          <w:szCs w:val="28"/>
        </w:rPr>
        <w:t>150</w:t>
      </w:r>
      <w:r w:rsidRPr="00E0492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E0492A">
        <w:rPr>
          <w:rFonts w:ascii="Times New Roman" w:hAnsi="Times New Roman" w:cs="Times New Roman"/>
          <w:color w:val="0000FF"/>
          <w:sz w:val="28"/>
          <w:szCs w:val="28"/>
        </w:rPr>
        <w:t>'Увеличить y - 2'</w:t>
      </w:r>
      <w:r w:rsidRPr="00E0492A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28D62FC8" w14:textId="77777777" w:rsidR="00E0492A" w:rsidRPr="00E0492A" w:rsidRDefault="00E0492A" w:rsidP="00E0492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E0492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proofErr w:type="gramStart"/>
      <w:r w:rsidRPr="00E0492A">
        <w:rPr>
          <w:rFonts w:ascii="Times New Roman" w:hAnsi="Times New Roman" w:cs="Times New Roman"/>
          <w:color w:val="000000"/>
          <w:sz w:val="28"/>
          <w:szCs w:val="28"/>
        </w:rPr>
        <w:t>textout</w:t>
      </w:r>
      <w:proofErr w:type="spellEnd"/>
      <w:r w:rsidRPr="00E0492A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E0492A">
        <w:rPr>
          <w:rFonts w:ascii="Times New Roman" w:hAnsi="Times New Roman" w:cs="Times New Roman"/>
          <w:color w:val="006400"/>
          <w:sz w:val="28"/>
          <w:szCs w:val="28"/>
        </w:rPr>
        <w:t>10</w:t>
      </w:r>
      <w:r w:rsidRPr="00E0492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E0492A">
        <w:rPr>
          <w:rFonts w:ascii="Times New Roman" w:hAnsi="Times New Roman" w:cs="Times New Roman"/>
          <w:color w:val="006400"/>
          <w:sz w:val="28"/>
          <w:szCs w:val="28"/>
        </w:rPr>
        <w:t>170</w:t>
      </w:r>
      <w:r w:rsidRPr="00E0492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E0492A">
        <w:rPr>
          <w:rFonts w:ascii="Times New Roman" w:hAnsi="Times New Roman" w:cs="Times New Roman"/>
          <w:color w:val="0000FF"/>
          <w:sz w:val="28"/>
          <w:szCs w:val="28"/>
        </w:rPr>
        <w:t>'Уменьшить x - 3'</w:t>
      </w:r>
      <w:r w:rsidRPr="00E0492A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3BF3DFE0" w14:textId="77777777" w:rsidR="00E0492A" w:rsidRPr="00E0492A" w:rsidRDefault="00E0492A" w:rsidP="00E0492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E0492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proofErr w:type="gramStart"/>
      <w:r w:rsidRPr="00E0492A">
        <w:rPr>
          <w:rFonts w:ascii="Times New Roman" w:hAnsi="Times New Roman" w:cs="Times New Roman"/>
          <w:color w:val="000000"/>
          <w:sz w:val="28"/>
          <w:szCs w:val="28"/>
        </w:rPr>
        <w:t>textout</w:t>
      </w:r>
      <w:proofErr w:type="spellEnd"/>
      <w:r w:rsidRPr="00E0492A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E0492A">
        <w:rPr>
          <w:rFonts w:ascii="Times New Roman" w:hAnsi="Times New Roman" w:cs="Times New Roman"/>
          <w:color w:val="006400"/>
          <w:sz w:val="28"/>
          <w:szCs w:val="28"/>
        </w:rPr>
        <w:t>10</w:t>
      </w:r>
      <w:r w:rsidRPr="00E0492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E0492A">
        <w:rPr>
          <w:rFonts w:ascii="Times New Roman" w:hAnsi="Times New Roman" w:cs="Times New Roman"/>
          <w:color w:val="006400"/>
          <w:sz w:val="28"/>
          <w:szCs w:val="28"/>
        </w:rPr>
        <w:t>190</w:t>
      </w:r>
      <w:r w:rsidRPr="00E0492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E0492A">
        <w:rPr>
          <w:rFonts w:ascii="Times New Roman" w:hAnsi="Times New Roman" w:cs="Times New Roman"/>
          <w:color w:val="0000FF"/>
          <w:sz w:val="28"/>
          <w:szCs w:val="28"/>
        </w:rPr>
        <w:t>'Уменьшить y - 4'</w:t>
      </w:r>
      <w:r w:rsidRPr="00E0492A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15E07483" w14:textId="77777777" w:rsidR="00E0492A" w:rsidRPr="00E0492A" w:rsidRDefault="00E0492A" w:rsidP="00E0492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E0492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proofErr w:type="gramStart"/>
      <w:r w:rsidRPr="00E0492A">
        <w:rPr>
          <w:rFonts w:ascii="Times New Roman" w:hAnsi="Times New Roman" w:cs="Times New Roman"/>
          <w:color w:val="000000"/>
          <w:sz w:val="28"/>
          <w:szCs w:val="28"/>
        </w:rPr>
        <w:t>textout</w:t>
      </w:r>
      <w:proofErr w:type="spellEnd"/>
      <w:r w:rsidRPr="00E0492A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E0492A">
        <w:rPr>
          <w:rFonts w:ascii="Times New Roman" w:hAnsi="Times New Roman" w:cs="Times New Roman"/>
          <w:color w:val="006400"/>
          <w:sz w:val="28"/>
          <w:szCs w:val="28"/>
        </w:rPr>
        <w:t>10</w:t>
      </w:r>
      <w:r w:rsidRPr="00E0492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E0492A">
        <w:rPr>
          <w:rFonts w:ascii="Times New Roman" w:hAnsi="Times New Roman" w:cs="Times New Roman"/>
          <w:color w:val="006400"/>
          <w:sz w:val="28"/>
          <w:szCs w:val="28"/>
        </w:rPr>
        <w:t>220</w:t>
      </w:r>
      <w:r w:rsidRPr="00E0492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E0492A">
        <w:rPr>
          <w:rFonts w:ascii="Times New Roman" w:hAnsi="Times New Roman" w:cs="Times New Roman"/>
          <w:color w:val="0000FF"/>
          <w:sz w:val="28"/>
          <w:szCs w:val="28"/>
        </w:rPr>
        <w:t>'Закончить - 0'</w:t>
      </w:r>
      <w:r w:rsidRPr="00E0492A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5EE27ACA" w14:textId="77777777" w:rsidR="00E0492A" w:rsidRPr="00E0492A" w:rsidRDefault="00E0492A" w:rsidP="00E0492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E0492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proofErr w:type="gramStart"/>
      <w:r w:rsidRPr="00E0492A">
        <w:rPr>
          <w:rFonts w:ascii="Times New Roman" w:hAnsi="Times New Roman" w:cs="Times New Roman"/>
          <w:color w:val="000000"/>
          <w:sz w:val="28"/>
          <w:szCs w:val="28"/>
        </w:rPr>
        <w:t>textout</w:t>
      </w:r>
      <w:proofErr w:type="spellEnd"/>
      <w:r w:rsidRPr="00E0492A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E0492A">
        <w:rPr>
          <w:rFonts w:ascii="Times New Roman" w:hAnsi="Times New Roman" w:cs="Times New Roman"/>
          <w:color w:val="006400"/>
          <w:sz w:val="28"/>
          <w:szCs w:val="28"/>
        </w:rPr>
        <w:t>10</w:t>
      </w:r>
      <w:r w:rsidRPr="00E0492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E0492A">
        <w:rPr>
          <w:rFonts w:ascii="Times New Roman" w:hAnsi="Times New Roman" w:cs="Times New Roman"/>
          <w:color w:val="006400"/>
          <w:sz w:val="28"/>
          <w:szCs w:val="28"/>
        </w:rPr>
        <w:t>250</w:t>
      </w:r>
      <w:r w:rsidRPr="00E0492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E0492A">
        <w:rPr>
          <w:rFonts w:ascii="Times New Roman" w:hAnsi="Times New Roman" w:cs="Times New Roman"/>
          <w:color w:val="0000FF"/>
          <w:sz w:val="28"/>
          <w:szCs w:val="28"/>
        </w:rPr>
        <w:t>'Выберите вариант: '</w:t>
      </w:r>
      <w:r w:rsidRPr="00E0492A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318D6FE0" w14:textId="77777777" w:rsidR="00E0492A" w:rsidRPr="005E7503" w:rsidRDefault="00E0492A" w:rsidP="00E0492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E0492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CC5F32">
        <w:rPr>
          <w:rFonts w:ascii="Times New Roman" w:hAnsi="Times New Roman" w:cs="Times New Roman"/>
          <w:color w:val="000000"/>
          <w:sz w:val="28"/>
          <w:szCs w:val="28"/>
          <w:lang w:val="en-US"/>
        </w:rPr>
        <w:t>readln</w:t>
      </w:r>
      <w:proofErr w:type="spellEnd"/>
      <w:r w:rsidRPr="005E7503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CC5F32"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proofErr w:type="gramStart"/>
      <w:r w:rsidRPr="005E7503">
        <w:rPr>
          <w:rFonts w:ascii="Times New Roman" w:hAnsi="Times New Roman" w:cs="Times New Roman"/>
          <w:color w:val="000000"/>
          <w:sz w:val="28"/>
          <w:szCs w:val="28"/>
        </w:rPr>
        <w:t>);</w:t>
      </w:r>
      <w:proofErr w:type="gramEnd"/>
    </w:p>
    <w:p w14:paraId="1A09ABB6" w14:textId="77777777" w:rsidR="00E0492A" w:rsidRPr="00E0492A" w:rsidRDefault="00E0492A" w:rsidP="00E0492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E750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proofErr w:type="gramStart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viborp</w:t>
      </w:r>
      <w:proofErr w:type="spellEnd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:</w:t>
      </w:r>
      <w:proofErr w:type="gramEnd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= v;</w:t>
      </w:r>
    </w:p>
    <w:p w14:paraId="000D159A" w14:textId="77777777" w:rsidR="00E0492A" w:rsidRPr="00E0492A" w:rsidRDefault="00E0492A" w:rsidP="00E0492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E0492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nd</w:t>
      </w: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11025611" w14:textId="77777777" w:rsidR="00E0492A" w:rsidRPr="00E0492A" w:rsidRDefault="00E0492A" w:rsidP="00E0492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1AC8898" w14:textId="77777777" w:rsidR="00E0492A" w:rsidRPr="00E0492A" w:rsidRDefault="00E0492A" w:rsidP="00E0492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E0492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ar</w:t>
      </w:r>
    </w:p>
    <w:p w14:paraId="7300FC1C" w14:textId="77777777" w:rsidR="00E0492A" w:rsidRPr="00E0492A" w:rsidRDefault="00E0492A" w:rsidP="00E0492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492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</w:t>
      </w: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n, i: </w:t>
      </w:r>
      <w:r w:rsidRPr="00E0492A">
        <w:rPr>
          <w:rFonts w:ascii="Times New Roman" w:hAnsi="Times New Roman" w:cs="Times New Roman"/>
          <w:color w:val="0000FF"/>
          <w:sz w:val="28"/>
          <w:szCs w:val="28"/>
          <w:lang w:val="en-US"/>
        </w:rPr>
        <w:t>integer</w:t>
      </w: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a, b, h, x, s, f, d: </w:t>
      </w:r>
      <w:proofErr w:type="gramStart"/>
      <w:r w:rsidRPr="00E0492A">
        <w:rPr>
          <w:rFonts w:ascii="Times New Roman" w:hAnsi="Times New Roman" w:cs="Times New Roman"/>
          <w:color w:val="0000FF"/>
          <w:sz w:val="28"/>
          <w:szCs w:val="28"/>
          <w:lang w:val="en-US"/>
        </w:rPr>
        <w:t>real</w:t>
      </w: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07D4C472" w14:textId="77777777" w:rsidR="00E0492A" w:rsidRPr="00E0492A" w:rsidRDefault="00E0492A" w:rsidP="00E0492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8811013" w14:textId="77777777" w:rsidR="00E0492A" w:rsidRPr="00E0492A" w:rsidRDefault="00E0492A" w:rsidP="00E0492A">
      <w:pPr>
        <w:autoSpaceDE w:val="0"/>
        <w:autoSpaceDN w:val="0"/>
        <w:adjustRightInd w:val="0"/>
        <w:rPr>
          <w:rFonts w:ascii="Times New Roman" w:hAnsi="Times New Roman" w:cs="Times New Roman"/>
          <w:color w:val="008000"/>
          <w:sz w:val="28"/>
          <w:szCs w:val="28"/>
          <w:lang w:val="en-US"/>
        </w:rPr>
      </w:pPr>
      <w:r w:rsidRPr="00E0492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function </w:t>
      </w: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f0(</w:t>
      </w:r>
      <w:r w:rsidRPr="00E0492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var </w:t>
      </w: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x: </w:t>
      </w:r>
      <w:r w:rsidRPr="00E0492A">
        <w:rPr>
          <w:rFonts w:ascii="Times New Roman" w:hAnsi="Times New Roman" w:cs="Times New Roman"/>
          <w:color w:val="0000FF"/>
          <w:sz w:val="28"/>
          <w:szCs w:val="28"/>
          <w:lang w:val="en-US"/>
        </w:rPr>
        <w:t>real</w:t>
      </w: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: </w:t>
      </w:r>
      <w:r w:rsidRPr="00E0492A">
        <w:rPr>
          <w:rFonts w:ascii="Times New Roman" w:hAnsi="Times New Roman" w:cs="Times New Roman"/>
          <w:color w:val="0000FF"/>
          <w:sz w:val="28"/>
          <w:szCs w:val="28"/>
          <w:lang w:val="en-US"/>
        </w:rPr>
        <w:t>real</w:t>
      </w: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r w:rsidRPr="00E0492A">
        <w:rPr>
          <w:rFonts w:ascii="Times New Roman" w:hAnsi="Times New Roman" w:cs="Times New Roman"/>
          <w:color w:val="008000"/>
          <w:sz w:val="28"/>
          <w:szCs w:val="28"/>
          <w:lang w:val="en-US"/>
        </w:rPr>
        <w:t>//</w:t>
      </w:r>
      <w:r w:rsidRPr="00E0492A">
        <w:rPr>
          <w:rFonts w:ascii="Times New Roman" w:hAnsi="Times New Roman" w:cs="Times New Roman"/>
          <w:color w:val="008000"/>
          <w:sz w:val="28"/>
          <w:szCs w:val="28"/>
        </w:rPr>
        <w:t>основная</w:t>
      </w:r>
    </w:p>
    <w:p w14:paraId="5A526764" w14:textId="77777777" w:rsidR="00E0492A" w:rsidRPr="00E0492A" w:rsidRDefault="00E0492A" w:rsidP="00E0492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E0492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begin</w:t>
      </w:r>
    </w:p>
    <w:p w14:paraId="265553E7" w14:textId="77777777" w:rsidR="00E0492A" w:rsidRPr="00E0492A" w:rsidRDefault="00E0492A" w:rsidP="00E0492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492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var </w:t>
      </w: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f1: </w:t>
      </w:r>
      <w:proofErr w:type="gramStart"/>
      <w:r w:rsidRPr="00E0492A">
        <w:rPr>
          <w:rFonts w:ascii="Times New Roman" w:hAnsi="Times New Roman" w:cs="Times New Roman"/>
          <w:color w:val="0000FF"/>
          <w:sz w:val="28"/>
          <w:szCs w:val="28"/>
          <w:lang w:val="en-US"/>
        </w:rPr>
        <w:t>real</w:t>
      </w: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32807FF6" w14:textId="77777777" w:rsidR="00E0492A" w:rsidRPr="00E0492A" w:rsidRDefault="00E0492A" w:rsidP="00E0492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f</w:t>
      </w:r>
      <w:proofErr w:type="gramStart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1 :</w:t>
      </w:r>
      <w:proofErr w:type="gramEnd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r w:rsidRPr="00E0492A">
        <w:rPr>
          <w:rFonts w:ascii="Times New Roman" w:hAnsi="Times New Roman" w:cs="Times New Roman"/>
          <w:color w:val="006400"/>
          <w:sz w:val="28"/>
          <w:szCs w:val="28"/>
          <w:lang w:val="en-US"/>
        </w:rPr>
        <w:t>1</w:t>
      </w: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*power(x,</w:t>
      </w:r>
      <w:r w:rsidRPr="00E0492A">
        <w:rPr>
          <w:rFonts w:ascii="Times New Roman" w:hAnsi="Times New Roman" w:cs="Times New Roman"/>
          <w:color w:val="006400"/>
          <w:sz w:val="28"/>
          <w:szCs w:val="28"/>
          <w:lang w:val="en-US"/>
        </w:rPr>
        <w:t>3</w:t>
      </w: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)+(-</w:t>
      </w:r>
      <w:r w:rsidRPr="00E0492A">
        <w:rPr>
          <w:rFonts w:ascii="Times New Roman" w:hAnsi="Times New Roman" w:cs="Times New Roman"/>
          <w:color w:val="006400"/>
          <w:sz w:val="28"/>
          <w:szCs w:val="28"/>
          <w:lang w:val="en-US"/>
        </w:rPr>
        <w:t>1</w:t>
      </w: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)*power(x,</w:t>
      </w:r>
      <w:r w:rsidRPr="00E0492A">
        <w:rPr>
          <w:rFonts w:ascii="Times New Roman" w:hAnsi="Times New Roman" w:cs="Times New Roman"/>
          <w:color w:val="006400"/>
          <w:sz w:val="28"/>
          <w:szCs w:val="28"/>
          <w:lang w:val="en-US"/>
        </w:rPr>
        <w:t>2</w:t>
      </w: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)+(</w:t>
      </w:r>
      <w:r w:rsidRPr="00E0492A">
        <w:rPr>
          <w:rFonts w:ascii="Times New Roman" w:hAnsi="Times New Roman" w:cs="Times New Roman"/>
          <w:color w:val="006400"/>
          <w:sz w:val="28"/>
          <w:szCs w:val="28"/>
          <w:lang w:val="en-US"/>
        </w:rPr>
        <w:t>2</w:t>
      </w: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)*x+(</w:t>
      </w:r>
      <w:r w:rsidRPr="00E0492A">
        <w:rPr>
          <w:rFonts w:ascii="Times New Roman" w:hAnsi="Times New Roman" w:cs="Times New Roman"/>
          <w:color w:val="006400"/>
          <w:sz w:val="28"/>
          <w:szCs w:val="28"/>
          <w:lang w:val="en-US"/>
        </w:rPr>
        <w:t>6</w:t>
      </w: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06B9DF4E" w14:textId="77777777" w:rsidR="00E0492A" w:rsidRPr="00E0492A" w:rsidRDefault="00E0492A" w:rsidP="00E0492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f</w:t>
      </w:r>
      <w:proofErr w:type="gramStart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0 :</w:t>
      </w:r>
      <w:proofErr w:type="gramEnd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= f1;</w:t>
      </w:r>
    </w:p>
    <w:p w14:paraId="23B86C22" w14:textId="77777777" w:rsidR="00E0492A" w:rsidRPr="00E0492A" w:rsidRDefault="00E0492A" w:rsidP="00E0492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E0492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nd</w:t>
      </w: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7519220D" w14:textId="77777777" w:rsidR="00E0492A" w:rsidRPr="00E0492A" w:rsidRDefault="00E0492A" w:rsidP="00E0492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03C346C" w14:textId="77777777" w:rsidR="00E0492A" w:rsidRPr="00E0492A" w:rsidRDefault="00E0492A" w:rsidP="00E0492A">
      <w:pPr>
        <w:autoSpaceDE w:val="0"/>
        <w:autoSpaceDN w:val="0"/>
        <w:adjustRightInd w:val="0"/>
        <w:rPr>
          <w:rFonts w:ascii="Times New Roman" w:hAnsi="Times New Roman" w:cs="Times New Roman"/>
          <w:color w:val="008000"/>
          <w:sz w:val="28"/>
          <w:szCs w:val="28"/>
          <w:lang w:val="en-US"/>
        </w:rPr>
      </w:pPr>
      <w:r w:rsidRPr="00E0492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function </w:t>
      </w: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f2(</w:t>
      </w:r>
      <w:r w:rsidRPr="00E0492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var </w:t>
      </w: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x: </w:t>
      </w:r>
      <w:r w:rsidRPr="00E0492A">
        <w:rPr>
          <w:rFonts w:ascii="Times New Roman" w:hAnsi="Times New Roman" w:cs="Times New Roman"/>
          <w:color w:val="0000FF"/>
          <w:sz w:val="28"/>
          <w:szCs w:val="28"/>
          <w:lang w:val="en-US"/>
        </w:rPr>
        <w:t>real</w:t>
      </w: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: </w:t>
      </w:r>
      <w:r w:rsidRPr="00E0492A">
        <w:rPr>
          <w:rFonts w:ascii="Times New Roman" w:hAnsi="Times New Roman" w:cs="Times New Roman"/>
          <w:color w:val="0000FF"/>
          <w:sz w:val="28"/>
          <w:szCs w:val="28"/>
          <w:lang w:val="en-US"/>
        </w:rPr>
        <w:t>real</w:t>
      </w: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r w:rsidRPr="00E0492A">
        <w:rPr>
          <w:rFonts w:ascii="Times New Roman" w:hAnsi="Times New Roman" w:cs="Times New Roman"/>
          <w:color w:val="008000"/>
          <w:sz w:val="28"/>
          <w:szCs w:val="28"/>
          <w:lang w:val="en-US"/>
        </w:rPr>
        <w:t>//</w:t>
      </w:r>
      <w:r w:rsidRPr="00E0492A">
        <w:rPr>
          <w:rFonts w:ascii="Times New Roman" w:hAnsi="Times New Roman" w:cs="Times New Roman"/>
          <w:color w:val="008000"/>
          <w:sz w:val="28"/>
          <w:szCs w:val="28"/>
        </w:rPr>
        <w:t>первообразная</w:t>
      </w:r>
    </w:p>
    <w:p w14:paraId="00B3FC10" w14:textId="77777777" w:rsidR="00E0492A" w:rsidRPr="00E0492A" w:rsidRDefault="00E0492A" w:rsidP="00E0492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E0492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begin</w:t>
      </w:r>
    </w:p>
    <w:p w14:paraId="13D9A9B6" w14:textId="77777777" w:rsidR="00E0492A" w:rsidRPr="00E0492A" w:rsidRDefault="00E0492A" w:rsidP="00E0492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492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var </w:t>
      </w: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f3: </w:t>
      </w:r>
      <w:proofErr w:type="gramStart"/>
      <w:r w:rsidRPr="00E0492A">
        <w:rPr>
          <w:rFonts w:ascii="Times New Roman" w:hAnsi="Times New Roman" w:cs="Times New Roman"/>
          <w:color w:val="0000FF"/>
          <w:sz w:val="28"/>
          <w:szCs w:val="28"/>
          <w:lang w:val="en-US"/>
        </w:rPr>
        <w:t>real</w:t>
      </w: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205071EE" w14:textId="77777777" w:rsidR="00E0492A" w:rsidRPr="00E0492A" w:rsidRDefault="00E0492A" w:rsidP="00E0492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f</w:t>
      </w:r>
      <w:proofErr w:type="gramStart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3 :</w:t>
      </w:r>
      <w:proofErr w:type="gramEnd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(power(x, </w:t>
      </w:r>
      <w:r w:rsidRPr="00E0492A">
        <w:rPr>
          <w:rFonts w:ascii="Times New Roman" w:hAnsi="Times New Roman" w:cs="Times New Roman"/>
          <w:color w:val="006400"/>
          <w:sz w:val="28"/>
          <w:szCs w:val="28"/>
          <w:lang w:val="en-US"/>
        </w:rPr>
        <w:t>4</w:t>
      </w: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)/</w:t>
      </w:r>
      <w:r w:rsidRPr="00E0492A">
        <w:rPr>
          <w:rFonts w:ascii="Times New Roman" w:hAnsi="Times New Roman" w:cs="Times New Roman"/>
          <w:color w:val="006400"/>
          <w:sz w:val="28"/>
          <w:szCs w:val="28"/>
          <w:lang w:val="en-US"/>
        </w:rPr>
        <w:t>4</w:t>
      </w: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- (power(x, </w:t>
      </w:r>
      <w:r w:rsidRPr="00E0492A">
        <w:rPr>
          <w:rFonts w:ascii="Times New Roman" w:hAnsi="Times New Roman" w:cs="Times New Roman"/>
          <w:color w:val="006400"/>
          <w:sz w:val="28"/>
          <w:szCs w:val="28"/>
          <w:lang w:val="en-US"/>
        </w:rPr>
        <w:t>3</w:t>
      </w: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)/</w:t>
      </w:r>
      <w:r w:rsidRPr="00E0492A">
        <w:rPr>
          <w:rFonts w:ascii="Times New Roman" w:hAnsi="Times New Roman" w:cs="Times New Roman"/>
          <w:color w:val="006400"/>
          <w:sz w:val="28"/>
          <w:szCs w:val="28"/>
          <w:lang w:val="en-US"/>
        </w:rPr>
        <w:t>3</w:t>
      </w: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+(power(x, </w:t>
      </w:r>
      <w:r w:rsidRPr="00E0492A">
        <w:rPr>
          <w:rFonts w:ascii="Times New Roman" w:hAnsi="Times New Roman" w:cs="Times New Roman"/>
          <w:color w:val="006400"/>
          <w:sz w:val="28"/>
          <w:szCs w:val="28"/>
          <w:lang w:val="en-US"/>
        </w:rPr>
        <w:t>2</w:t>
      </w: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))+(</w:t>
      </w:r>
      <w:r w:rsidRPr="00E0492A">
        <w:rPr>
          <w:rFonts w:ascii="Times New Roman" w:hAnsi="Times New Roman" w:cs="Times New Roman"/>
          <w:color w:val="006400"/>
          <w:sz w:val="28"/>
          <w:szCs w:val="28"/>
          <w:lang w:val="en-US"/>
        </w:rPr>
        <w:t>6</w:t>
      </w: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*x);</w:t>
      </w:r>
    </w:p>
    <w:p w14:paraId="492F6907" w14:textId="77777777" w:rsidR="00E0492A" w:rsidRPr="00E0492A" w:rsidRDefault="00E0492A" w:rsidP="00E0492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f</w:t>
      </w:r>
      <w:proofErr w:type="gramStart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2 :</w:t>
      </w:r>
      <w:proofErr w:type="gramEnd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= f3;</w:t>
      </w:r>
    </w:p>
    <w:p w14:paraId="3ADCFE28" w14:textId="77777777" w:rsidR="00E0492A" w:rsidRPr="00E0492A" w:rsidRDefault="00E0492A" w:rsidP="00E0492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E0492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lastRenderedPageBreak/>
        <w:t>end</w:t>
      </w: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4B0F2723" w14:textId="77777777" w:rsidR="00E0492A" w:rsidRPr="00E0492A" w:rsidRDefault="00E0492A" w:rsidP="00E0492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F5D450E" w14:textId="77777777" w:rsidR="00E0492A" w:rsidRPr="00E0492A" w:rsidRDefault="00E0492A" w:rsidP="00E0492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E0492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ar</w:t>
      </w:r>
    </w:p>
    <w:p w14:paraId="582EEDAC" w14:textId="77777777" w:rsidR="00E0492A" w:rsidRPr="00E0492A" w:rsidRDefault="00E0492A" w:rsidP="00E0492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492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</w:t>
      </w: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m: </w:t>
      </w:r>
      <w:proofErr w:type="gramStart"/>
      <w:r w:rsidRPr="00E0492A">
        <w:rPr>
          <w:rFonts w:ascii="Times New Roman" w:hAnsi="Times New Roman" w:cs="Times New Roman"/>
          <w:color w:val="0000FF"/>
          <w:sz w:val="28"/>
          <w:szCs w:val="28"/>
          <w:lang w:val="en-US"/>
        </w:rPr>
        <w:t>integer</w:t>
      </w: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1B60B32F" w14:textId="77777777" w:rsidR="00E0492A" w:rsidRPr="00E0492A" w:rsidRDefault="00E0492A" w:rsidP="00E0492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7C6C16D" w14:textId="77777777" w:rsidR="00E0492A" w:rsidRPr="00E0492A" w:rsidRDefault="00E0492A" w:rsidP="00E0492A">
      <w:pPr>
        <w:autoSpaceDE w:val="0"/>
        <w:autoSpaceDN w:val="0"/>
        <w:adjustRightInd w:val="0"/>
        <w:rPr>
          <w:rFonts w:ascii="Times New Roman" w:hAnsi="Times New Roman" w:cs="Times New Roman"/>
          <w:color w:val="008000"/>
          <w:sz w:val="28"/>
          <w:szCs w:val="28"/>
          <w:lang w:val="en-US"/>
        </w:rPr>
      </w:pPr>
      <w:r w:rsidRPr="00E0492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function </w:t>
      </w:r>
      <w:proofErr w:type="spellStart"/>
      <w:proofErr w:type="gramStart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graf</w:t>
      </w:r>
      <w:proofErr w:type="spellEnd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0492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var </w:t>
      </w: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p, n1: </w:t>
      </w:r>
      <w:r w:rsidRPr="00E0492A">
        <w:rPr>
          <w:rFonts w:ascii="Times New Roman" w:hAnsi="Times New Roman" w:cs="Times New Roman"/>
          <w:color w:val="0000FF"/>
          <w:sz w:val="28"/>
          <w:szCs w:val="28"/>
          <w:lang w:val="en-US"/>
        </w:rPr>
        <w:t>integer</w:t>
      </w: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r w:rsidRPr="00E0492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var </w:t>
      </w: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1, s2: </w:t>
      </w:r>
      <w:r w:rsidRPr="00E0492A">
        <w:rPr>
          <w:rFonts w:ascii="Times New Roman" w:hAnsi="Times New Roman" w:cs="Times New Roman"/>
          <w:color w:val="0000FF"/>
          <w:sz w:val="28"/>
          <w:szCs w:val="28"/>
          <w:lang w:val="en-US"/>
        </w:rPr>
        <w:t>real</w:t>
      </w: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: </w:t>
      </w:r>
      <w:r w:rsidRPr="00E0492A">
        <w:rPr>
          <w:rFonts w:ascii="Times New Roman" w:hAnsi="Times New Roman" w:cs="Times New Roman"/>
          <w:color w:val="0000FF"/>
          <w:sz w:val="28"/>
          <w:szCs w:val="28"/>
          <w:lang w:val="en-US"/>
        </w:rPr>
        <w:t>real</w:t>
      </w: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r w:rsidRPr="00E0492A">
        <w:rPr>
          <w:rFonts w:ascii="Times New Roman" w:hAnsi="Times New Roman" w:cs="Times New Roman"/>
          <w:color w:val="008000"/>
          <w:sz w:val="28"/>
          <w:szCs w:val="28"/>
          <w:lang w:val="en-US"/>
        </w:rPr>
        <w:t>//</w:t>
      </w:r>
      <w:r w:rsidRPr="00E0492A">
        <w:rPr>
          <w:rFonts w:ascii="Times New Roman" w:hAnsi="Times New Roman" w:cs="Times New Roman"/>
          <w:color w:val="008000"/>
          <w:sz w:val="28"/>
          <w:szCs w:val="28"/>
        </w:rPr>
        <w:t>Вывод</w:t>
      </w:r>
      <w:r w:rsidRPr="00E0492A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E0492A">
        <w:rPr>
          <w:rFonts w:ascii="Times New Roman" w:hAnsi="Times New Roman" w:cs="Times New Roman"/>
          <w:color w:val="008000"/>
          <w:sz w:val="28"/>
          <w:szCs w:val="28"/>
        </w:rPr>
        <w:t>графика</w:t>
      </w:r>
    </w:p>
    <w:p w14:paraId="4EF76B02" w14:textId="77777777" w:rsidR="00E0492A" w:rsidRPr="00E0492A" w:rsidRDefault="00E0492A" w:rsidP="00E0492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E0492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ar</w:t>
      </w:r>
    </w:p>
    <w:p w14:paraId="04D10199" w14:textId="77777777" w:rsidR="00E0492A" w:rsidRPr="00E0492A" w:rsidRDefault="00E0492A" w:rsidP="00E0492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492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</w:t>
      </w: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i1, </w:t>
      </w:r>
      <w:proofErr w:type="spellStart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w, l, w1: </w:t>
      </w:r>
      <w:r w:rsidRPr="00E0492A">
        <w:rPr>
          <w:rFonts w:ascii="Times New Roman" w:hAnsi="Times New Roman" w:cs="Times New Roman"/>
          <w:color w:val="0000FF"/>
          <w:sz w:val="28"/>
          <w:szCs w:val="28"/>
          <w:lang w:val="en-US"/>
        </w:rPr>
        <w:t>integer</w:t>
      </w: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; p</w:t>
      </w:r>
      <w:proofErr w:type="gramStart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1,e</w:t>
      </w:r>
      <w:proofErr w:type="gramEnd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Pr="00E0492A">
        <w:rPr>
          <w:rFonts w:ascii="Times New Roman" w:hAnsi="Times New Roman" w:cs="Times New Roman"/>
          <w:color w:val="0000FF"/>
          <w:sz w:val="28"/>
          <w:szCs w:val="28"/>
          <w:lang w:val="en-US"/>
        </w:rPr>
        <w:t>real</w:t>
      </w: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1370433" w14:textId="77777777" w:rsidR="00E0492A" w:rsidRPr="00E0492A" w:rsidRDefault="00E0492A" w:rsidP="00E0492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E0492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begin</w:t>
      </w:r>
    </w:p>
    <w:p w14:paraId="16A90C85" w14:textId="77777777" w:rsidR="00E0492A" w:rsidRPr="00E0492A" w:rsidRDefault="00E0492A" w:rsidP="00E0492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492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</w:t>
      </w:r>
      <w:proofErr w:type="spellStart"/>
      <w:proofErr w:type="gramStart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clearwindow</w:t>
      </w:r>
      <w:proofErr w:type="spellEnd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6E5204AF" w14:textId="77777777" w:rsidR="00E0492A" w:rsidRPr="00E0492A" w:rsidRDefault="00E0492A" w:rsidP="00E0492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proofErr w:type="gramStart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MaximizeWindow</w:t>
      </w:r>
      <w:proofErr w:type="spellEnd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5B8A9A85" w14:textId="77777777" w:rsidR="00E0492A" w:rsidRPr="00E0492A" w:rsidRDefault="00E0492A" w:rsidP="00E0492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x</w:t>
      </w:r>
      <w:proofErr w:type="gramStart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0 :</w:t>
      </w:r>
      <w:proofErr w:type="gramEnd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proofErr w:type="spellStart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windowwidth</w:t>
      </w:r>
      <w:proofErr w:type="spellEnd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0492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div </w:t>
      </w:r>
      <w:r w:rsidRPr="00E0492A">
        <w:rPr>
          <w:rFonts w:ascii="Times New Roman" w:hAnsi="Times New Roman" w:cs="Times New Roman"/>
          <w:color w:val="006400"/>
          <w:sz w:val="28"/>
          <w:szCs w:val="28"/>
          <w:lang w:val="en-US"/>
        </w:rPr>
        <w:t>2</w:t>
      </w: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F56BE59" w14:textId="77777777" w:rsidR="00E0492A" w:rsidRPr="00E0492A" w:rsidRDefault="00E0492A" w:rsidP="00E0492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y</w:t>
      </w:r>
      <w:proofErr w:type="gramStart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0 :</w:t>
      </w:r>
      <w:proofErr w:type="gramEnd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proofErr w:type="spellStart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windowheight</w:t>
      </w:r>
      <w:proofErr w:type="spellEnd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0492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div </w:t>
      </w:r>
      <w:r w:rsidRPr="00E0492A">
        <w:rPr>
          <w:rFonts w:ascii="Times New Roman" w:hAnsi="Times New Roman" w:cs="Times New Roman"/>
          <w:color w:val="006400"/>
          <w:sz w:val="28"/>
          <w:szCs w:val="28"/>
          <w:lang w:val="en-US"/>
        </w:rPr>
        <w:t>2</w:t>
      </w: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DD15AF5" w14:textId="77777777" w:rsidR="00E0492A" w:rsidRPr="00E0492A" w:rsidRDefault="00E0492A" w:rsidP="00E0492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gramStart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line(</w:t>
      </w:r>
      <w:proofErr w:type="gramEnd"/>
      <w:r w:rsidRPr="00E0492A">
        <w:rPr>
          <w:rFonts w:ascii="Times New Roman" w:hAnsi="Times New Roman" w:cs="Times New Roman"/>
          <w:color w:val="006400"/>
          <w:sz w:val="28"/>
          <w:szCs w:val="28"/>
          <w:lang w:val="en-US"/>
        </w:rPr>
        <w:t>0</w:t>
      </w: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y0, </w:t>
      </w:r>
      <w:proofErr w:type="spellStart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windowwidth</w:t>
      </w:r>
      <w:proofErr w:type="spellEnd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</w:t>
      </w:r>
      <w:r w:rsidRPr="00E0492A">
        <w:rPr>
          <w:rFonts w:ascii="Times New Roman" w:hAnsi="Times New Roman" w:cs="Times New Roman"/>
          <w:color w:val="006400"/>
          <w:sz w:val="28"/>
          <w:szCs w:val="28"/>
          <w:lang w:val="en-US"/>
        </w:rPr>
        <w:t>11</w:t>
      </w: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, y0);</w:t>
      </w:r>
    </w:p>
    <w:p w14:paraId="139B684F" w14:textId="77777777" w:rsidR="00E0492A" w:rsidRPr="00E0492A" w:rsidRDefault="00E0492A" w:rsidP="00E0492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gramStart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line(</w:t>
      </w:r>
      <w:proofErr w:type="gramEnd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x0, </w:t>
      </w:r>
      <w:r w:rsidRPr="00E0492A">
        <w:rPr>
          <w:rFonts w:ascii="Times New Roman" w:hAnsi="Times New Roman" w:cs="Times New Roman"/>
          <w:color w:val="006400"/>
          <w:sz w:val="28"/>
          <w:szCs w:val="28"/>
          <w:lang w:val="en-US"/>
        </w:rPr>
        <w:t>0</w:t>
      </w: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x0, </w:t>
      </w:r>
      <w:proofErr w:type="spellStart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windowheight</w:t>
      </w:r>
      <w:proofErr w:type="spellEnd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</w:t>
      </w:r>
      <w:r w:rsidRPr="00E0492A">
        <w:rPr>
          <w:rFonts w:ascii="Times New Roman" w:hAnsi="Times New Roman" w:cs="Times New Roman"/>
          <w:color w:val="006400"/>
          <w:sz w:val="28"/>
          <w:szCs w:val="28"/>
          <w:lang w:val="en-US"/>
        </w:rPr>
        <w:t>11</w:t>
      </w: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4BFD698D" w14:textId="77777777" w:rsidR="00E0492A" w:rsidRPr="00E0492A" w:rsidRDefault="00E0492A" w:rsidP="00E0492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proofErr w:type="gramStart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textout</w:t>
      </w:r>
      <w:proofErr w:type="spellEnd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x0 + </w:t>
      </w:r>
      <w:r w:rsidRPr="00E0492A">
        <w:rPr>
          <w:rFonts w:ascii="Times New Roman" w:hAnsi="Times New Roman" w:cs="Times New Roman"/>
          <w:color w:val="006400"/>
          <w:sz w:val="28"/>
          <w:szCs w:val="28"/>
          <w:lang w:val="en-US"/>
        </w:rPr>
        <w:t>5</w:t>
      </w: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y0 + </w:t>
      </w:r>
      <w:r w:rsidRPr="00E0492A">
        <w:rPr>
          <w:rFonts w:ascii="Times New Roman" w:hAnsi="Times New Roman" w:cs="Times New Roman"/>
          <w:color w:val="006400"/>
          <w:sz w:val="28"/>
          <w:szCs w:val="28"/>
          <w:lang w:val="en-US"/>
        </w:rPr>
        <w:t>5</w:t>
      </w: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E0492A">
        <w:rPr>
          <w:rFonts w:ascii="Times New Roman" w:hAnsi="Times New Roman" w:cs="Times New Roman"/>
          <w:color w:val="0000FF"/>
          <w:sz w:val="28"/>
          <w:szCs w:val="28"/>
          <w:lang w:val="en-US"/>
        </w:rPr>
        <w:t>'0'</w:t>
      </w: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53C731AB" w14:textId="77777777" w:rsidR="00E0492A" w:rsidRPr="00E0492A" w:rsidRDefault="00E0492A" w:rsidP="00E0492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proofErr w:type="gramStart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textout</w:t>
      </w:r>
      <w:proofErr w:type="spellEnd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windowwidth</w:t>
      </w:r>
      <w:proofErr w:type="spellEnd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</w:t>
      </w:r>
      <w:r w:rsidRPr="00E0492A">
        <w:rPr>
          <w:rFonts w:ascii="Times New Roman" w:hAnsi="Times New Roman" w:cs="Times New Roman"/>
          <w:color w:val="006400"/>
          <w:sz w:val="28"/>
          <w:szCs w:val="28"/>
          <w:lang w:val="en-US"/>
        </w:rPr>
        <w:t>10</w:t>
      </w: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y0 - </w:t>
      </w:r>
      <w:r w:rsidRPr="00E0492A">
        <w:rPr>
          <w:rFonts w:ascii="Times New Roman" w:hAnsi="Times New Roman" w:cs="Times New Roman"/>
          <w:color w:val="006400"/>
          <w:sz w:val="28"/>
          <w:szCs w:val="28"/>
          <w:lang w:val="en-US"/>
        </w:rPr>
        <w:t>20</w:t>
      </w: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E0492A">
        <w:rPr>
          <w:rFonts w:ascii="Times New Roman" w:hAnsi="Times New Roman" w:cs="Times New Roman"/>
          <w:color w:val="0000FF"/>
          <w:sz w:val="28"/>
          <w:szCs w:val="28"/>
          <w:lang w:val="en-US"/>
        </w:rPr>
        <w:t>'x'</w:t>
      </w: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1BC95918" w14:textId="77777777" w:rsidR="00E0492A" w:rsidRPr="00E0492A" w:rsidRDefault="00E0492A" w:rsidP="00E0492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proofErr w:type="gramStart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textout</w:t>
      </w:r>
      <w:proofErr w:type="spellEnd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x0 + </w:t>
      </w:r>
      <w:r w:rsidRPr="00E0492A">
        <w:rPr>
          <w:rFonts w:ascii="Times New Roman" w:hAnsi="Times New Roman" w:cs="Times New Roman"/>
          <w:color w:val="006400"/>
          <w:sz w:val="28"/>
          <w:szCs w:val="28"/>
          <w:lang w:val="en-US"/>
        </w:rPr>
        <w:t>5</w:t>
      </w: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E0492A">
        <w:rPr>
          <w:rFonts w:ascii="Times New Roman" w:hAnsi="Times New Roman" w:cs="Times New Roman"/>
          <w:color w:val="006400"/>
          <w:sz w:val="28"/>
          <w:szCs w:val="28"/>
          <w:lang w:val="en-US"/>
        </w:rPr>
        <w:t>0</w:t>
      </w: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E0492A">
        <w:rPr>
          <w:rFonts w:ascii="Times New Roman" w:hAnsi="Times New Roman" w:cs="Times New Roman"/>
          <w:color w:val="0000FF"/>
          <w:sz w:val="28"/>
          <w:szCs w:val="28"/>
          <w:lang w:val="en-US"/>
        </w:rPr>
        <w:t>'y'</w:t>
      </w: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166BBDBF" w14:textId="77EADEE4" w:rsidR="00E0492A" w:rsidRPr="00E0492A" w:rsidRDefault="00E0492A" w:rsidP="00E0492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5E750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proofErr w:type="gramStart"/>
      <w:r w:rsidRPr="00E0492A">
        <w:rPr>
          <w:rFonts w:ascii="Times New Roman" w:hAnsi="Times New Roman" w:cs="Times New Roman"/>
          <w:color w:val="000000"/>
          <w:sz w:val="28"/>
          <w:szCs w:val="28"/>
        </w:rPr>
        <w:t>textout</w:t>
      </w:r>
      <w:proofErr w:type="spellEnd"/>
      <w:r w:rsidRPr="00E0492A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E0492A">
        <w:rPr>
          <w:rFonts w:ascii="Times New Roman" w:hAnsi="Times New Roman" w:cs="Times New Roman"/>
          <w:color w:val="006400"/>
          <w:sz w:val="28"/>
          <w:szCs w:val="28"/>
        </w:rPr>
        <w:t>10</w:t>
      </w:r>
      <w:r w:rsidRPr="00E0492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E0492A">
        <w:rPr>
          <w:rFonts w:ascii="Times New Roman" w:hAnsi="Times New Roman" w:cs="Times New Roman"/>
          <w:color w:val="006400"/>
          <w:sz w:val="28"/>
          <w:szCs w:val="28"/>
        </w:rPr>
        <w:t>10</w:t>
      </w:r>
      <w:r w:rsidRPr="00E0492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E0492A">
        <w:rPr>
          <w:rFonts w:ascii="Times New Roman" w:hAnsi="Times New Roman" w:cs="Times New Roman"/>
          <w:color w:val="0000FF"/>
          <w:sz w:val="28"/>
          <w:szCs w:val="28"/>
        </w:rPr>
        <w:t>'Найти площадь фигуры ограниченной кривой 1*x^3+(</w:t>
      </w:r>
      <w:r w:rsidR="004A146C">
        <w:rPr>
          <w:rFonts w:ascii="Times New Roman" w:hAnsi="Times New Roman" w:cs="Times New Roman"/>
          <w:color w:val="0000FF"/>
          <w:sz w:val="28"/>
          <w:szCs w:val="28"/>
        </w:rPr>
        <w:t>-1</w:t>
      </w:r>
      <w:r w:rsidRPr="00E0492A">
        <w:rPr>
          <w:rFonts w:ascii="Times New Roman" w:hAnsi="Times New Roman" w:cs="Times New Roman"/>
          <w:color w:val="0000FF"/>
          <w:sz w:val="28"/>
          <w:szCs w:val="28"/>
        </w:rPr>
        <w:t>)*x^2+(</w:t>
      </w:r>
      <w:r w:rsidR="004A146C">
        <w:rPr>
          <w:rFonts w:ascii="Times New Roman" w:hAnsi="Times New Roman" w:cs="Times New Roman"/>
          <w:color w:val="0000FF"/>
          <w:sz w:val="28"/>
          <w:szCs w:val="28"/>
        </w:rPr>
        <w:t>2</w:t>
      </w:r>
      <w:r w:rsidRPr="00E0492A">
        <w:rPr>
          <w:rFonts w:ascii="Times New Roman" w:hAnsi="Times New Roman" w:cs="Times New Roman"/>
          <w:color w:val="0000FF"/>
          <w:sz w:val="28"/>
          <w:szCs w:val="28"/>
        </w:rPr>
        <w:t>)*x+(</w:t>
      </w:r>
      <w:r w:rsidR="004A146C">
        <w:rPr>
          <w:rFonts w:ascii="Times New Roman" w:hAnsi="Times New Roman" w:cs="Times New Roman"/>
          <w:color w:val="0000FF"/>
          <w:sz w:val="28"/>
          <w:szCs w:val="28"/>
        </w:rPr>
        <w:t>6</w:t>
      </w:r>
      <w:r w:rsidRPr="00E0492A">
        <w:rPr>
          <w:rFonts w:ascii="Times New Roman" w:hAnsi="Times New Roman" w:cs="Times New Roman"/>
          <w:color w:val="0000FF"/>
          <w:sz w:val="28"/>
          <w:szCs w:val="28"/>
        </w:rPr>
        <w:t>)'</w:t>
      </w:r>
      <w:r w:rsidRPr="00E0492A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3E5AFB90" w14:textId="77777777" w:rsidR="00E0492A" w:rsidRPr="005E7503" w:rsidRDefault="00E0492A" w:rsidP="00E0492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E0492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5E750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for </w:t>
      </w:r>
      <w:proofErr w:type="spellStart"/>
      <w:proofErr w:type="gramStart"/>
      <w:r w:rsidRPr="005E7503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5E750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:</w:t>
      </w:r>
      <w:proofErr w:type="gramEnd"/>
      <w:r w:rsidRPr="005E750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r w:rsidRPr="005E7503">
        <w:rPr>
          <w:rFonts w:ascii="Times New Roman" w:hAnsi="Times New Roman" w:cs="Times New Roman"/>
          <w:color w:val="006400"/>
          <w:sz w:val="28"/>
          <w:szCs w:val="28"/>
          <w:lang w:val="en-US"/>
        </w:rPr>
        <w:t xml:space="preserve">1 </w:t>
      </w:r>
      <w:r w:rsidRPr="005E750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to </w:t>
      </w:r>
      <w:r w:rsidRPr="005E7503">
        <w:rPr>
          <w:rFonts w:ascii="Times New Roman" w:hAnsi="Times New Roman" w:cs="Times New Roman"/>
          <w:color w:val="006400"/>
          <w:sz w:val="28"/>
          <w:szCs w:val="28"/>
          <w:lang w:val="en-US"/>
        </w:rPr>
        <w:t xml:space="preserve">100 </w:t>
      </w:r>
      <w:r w:rsidRPr="005E750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do</w:t>
      </w:r>
    </w:p>
    <w:p w14:paraId="43719F79" w14:textId="77777777" w:rsidR="00E0492A" w:rsidRPr="005E7503" w:rsidRDefault="00E0492A" w:rsidP="00E0492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5E750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begin</w:t>
      </w:r>
    </w:p>
    <w:p w14:paraId="78FFCED4" w14:textId="77777777" w:rsidR="00E0492A" w:rsidRPr="00E0492A" w:rsidRDefault="00E0492A" w:rsidP="00E0492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E750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  </w:t>
      </w:r>
      <w:proofErr w:type="gramStart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line(</w:t>
      </w:r>
      <w:proofErr w:type="gramEnd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x0 + round(</w:t>
      </w:r>
      <w:proofErr w:type="spellStart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* </w:t>
      </w:r>
      <w:proofErr w:type="spellStart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mX</w:t>
      </w:r>
      <w:proofErr w:type="spellEnd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, y0 - </w:t>
      </w:r>
      <w:r w:rsidRPr="00E0492A">
        <w:rPr>
          <w:rFonts w:ascii="Times New Roman" w:hAnsi="Times New Roman" w:cs="Times New Roman"/>
          <w:color w:val="006400"/>
          <w:sz w:val="28"/>
          <w:szCs w:val="28"/>
          <w:lang w:val="en-US"/>
        </w:rPr>
        <w:t>3</w:t>
      </w: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, x0 + round(</w:t>
      </w:r>
      <w:proofErr w:type="spellStart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* </w:t>
      </w:r>
      <w:proofErr w:type="spellStart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mX</w:t>
      </w:r>
      <w:proofErr w:type="spellEnd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, y0 + </w:t>
      </w:r>
      <w:r w:rsidRPr="00E0492A">
        <w:rPr>
          <w:rFonts w:ascii="Times New Roman" w:hAnsi="Times New Roman" w:cs="Times New Roman"/>
          <w:color w:val="006400"/>
          <w:sz w:val="28"/>
          <w:szCs w:val="28"/>
          <w:lang w:val="en-US"/>
        </w:rPr>
        <w:t>3</w:t>
      </w: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08AE8E1C" w14:textId="77777777" w:rsidR="00E0492A" w:rsidRPr="00E0492A" w:rsidRDefault="00E0492A" w:rsidP="00E0492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gramStart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line(</w:t>
      </w:r>
      <w:proofErr w:type="gramEnd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x0 - round(</w:t>
      </w:r>
      <w:proofErr w:type="spellStart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* </w:t>
      </w:r>
      <w:proofErr w:type="spellStart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mX</w:t>
      </w:r>
      <w:proofErr w:type="spellEnd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, y0 - </w:t>
      </w:r>
      <w:r w:rsidRPr="00E0492A">
        <w:rPr>
          <w:rFonts w:ascii="Times New Roman" w:hAnsi="Times New Roman" w:cs="Times New Roman"/>
          <w:color w:val="006400"/>
          <w:sz w:val="28"/>
          <w:szCs w:val="28"/>
          <w:lang w:val="en-US"/>
        </w:rPr>
        <w:t>3</w:t>
      </w: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, x0 - round(</w:t>
      </w:r>
      <w:proofErr w:type="spellStart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* </w:t>
      </w:r>
      <w:proofErr w:type="spellStart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mX</w:t>
      </w:r>
      <w:proofErr w:type="spellEnd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, y0 + </w:t>
      </w:r>
      <w:r w:rsidRPr="00E0492A">
        <w:rPr>
          <w:rFonts w:ascii="Times New Roman" w:hAnsi="Times New Roman" w:cs="Times New Roman"/>
          <w:color w:val="006400"/>
          <w:sz w:val="28"/>
          <w:szCs w:val="28"/>
          <w:lang w:val="en-US"/>
        </w:rPr>
        <w:t>3</w:t>
      </w: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2B8E7BA6" w14:textId="77777777" w:rsidR="00E0492A" w:rsidRPr="00E0492A" w:rsidRDefault="00E0492A" w:rsidP="00E0492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gramStart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line(</w:t>
      </w:r>
      <w:proofErr w:type="gramEnd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x0 - </w:t>
      </w:r>
      <w:r w:rsidRPr="00E0492A">
        <w:rPr>
          <w:rFonts w:ascii="Times New Roman" w:hAnsi="Times New Roman" w:cs="Times New Roman"/>
          <w:color w:val="006400"/>
          <w:sz w:val="28"/>
          <w:szCs w:val="28"/>
          <w:lang w:val="en-US"/>
        </w:rPr>
        <w:t>3</w:t>
      </w: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, y0 + round(</w:t>
      </w:r>
      <w:proofErr w:type="spellStart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* </w:t>
      </w:r>
      <w:proofErr w:type="spellStart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mY</w:t>
      </w:r>
      <w:proofErr w:type="spellEnd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, x0 + </w:t>
      </w:r>
      <w:r w:rsidRPr="00E0492A">
        <w:rPr>
          <w:rFonts w:ascii="Times New Roman" w:hAnsi="Times New Roman" w:cs="Times New Roman"/>
          <w:color w:val="006400"/>
          <w:sz w:val="28"/>
          <w:szCs w:val="28"/>
          <w:lang w:val="en-US"/>
        </w:rPr>
        <w:t>3</w:t>
      </w: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, y0 + round(</w:t>
      </w:r>
      <w:proofErr w:type="spellStart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* </w:t>
      </w:r>
      <w:proofErr w:type="spellStart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mY</w:t>
      </w:r>
      <w:proofErr w:type="spellEnd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));</w:t>
      </w:r>
    </w:p>
    <w:p w14:paraId="142A60FB" w14:textId="77777777" w:rsidR="00E0492A" w:rsidRPr="00E0492A" w:rsidRDefault="00E0492A" w:rsidP="00E0492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gramStart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line(</w:t>
      </w:r>
      <w:proofErr w:type="gramEnd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x0 - </w:t>
      </w:r>
      <w:r w:rsidRPr="00E0492A">
        <w:rPr>
          <w:rFonts w:ascii="Times New Roman" w:hAnsi="Times New Roman" w:cs="Times New Roman"/>
          <w:color w:val="006400"/>
          <w:sz w:val="28"/>
          <w:szCs w:val="28"/>
          <w:lang w:val="en-US"/>
        </w:rPr>
        <w:t>3</w:t>
      </w: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, y0 - round(</w:t>
      </w:r>
      <w:proofErr w:type="spellStart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* </w:t>
      </w:r>
      <w:proofErr w:type="spellStart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mY</w:t>
      </w:r>
      <w:proofErr w:type="spellEnd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, x0 + </w:t>
      </w:r>
      <w:r w:rsidRPr="00E0492A">
        <w:rPr>
          <w:rFonts w:ascii="Times New Roman" w:hAnsi="Times New Roman" w:cs="Times New Roman"/>
          <w:color w:val="006400"/>
          <w:sz w:val="28"/>
          <w:szCs w:val="28"/>
          <w:lang w:val="en-US"/>
        </w:rPr>
        <w:t>3</w:t>
      </w: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, y0 - round(</w:t>
      </w:r>
      <w:proofErr w:type="spellStart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* </w:t>
      </w:r>
      <w:proofErr w:type="spellStart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mY</w:t>
      </w:r>
      <w:proofErr w:type="spellEnd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));</w:t>
      </w:r>
    </w:p>
    <w:p w14:paraId="38D73036" w14:textId="77777777" w:rsidR="00E0492A" w:rsidRPr="00E0492A" w:rsidRDefault="00E0492A" w:rsidP="00E0492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textout</w:t>
      </w:r>
      <w:proofErr w:type="spellEnd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x0 + round(</w:t>
      </w:r>
      <w:proofErr w:type="spellStart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* </w:t>
      </w:r>
      <w:proofErr w:type="spellStart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mX</w:t>
      </w:r>
      <w:proofErr w:type="spellEnd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, y0 + </w:t>
      </w:r>
      <w:r w:rsidRPr="00E0492A">
        <w:rPr>
          <w:rFonts w:ascii="Times New Roman" w:hAnsi="Times New Roman" w:cs="Times New Roman"/>
          <w:color w:val="006400"/>
          <w:sz w:val="28"/>
          <w:szCs w:val="28"/>
          <w:lang w:val="en-US"/>
        </w:rPr>
        <w:t>10</w:t>
      </w: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inttostr</w:t>
      </w:r>
      <w:proofErr w:type="spellEnd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));</w:t>
      </w:r>
    </w:p>
    <w:p w14:paraId="326155D8" w14:textId="77777777" w:rsidR="00E0492A" w:rsidRPr="00E0492A" w:rsidRDefault="00E0492A" w:rsidP="00E0492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textout</w:t>
      </w:r>
      <w:proofErr w:type="spellEnd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x0 - round(</w:t>
      </w:r>
      <w:proofErr w:type="spellStart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* </w:t>
      </w:r>
      <w:proofErr w:type="spellStart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mX</w:t>
      </w:r>
      <w:proofErr w:type="spellEnd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, y0 + </w:t>
      </w:r>
      <w:r w:rsidRPr="00E0492A">
        <w:rPr>
          <w:rFonts w:ascii="Times New Roman" w:hAnsi="Times New Roman" w:cs="Times New Roman"/>
          <w:color w:val="006400"/>
          <w:sz w:val="28"/>
          <w:szCs w:val="28"/>
          <w:lang w:val="en-US"/>
        </w:rPr>
        <w:t>5</w:t>
      </w: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inttostr</w:t>
      </w:r>
      <w:proofErr w:type="spellEnd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));</w:t>
      </w:r>
    </w:p>
    <w:p w14:paraId="5B270B38" w14:textId="77777777" w:rsidR="00E0492A" w:rsidRPr="00E0492A" w:rsidRDefault="00E0492A" w:rsidP="00E0492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textout</w:t>
      </w:r>
      <w:proofErr w:type="spellEnd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x0 - </w:t>
      </w:r>
      <w:r w:rsidRPr="00E0492A">
        <w:rPr>
          <w:rFonts w:ascii="Times New Roman" w:hAnsi="Times New Roman" w:cs="Times New Roman"/>
          <w:color w:val="006400"/>
          <w:sz w:val="28"/>
          <w:szCs w:val="28"/>
          <w:lang w:val="en-US"/>
        </w:rPr>
        <w:t>25</w:t>
      </w: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, y0 - round(</w:t>
      </w:r>
      <w:proofErr w:type="spellStart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* </w:t>
      </w:r>
      <w:proofErr w:type="spellStart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mY</w:t>
      </w:r>
      <w:proofErr w:type="spellEnd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, </w:t>
      </w:r>
      <w:proofErr w:type="spellStart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inttostr</w:t>
      </w:r>
      <w:proofErr w:type="spellEnd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));</w:t>
      </w:r>
    </w:p>
    <w:p w14:paraId="03E655B0" w14:textId="77777777" w:rsidR="00E0492A" w:rsidRPr="00E0492A" w:rsidRDefault="00E0492A" w:rsidP="00E0492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textout</w:t>
      </w:r>
      <w:proofErr w:type="spellEnd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x0 - </w:t>
      </w:r>
      <w:r w:rsidRPr="00E0492A">
        <w:rPr>
          <w:rFonts w:ascii="Times New Roman" w:hAnsi="Times New Roman" w:cs="Times New Roman"/>
          <w:color w:val="006400"/>
          <w:sz w:val="28"/>
          <w:szCs w:val="28"/>
          <w:lang w:val="en-US"/>
        </w:rPr>
        <w:t>20</w:t>
      </w: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, y0 + round(</w:t>
      </w:r>
      <w:proofErr w:type="spellStart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* </w:t>
      </w:r>
      <w:proofErr w:type="spellStart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mY</w:t>
      </w:r>
      <w:proofErr w:type="spellEnd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, </w:t>
      </w:r>
      <w:proofErr w:type="spellStart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inttostr</w:t>
      </w:r>
      <w:proofErr w:type="spellEnd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(-</w:t>
      </w:r>
      <w:proofErr w:type="spellStart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));</w:t>
      </w:r>
    </w:p>
    <w:p w14:paraId="3671FB75" w14:textId="77777777" w:rsidR="00E0492A" w:rsidRPr="00E0492A" w:rsidRDefault="00E0492A" w:rsidP="00E0492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gramStart"/>
      <w:r w:rsidRPr="00E0492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nd</w:t>
      </w: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4DC88C06" w14:textId="77777777" w:rsidR="00E0492A" w:rsidRPr="00E0492A" w:rsidRDefault="00E0492A" w:rsidP="00E0492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setpencolor</w:t>
      </w:r>
      <w:proofErr w:type="spellEnd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clblue</w:t>
      </w:r>
      <w:proofErr w:type="spellEnd"/>
      <w:proofErr w:type="gramStart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  <w:proofErr w:type="gramEnd"/>
    </w:p>
    <w:p w14:paraId="21B097D3" w14:textId="77777777" w:rsidR="00E0492A" w:rsidRPr="00E0492A" w:rsidRDefault="00E0492A" w:rsidP="00E0492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gramStart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line(</w:t>
      </w:r>
      <w:proofErr w:type="gramEnd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x0 + round(s1 * </w:t>
      </w:r>
      <w:proofErr w:type="spellStart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mX</w:t>
      </w:r>
      <w:proofErr w:type="spellEnd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, </w:t>
      </w:r>
      <w:r w:rsidRPr="00E0492A">
        <w:rPr>
          <w:rFonts w:ascii="Times New Roman" w:hAnsi="Times New Roman" w:cs="Times New Roman"/>
          <w:color w:val="006400"/>
          <w:sz w:val="28"/>
          <w:szCs w:val="28"/>
          <w:lang w:val="en-US"/>
        </w:rPr>
        <w:t>0</w:t>
      </w: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x0 + round(s1 * </w:t>
      </w:r>
      <w:proofErr w:type="spellStart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mX</w:t>
      </w:r>
      <w:proofErr w:type="spellEnd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, </w:t>
      </w:r>
      <w:proofErr w:type="spellStart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windowheight</w:t>
      </w:r>
      <w:proofErr w:type="spellEnd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0EBD44BC" w14:textId="77777777" w:rsidR="00E0492A" w:rsidRPr="00E0492A" w:rsidRDefault="00E0492A" w:rsidP="00E0492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setpencolor</w:t>
      </w:r>
      <w:proofErr w:type="spellEnd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clgreen</w:t>
      </w:r>
      <w:proofErr w:type="spellEnd"/>
      <w:proofErr w:type="gramStart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  <w:proofErr w:type="gramEnd"/>
    </w:p>
    <w:p w14:paraId="0E0293ED" w14:textId="77777777" w:rsidR="00E0492A" w:rsidRPr="00E0492A" w:rsidRDefault="00E0492A" w:rsidP="00E0492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gramStart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line(</w:t>
      </w:r>
      <w:proofErr w:type="gramEnd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x0 + round(s2 * </w:t>
      </w:r>
      <w:proofErr w:type="spellStart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mX</w:t>
      </w:r>
      <w:proofErr w:type="spellEnd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, </w:t>
      </w:r>
      <w:r w:rsidRPr="00E0492A">
        <w:rPr>
          <w:rFonts w:ascii="Times New Roman" w:hAnsi="Times New Roman" w:cs="Times New Roman"/>
          <w:color w:val="006400"/>
          <w:sz w:val="28"/>
          <w:szCs w:val="28"/>
          <w:lang w:val="en-US"/>
        </w:rPr>
        <w:t>0</w:t>
      </w: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x0 + round(s2 * </w:t>
      </w:r>
      <w:proofErr w:type="spellStart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mX</w:t>
      </w:r>
      <w:proofErr w:type="spellEnd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, </w:t>
      </w:r>
      <w:proofErr w:type="spellStart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windowheight</w:t>
      </w:r>
      <w:proofErr w:type="spellEnd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13F1A459" w14:textId="77777777" w:rsidR="00E0492A" w:rsidRPr="00E0492A" w:rsidRDefault="00E0492A" w:rsidP="00E0492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setpencolor</w:t>
      </w:r>
      <w:proofErr w:type="spellEnd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clblack</w:t>
      </w:r>
      <w:proofErr w:type="spellEnd"/>
      <w:proofErr w:type="gramStart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  <w:proofErr w:type="gramEnd"/>
    </w:p>
    <w:p w14:paraId="383A951E" w14:textId="77777777" w:rsidR="00E0492A" w:rsidRPr="00E0492A" w:rsidRDefault="00E0492A" w:rsidP="00E0492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gramStart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l :</w:t>
      </w:r>
      <w:proofErr w:type="gramEnd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round((x0 + round(s2 * </w:t>
      </w:r>
      <w:proofErr w:type="spellStart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mX</w:t>
      </w:r>
      <w:proofErr w:type="spellEnd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- x0 - round(s1 * </w:t>
      </w:r>
      <w:proofErr w:type="spellStart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mX</w:t>
      </w:r>
      <w:proofErr w:type="spellEnd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)) / n1);</w:t>
      </w:r>
    </w:p>
    <w:p w14:paraId="3A776EE0" w14:textId="77777777" w:rsidR="00E0492A" w:rsidRPr="00E0492A" w:rsidRDefault="00E0492A" w:rsidP="00E0492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gramStart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w :</w:t>
      </w:r>
      <w:proofErr w:type="gramEnd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= l;</w:t>
      </w:r>
    </w:p>
    <w:p w14:paraId="12E54C16" w14:textId="77777777" w:rsidR="00E0492A" w:rsidRPr="00E0492A" w:rsidRDefault="00E0492A" w:rsidP="00E0492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w</w:t>
      </w:r>
      <w:proofErr w:type="gramStart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1 :</w:t>
      </w:r>
      <w:proofErr w:type="gramEnd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r w:rsidRPr="00E0492A">
        <w:rPr>
          <w:rFonts w:ascii="Times New Roman" w:hAnsi="Times New Roman" w:cs="Times New Roman"/>
          <w:color w:val="006400"/>
          <w:sz w:val="28"/>
          <w:szCs w:val="28"/>
          <w:lang w:val="en-US"/>
        </w:rPr>
        <w:t>0</w:t>
      </w: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1A4B120" w14:textId="77777777" w:rsidR="00E0492A" w:rsidRPr="00E0492A" w:rsidRDefault="00E0492A" w:rsidP="00E0492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p</w:t>
      </w:r>
      <w:proofErr w:type="gramStart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1:=</w:t>
      </w:r>
      <w:proofErr w:type="gramEnd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(s2-s1)/n1;</w:t>
      </w:r>
    </w:p>
    <w:p w14:paraId="262BD6E4" w14:textId="77777777" w:rsidR="00E0492A" w:rsidRPr="00E0492A" w:rsidRDefault="00E0492A" w:rsidP="00E0492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gramStart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e :</w:t>
      </w:r>
      <w:proofErr w:type="gramEnd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= x;</w:t>
      </w:r>
    </w:p>
    <w:p w14:paraId="7ADFC07E" w14:textId="77777777" w:rsidR="00E0492A" w:rsidRPr="00E0492A" w:rsidRDefault="00E0492A" w:rsidP="00E0492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gramStart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x :</w:t>
      </w:r>
      <w:proofErr w:type="gramEnd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= a;</w:t>
      </w:r>
    </w:p>
    <w:p w14:paraId="74E89B0B" w14:textId="77777777" w:rsidR="00E0492A" w:rsidRPr="00E0492A" w:rsidRDefault="00E0492A" w:rsidP="00E0492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Pr="00E0492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while </w:t>
      </w: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x &lt;= b </w:t>
      </w:r>
      <w:proofErr w:type="gramStart"/>
      <w:r w:rsidRPr="00E0492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do</w:t>
      </w:r>
      <w:proofErr w:type="gramEnd"/>
    </w:p>
    <w:p w14:paraId="1A90E192" w14:textId="77777777" w:rsidR="00E0492A" w:rsidRPr="00E0492A" w:rsidRDefault="00E0492A" w:rsidP="00E0492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E0492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begin</w:t>
      </w:r>
    </w:p>
    <w:p w14:paraId="432A5928" w14:textId="77777777" w:rsidR="00E0492A" w:rsidRPr="00E0492A" w:rsidRDefault="00E0492A" w:rsidP="00E0492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setpixel</w:t>
      </w:r>
      <w:proofErr w:type="spellEnd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x0 + round(x * </w:t>
      </w:r>
      <w:proofErr w:type="spellStart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mX</w:t>
      </w:r>
      <w:proofErr w:type="spellEnd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, y0 - round(f0(x) * </w:t>
      </w:r>
      <w:proofErr w:type="spellStart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mY</w:t>
      </w:r>
      <w:proofErr w:type="spellEnd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, </w:t>
      </w:r>
      <w:proofErr w:type="spellStart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clred</w:t>
      </w:r>
      <w:proofErr w:type="spellEnd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4AAB396F" w14:textId="77777777" w:rsidR="00E0492A" w:rsidRPr="00E0492A" w:rsidRDefault="00E0492A" w:rsidP="00E0492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E0492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if </w:t>
      </w: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x0 + </w:t>
      </w:r>
      <w:proofErr w:type="gramStart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round(</w:t>
      </w:r>
      <w:proofErr w:type="gramEnd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1 * </w:t>
      </w:r>
      <w:proofErr w:type="spellStart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mX</w:t>
      </w:r>
      <w:proofErr w:type="spellEnd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) = (x0 + round(x * </w:t>
      </w:r>
      <w:proofErr w:type="spellStart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mX</w:t>
      </w:r>
      <w:proofErr w:type="spellEnd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) </w:t>
      </w:r>
      <w:r w:rsidRPr="00E0492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then</w:t>
      </w:r>
    </w:p>
    <w:p w14:paraId="25C7325D" w14:textId="77777777" w:rsidR="00E0492A" w:rsidRPr="00E0492A" w:rsidRDefault="00E0492A" w:rsidP="00E0492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E0492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lastRenderedPageBreak/>
        <w:t>begin</w:t>
      </w:r>
    </w:p>
    <w:p w14:paraId="65E3E7DC" w14:textId="77777777" w:rsidR="00E0492A" w:rsidRPr="00E0492A" w:rsidRDefault="00E0492A" w:rsidP="00E0492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setpencolor</w:t>
      </w:r>
      <w:proofErr w:type="spellEnd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clRed</w:t>
      </w:r>
      <w:proofErr w:type="spellEnd"/>
      <w:proofErr w:type="gramStart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  <w:proofErr w:type="gramEnd"/>
    </w:p>
    <w:p w14:paraId="7342C719" w14:textId="77777777" w:rsidR="00E0492A" w:rsidRPr="00E0492A" w:rsidRDefault="00E0492A" w:rsidP="00E0492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e :</w:t>
      </w:r>
      <w:proofErr w:type="gramEnd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= x;</w:t>
      </w:r>
    </w:p>
    <w:p w14:paraId="63DD04AA" w14:textId="77777777" w:rsidR="00E0492A" w:rsidRPr="00E0492A" w:rsidRDefault="00E0492A" w:rsidP="00E0492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492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var </w:t>
      </w: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proofErr w:type="gramStart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2:=</w:t>
      </w:r>
      <w:proofErr w:type="gramEnd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p1/</w:t>
      </w:r>
      <w:r w:rsidRPr="00E0492A">
        <w:rPr>
          <w:rFonts w:ascii="Times New Roman" w:hAnsi="Times New Roman" w:cs="Times New Roman"/>
          <w:color w:val="006400"/>
          <w:sz w:val="28"/>
          <w:szCs w:val="28"/>
          <w:lang w:val="en-US"/>
        </w:rPr>
        <w:t>2</w:t>
      </w: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+e;</w:t>
      </w:r>
    </w:p>
    <w:p w14:paraId="3108CDE4" w14:textId="77777777" w:rsidR="00E0492A" w:rsidRPr="00E0492A" w:rsidRDefault="00E0492A" w:rsidP="00E0492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Rectangle(</w:t>
      </w:r>
      <w:proofErr w:type="gramEnd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x0 + round(s1 * </w:t>
      </w:r>
      <w:proofErr w:type="spellStart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mX</w:t>
      </w:r>
      <w:proofErr w:type="spellEnd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, y0 - round(f0(p2) * </w:t>
      </w:r>
      <w:proofErr w:type="spellStart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mY</w:t>
      </w:r>
      <w:proofErr w:type="spellEnd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, x0 + round(s1 * </w:t>
      </w:r>
      <w:proofErr w:type="spellStart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mX</w:t>
      </w:r>
      <w:proofErr w:type="spellEnd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(w + l)), y0);</w:t>
      </w:r>
    </w:p>
    <w:p w14:paraId="39CF7F64" w14:textId="77777777" w:rsidR="00E0492A" w:rsidRPr="00E0492A" w:rsidRDefault="00E0492A" w:rsidP="00E0492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E0492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nd</w:t>
      </w: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6856F7D1" w14:textId="77777777" w:rsidR="00E0492A" w:rsidRPr="00E0492A" w:rsidRDefault="00E0492A" w:rsidP="00E0492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E0492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if </w:t>
      </w: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x0 + </w:t>
      </w:r>
      <w:proofErr w:type="gramStart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round(</w:t>
      </w:r>
      <w:proofErr w:type="gramEnd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1 * </w:t>
      </w:r>
      <w:proofErr w:type="spellStart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mX</w:t>
      </w:r>
      <w:proofErr w:type="spellEnd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l)) = (x0 + round(x * </w:t>
      </w:r>
      <w:proofErr w:type="spellStart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mX</w:t>
      </w:r>
      <w:proofErr w:type="spellEnd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) </w:t>
      </w:r>
      <w:r w:rsidRPr="00E0492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then</w:t>
      </w:r>
    </w:p>
    <w:p w14:paraId="6B6DFA9E" w14:textId="77777777" w:rsidR="00E0492A" w:rsidRPr="00E0492A" w:rsidRDefault="00E0492A" w:rsidP="00E0492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E0492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begin</w:t>
      </w:r>
    </w:p>
    <w:p w14:paraId="75347C9A" w14:textId="77777777" w:rsidR="00E0492A" w:rsidRPr="00E0492A" w:rsidRDefault="00E0492A" w:rsidP="00E0492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setpencolor</w:t>
      </w:r>
      <w:proofErr w:type="spellEnd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clRed</w:t>
      </w:r>
      <w:proofErr w:type="spellEnd"/>
      <w:proofErr w:type="gramStart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  <w:proofErr w:type="gramEnd"/>
    </w:p>
    <w:p w14:paraId="799D0DDD" w14:textId="77777777" w:rsidR="00E0492A" w:rsidRPr="00E0492A" w:rsidRDefault="00E0492A" w:rsidP="00E0492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e :</w:t>
      </w:r>
      <w:proofErr w:type="gramEnd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= x;</w:t>
      </w:r>
    </w:p>
    <w:p w14:paraId="1929C31C" w14:textId="77777777" w:rsidR="00E0492A" w:rsidRPr="00E0492A" w:rsidRDefault="00E0492A" w:rsidP="00E0492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492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var </w:t>
      </w: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proofErr w:type="gramStart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2:=</w:t>
      </w:r>
      <w:proofErr w:type="gramEnd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p1/</w:t>
      </w:r>
      <w:r w:rsidRPr="00E0492A">
        <w:rPr>
          <w:rFonts w:ascii="Times New Roman" w:hAnsi="Times New Roman" w:cs="Times New Roman"/>
          <w:color w:val="006400"/>
          <w:sz w:val="28"/>
          <w:szCs w:val="28"/>
          <w:lang w:val="en-US"/>
        </w:rPr>
        <w:t>2</w:t>
      </w: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+e;</w:t>
      </w:r>
    </w:p>
    <w:p w14:paraId="722ECB55" w14:textId="77777777" w:rsidR="00E0492A" w:rsidRPr="00E0492A" w:rsidRDefault="00E0492A" w:rsidP="00E0492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E0492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for var </w:t>
      </w:r>
      <w:proofErr w:type="gramStart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v :</w:t>
      </w:r>
      <w:proofErr w:type="gramEnd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x0 + round(s1 * </w:t>
      </w:r>
      <w:proofErr w:type="spellStart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mX</w:t>
      </w:r>
      <w:proofErr w:type="spellEnd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</w:t>
      </w:r>
      <w:r w:rsidRPr="00E0492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to </w:t>
      </w: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x0 + round(s2 * </w:t>
      </w:r>
      <w:proofErr w:type="spellStart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mX</w:t>
      </w:r>
      <w:proofErr w:type="spellEnd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</w:t>
      </w:r>
      <w:r w:rsidRPr="00E0492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do</w:t>
      </w:r>
    </w:p>
    <w:p w14:paraId="083B64A2" w14:textId="77777777" w:rsidR="00E0492A" w:rsidRPr="00E0492A" w:rsidRDefault="00E0492A" w:rsidP="00E0492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Rectangle(</w:t>
      </w:r>
      <w:proofErr w:type="gramEnd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x0 + round(s1 * </w:t>
      </w:r>
      <w:proofErr w:type="spellStart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mX</w:t>
      </w:r>
      <w:proofErr w:type="spellEnd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l), y0 - round(f0(p2) * </w:t>
      </w:r>
      <w:proofErr w:type="spellStart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mY</w:t>
      </w:r>
      <w:proofErr w:type="spellEnd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, x0 + round(s1 * </w:t>
      </w:r>
      <w:proofErr w:type="spellStart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mX</w:t>
      </w:r>
      <w:proofErr w:type="spellEnd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(w + l)), y0);</w:t>
      </w:r>
    </w:p>
    <w:p w14:paraId="69904BED" w14:textId="77777777" w:rsidR="00E0492A" w:rsidRPr="00CC5F32" w:rsidRDefault="00E0492A" w:rsidP="00E0492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CC5F32">
        <w:rPr>
          <w:rFonts w:ascii="Times New Roman" w:hAnsi="Times New Roman" w:cs="Times New Roman"/>
          <w:color w:val="000000"/>
          <w:sz w:val="28"/>
          <w:szCs w:val="28"/>
          <w:lang w:val="en-US"/>
        </w:rPr>
        <w:t>l :</w:t>
      </w:r>
      <w:proofErr w:type="gramEnd"/>
      <w:r w:rsidRPr="00CC5F32">
        <w:rPr>
          <w:rFonts w:ascii="Times New Roman" w:hAnsi="Times New Roman" w:cs="Times New Roman"/>
          <w:color w:val="000000"/>
          <w:sz w:val="28"/>
          <w:szCs w:val="28"/>
          <w:lang w:val="en-US"/>
        </w:rPr>
        <w:t>= l + w;</w:t>
      </w:r>
    </w:p>
    <w:p w14:paraId="5FBDC253" w14:textId="77777777" w:rsidR="00E0492A" w:rsidRPr="00CC5F32" w:rsidRDefault="00E0492A" w:rsidP="00E0492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CC5F32">
        <w:rPr>
          <w:rFonts w:ascii="Times New Roman" w:hAnsi="Times New Roman" w:cs="Times New Roman"/>
          <w:color w:val="000000"/>
          <w:sz w:val="28"/>
          <w:szCs w:val="28"/>
          <w:lang w:val="en-US"/>
        </w:rPr>
        <w:t>e :</w:t>
      </w:r>
      <w:proofErr w:type="gramEnd"/>
      <w:r w:rsidRPr="00CC5F32">
        <w:rPr>
          <w:rFonts w:ascii="Times New Roman" w:hAnsi="Times New Roman" w:cs="Times New Roman"/>
          <w:color w:val="000000"/>
          <w:sz w:val="28"/>
          <w:szCs w:val="28"/>
          <w:lang w:val="en-US"/>
        </w:rPr>
        <w:t>= e + l;</w:t>
      </w:r>
    </w:p>
    <w:p w14:paraId="0DD4D454" w14:textId="12F89BB0" w:rsidR="00E0492A" w:rsidRPr="00E0492A" w:rsidRDefault="00E0492A" w:rsidP="00E0492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w</w:t>
      </w:r>
      <w:proofErr w:type="gramStart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1</w:t>
      </w:r>
      <w:r w:rsidR="00C5724F">
        <w:rPr>
          <w:rFonts w:ascii="Times New Roman" w:hAnsi="Times New Roman" w:cs="Times New Roman"/>
          <w:color w:val="000000"/>
          <w:sz w:val="28"/>
          <w:szCs w:val="28"/>
          <w:lang w:val="en-US"/>
        </w:rPr>
        <w:t>:=</w:t>
      </w:r>
      <w:proofErr w:type="gramEnd"/>
      <w:r w:rsidR="00C572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w1 +1</w:t>
      </w: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8E25CC1" w14:textId="77777777" w:rsidR="00E0492A" w:rsidRPr="00E0492A" w:rsidRDefault="00E0492A" w:rsidP="00E0492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E0492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if </w:t>
      </w: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w1 + </w:t>
      </w:r>
      <w:r w:rsidRPr="00E0492A">
        <w:rPr>
          <w:rFonts w:ascii="Times New Roman" w:hAnsi="Times New Roman" w:cs="Times New Roman"/>
          <w:color w:val="006400"/>
          <w:sz w:val="28"/>
          <w:szCs w:val="28"/>
          <w:lang w:val="en-US"/>
        </w:rPr>
        <w:t>1</w:t>
      </w: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= n1 </w:t>
      </w:r>
      <w:r w:rsidRPr="00E0492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then</w:t>
      </w:r>
    </w:p>
    <w:p w14:paraId="5F0D2177" w14:textId="77777777" w:rsidR="00E0492A" w:rsidRPr="00E0492A" w:rsidRDefault="00E0492A" w:rsidP="00E0492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E0492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begin</w:t>
      </w:r>
    </w:p>
    <w:p w14:paraId="15C9CBC4" w14:textId="77777777" w:rsidR="00E0492A" w:rsidRPr="00E0492A" w:rsidRDefault="00E0492A" w:rsidP="00E0492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setpencolor</w:t>
      </w:r>
      <w:proofErr w:type="spellEnd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clBlack</w:t>
      </w:r>
      <w:proofErr w:type="spellEnd"/>
      <w:proofErr w:type="gramStart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  <w:proofErr w:type="gramEnd"/>
    </w:p>
    <w:p w14:paraId="799AE981" w14:textId="77777777" w:rsidR="00E0492A" w:rsidRPr="00E0492A" w:rsidRDefault="00E0492A" w:rsidP="00E0492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E0492A">
        <w:rPr>
          <w:rFonts w:ascii="Times New Roman" w:hAnsi="Times New Roman" w:cs="Times New Roman"/>
          <w:b/>
          <w:bCs/>
          <w:color w:val="8B0000"/>
          <w:sz w:val="28"/>
          <w:szCs w:val="28"/>
          <w:lang w:val="en-US"/>
        </w:rPr>
        <w:t>break</w:t>
      </w: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46FCE8C2" w14:textId="77777777" w:rsidR="00E0492A" w:rsidRPr="00E0492A" w:rsidRDefault="00E0492A" w:rsidP="00E0492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E0492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nd</w:t>
      </w: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6F7A2DB8" w14:textId="77777777" w:rsidR="00E0492A" w:rsidRPr="00E0492A" w:rsidRDefault="00E0492A" w:rsidP="00E0492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E0492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nd</w:t>
      </w: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3D38E47B" w14:textId="77777777" w:rsidR="00E0492A" w:rsidRPr="00E0492A" w:rsidRDefault="00E0492A" w:rsidP="00E0492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x :</w:t>
      </w:r>
      <w:proofErr w:type="gramEnd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x + </w:t>
      </w:r>
      <w:r w:rsidRPr="00E0492A">
        <w:rPr>
          <w:rFonts w:ascii="Times New Roman" w:hAnsi="Times New Roman" w:cs="Times New Roman"/>
          <w:color w:val="006400"/>
          <w:sz w:val="28"/>
          <w:szCs w:val="28"/>
          <w:lang w:val="en-US"/>
        </w:rPr>
        <w:t>0.001</w:t>
      </w: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AA2073E" w14:textId="77777777" w:rsidR="00E0492A" w:rsidRPr="00E0492A" w:rsidRDefault="00E0492A" w:rsidP="00E0492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E0492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nd</w:t>
      </w: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44FCB715" w14:textId="77777777" w:rsidR="00E0492A" w:rsidRPr="00E0492A" w:rsidRDefault="00E0492A" w:rsidP="00E0492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E086723" w14:textId="77777777" w:rsidR="00E0492A" w:rsidRPr="00E0492A" w:rsidRDefault="00E0492A" w:rsidP="00E0492A">
      <w:pPr>
        <w:autoSpaceDE w:val="0"/>
        <w:autoSpaceDN w:val="0"/>
        <w:adjustRightInd w:val="0"/>
        <w:rPr>
          <w:rFonts w:ascii="Times New Roman" w:hAnsi="Times New Roman" w:cs="Times New Roman"/>
          <w:color w:val="008000"/>
          <w:sz w:val="28"/>
          <w:szCs w:val="28"/>
          <w:lang w:val="en-US"/>
        </w:rPr>
      </w:pPr>
      <w:r w:rsidRPr="00E0492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for </w:t>
      </w: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gramStart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1 :</w:t>
      </w:r>
      <w:proofErr w:type="gramEnd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= -</w:t>
      </w:r>
      <w:r w:rsidRPr="00E0492A">
        <w:rPr>
          <w:rFonts w:ascii="Times New Roman" w:hAnsi="Times New Roman" w:cs="Times New Roman"/>
          <w:color w:val="006400"/>
          <w:sz w:val="28"/>
          <w:szCs w:val="28"/>
          <w:lang w:val="en-US"/>
        </w:rPr>
        <w:t xml:space="preserve">15000 </w:t>
      </w:r>
      <w:r w:rsidRPr="00E0492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to </w:t>
      </w:r>
      <w:r w:rsidRPr="00E0492A">
        <w:rPr>
          <w:rFonts w:ascii="Times New Roman" w:hAnsi="Times New Roman" w:cs="Times New Roman"/>
          <w:color w:val="006400"/>
          <w:sz w:val="28"/>
          <w:szCs w:val="28"/>
          <w:lang w:val="en-US"/>
        </w:rPr>
        <w:t xml:space="preserve">15000 </w:t>
      </w:r>
      <w:r w:rsidRPr="00E0492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do </w:t>
      </w:r>
      <w:r w:rsidRPr="00E0492A">
        <w:rPr>
          <w:rFonts w:ascii="Times New Roman" w:hAnsi="Times New Roman" w:cs="Times New Roman"/>
          <w:color w:val="008000"/>
          <w:sz w:val="28"/>
          <w:szCs w:val="28"/>
          <w:lang w:val="en-US"/>
        </w:rPr>
        <w:t>//</w:t>
      </w:r>
      <w:r w:rsidRPr="00E0492A">
        <w:rPr>
          <w:rFonts w:ascii="Times New Roman" w:hAnsi="Times New Roman" w:cs="Times New Roman"/>
          <w:color w:val="008000"/>
          <w:sz w:val="28"/>
          <w:szCs w:val="28"/>
        </w:rPr>
        <w:t>Линия</w:t>
      </w:r>
    </w:p>
    <w:p w14:paraId="136980A2" w14:textId="77777777" w:rsidR="00E0492A" w:rsidRPr="00E0492A" w:rsidRDefault="00E0492A" w:rsidP="00E0492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E0492A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 </w:t>
      </w:r>
      <w:r w:rsidRPr="00E0492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begin</w:t>
      </w:r>
    </w:p>
    <w:p w14:paraId="5178954D" w14:textId="77777777" w:rsidR="00E0492A" w:rsidRPr="00E0492A" w:rsidRDefault="00E0492A" w:rsidP="00E0492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492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  </w:t>
      </w:r>
      <w:proofErr w:type="gramStart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x :</w:t>
      </w:r>
      <w:proofErr w:type="gramEnd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r w:rsidRPr="00E0492A">
        <w:rPr>
          <w:rFonts w:ascii="Times New Roman" w:hAnsi="Times New Roman" w:cs="Times New Roman"/>
          <w:color w:val="006400"/>
          <w:sz w:val="28"/>
          <w:szCs w:val="28"/>
          <w:lang w:val="en-US"/>
        </w:rPr>
        <w:t xml:space="preserve">0.001 </w:t>
      </w: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* i1;</w:t>
      </w:r>
    </w:p>
    <w:p w14:paraId="1A048BA2" w14:textId="77777777" w:rsidR="00E0492A" w:rsidRPr="00E0492A" w:rsidRDefault="00E0492A" w:rsidP="00E0492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gramStart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y :</w:t>
      </w:r>
      <w:proofErr w:type="gramEnd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= f0(x);</w:t>
      </w:r>
    </w:p>
    <w:p w14:paraId="3B6D8577" w14:textId="77777777" w:rsidR="00E0492A" w:rsidRPr="00E0492A" w:rsidRDefault="00E0492A" w:rsidP="00E0492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setpixel</w:t>
      </w:r>
      <w:proofErr w:type="spellEnd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x0 + round(</w:t>
      </w:r>
      <w:proofErr w:type="spellStart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mX</w:t>
      </w:r>
      <w:proofErr w:type="spellEnd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* x), y0 - round(</w:t>
      </w:r>
      <w:proofErr w:type="spellStart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mY</w:t>
      </w:r>
      <w:proofErr w:type="spellEnd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* y), </w:t>
      </w:r>
      <w:proofErr w:type="spellStart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clRed</w:t>
      </w:r>
      <w:proofErr w:type="spellEnd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73A6083C" w14:textId="77777777" w:rsidR="00E0492A" w:rsidRPr="00E0492A" w:rsidRDefault="00E0492A" w:rsidP="00E0492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graf</w:t>
      </w:r>
      <w:proofErr w:type="spellEnd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:</w:t>
      </w:r>
      <w:proofErr w:type="gramEnd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p;   </w:t>
      </w:r>
    </w:p>
    <w:p w14:paraId="4396D61D" w14:textId="77777777" w:rsidR="00E0492A" w:rsidRPr="00E0492A" w:rsidRDefault="00E0492A" w:rsidP="00E0492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gramStart"/>
      <w:r w:rsidRPr="00E0492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nd</w:t>
      </w: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0CA0FB2B" w14:textId="77777777" w:rsidR="00E0492A" w:rsidRPr="00E0492A" w:rsidRDefault="00E0492A" w:rsidP="00E0492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</w:p>
    <w:p w14:paraId="16D051ED" w14:textId="77777777" w:rsidR="00E0492A" w:rsidRPr="00E0492A" w:rsidRDefault="00E0492A" w:rsidP="00E0492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E0492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nd</w:t>
      </w: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50E3B881" w14:textId="77777777" w:rsidR="00E0492A" w:rsidRPr="00E0492A" w:rsidRDefault="00E0492A" w:rsidP="00E0492A">
      <w:pPr>
        <w:autoSpaceDE w:val="0"/>
        <w:autoSpaceDN w:val="0"/>
        <w:adjustRightInd w:val="0"/>
        <w:rPr>
          <w:rFonts w:ascii="Times New Roman" w:hAnsi="Times New Roman" w:cs="Times New Roman"/>
          <w:color w:val="008000"/>
          <w:sz w:val="28"/>
          <w:szCs w:val="28"/>
          <w:lang w:val="en-US"/>
        </w:rPr>
      </w:pPr>
      <w:r w:rsidRPr="00E0492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function </w:t>
      </w:r>
      <w:proofErr w:type="spellStart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masht</w:t>
      </w:r>
      <w:proofErr w:type="spellEnd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Pr="00E0492A">
        <w:rPr>
          <w:rFonts w:ascii="Times New Roman" w:hAnsi="Times New Roman" w:cs="Times New Roman"/>
          <w:color w:val="0000FF"/>
          <w:sz w:val="28"/>
          <w:szCs w:val="28"/>
          <w:lang w:val="en-US"/>
        </w:rPr>
        <w:t>integer</w:t>
      </w: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r w:rsidRPr="00E0492A">
        <w:rPr>
          <w:rFonts w:ascii="Times New Roman" w:hAnsi="Times New Roman" w:cs="Times New Roman"/>
          <w:color w:val="008000"/>
          <w:sz w:val="28"/>
          <w:szCs w:val="28"/>
          <w:lang w:val="en-US"/>
        </w:rPr>
        <w:t>//</w:t>
      </w:r>
      <w:proofErr w:type="spellStart"/>
      <w:r w:rsidRPr="00E0492A">
        <w:rPr>
          <w:rFonts w:ascii="Times New Roman" w:hAnsi="Times New Roman" w:cs="Times New Roman"/>
          <w:color w:val="008000"/>
          <w:sz w:val="28"/>
          <w:szCs w:val="28"/>
        </w:rPr>
        <w:t>Маштабирование</w:t>
      </w:r>
      <w:proofErr w:type="spellEnd"/>
    </w:p>
    <w:p w14:paraId="4B2A0AAC" w14:textId="77777777" w:rsidR="00E0492A" w:rsidRPr="00E0492A" w:rsidRDefault="00E0492A" w:rsidP="00E0492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E0492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begin</w:t>
      </w:r>
    </w:p>
    <w:p w14:paraId="26E85236" w14:textId="77777777" w:rsidR="00E0492A" w:rsidRPr="00E0492A" w:rsidRDefault="00E0492A" w:rsidP="00E0492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492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</w:t>
      </w:r>
      <w:proofErr w:type="spellStart"/>
      <w:proofErr w:type="gramStart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textout</w:t>
      </w:r>
      <w:proofErr w:type="spellEnd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0492A">
        <w:rPr>
          <w:rFonts w:ascii="Times New Roman" w:hAnsi="Times New Roman" w:cs="Times New Roman"/>
          <w:color w:val="006400"/>
          <w:sz w:val="28"/>
          <w:szCs w:val="28"/>
          <w:lang w:val="en-US"/>
        </w:rPr>
        <w:t>10</w:t>
      </w: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E0492A">
        <w:rPr>
          <w:rFonts w:ascii="Times New Roman" w:hAnsi="Times New Roman" w:cs="Times New Roman"/>
          <w:color w:val="006400"/>
          <w:sz w:val="28"/>
          <w:szCs w:val="28"/>
          <w:lang w:val="en-US"/>
        </w:rPr>
        <w:t>100</w:t>
      </w: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E0492A">
        <w:rPr>
          <w:rFonts w:ascii="Times New Roman" w:hAnsi="Times New Roman" w:cs="Times New Roman"/>
          <w:color w:val="0000FF"/>
          <w:sz w:val="28"/>
          <w:szCs w:val="28"/>
          <w:lang w:val="en-US"/>
        </w:rPr>
        <w:t>'</w:t>
      </w:r>
      <w:r w:rsidRPr="00E0492A">
        <w:rPr>
          <w:rFonts w:ascii="Times New Roman" w:hAnsi="Times New Roman" w:cs="Times New Roman"/>
          <w:color w:val="0000FF"/>
          <w:sz w:val="28"/>
          <w:szCs w:val="28"/>
        </w:rPr>
        <w:t>Увеличить</w:t>
      </w:r>
      <w:r w:rsidRPr="00E0492A">
        <w:rPr>
          <w:rFonts w:ascii="Times New Roman" w:hAnsi="Times New Roman" w:cs="Times New Roman"/>
          <w:color w:val="0000FF"/>
          <w:sz w:val="28"/>
          <w:szCs w:val="28"/>
          <w:lang w:val="en-US"/>
        </w:rPr>
        <w:t>?'</w:t>
      </w: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39A6A068" w14:textId="77777777" w:rsidR="00E0492A" w:rsidRPr="00E0492A" w:rsidRDefault="00E0492A" w:rsidP="00E0492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viborp</w:t>
      </w:r>
      <w:proofErr w:type="spellEnd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(l1</w:t>
      </w:r>
      <w:proofErr w:type="gramStart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  <w:proofErr w:type="gramEnd"/>
    </w:p>
    <w:p w14:paraId="486497DD" w14:textId="77777777" w:rsidR="00E0492A" w:rsidRPr="00E0492A" w:rsidRDefault="00E0492A" w:rsidP="00E0492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Pr="00E0492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case </w:t>
      </w: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l1 </w:t>
      </w:r>
      <w:r w:rsidRPr="00E0492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of</w:t>
      </w:r>
    </w:p>
    <w:p w14:paraId="5622CA35" w14:textId="77777777" w:rsidR="00E0492A" w:rsidRPr="00E0492A" w:rsidRDefault="00E0492A" w:rsidP="00E0492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492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  </w:t>
      </w:r>
      <w:r w:rsidRPr="00E0492A">
        <w:rPr>
          <w:rFonts w:ascii="Times New Roman" w:hAnsi="Times New Roman" w:cs="Times New Roman"/>
          <w:color w:val="006400"/>
          <w:sz w:val="28"/>
          <w:szCs w:val="28"/>
          <w:lang w:val="en-US"/>
        </w:rPr>
        <w:t>1</w:t>
      </w: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0FB433B1" w14:textId="77777777" w:rsidR="00E0492A" w:rsidRPr="00E0492A" w:rsidRDefault="00E0492A" w:rsidP="00E0492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</w:t>
      </w:r>
      <w:r w:rsidRPr="00E0492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begin</w:t>
      </w:r>
    </w:p>
    <w:p w14:paraId="0F2FB803" w14:textId="77777777" w:rsidR="00E0492A" w:rsidRPr="00E0492A" w:rsidRDefault="00E0492A" w:rsidP="00E0492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492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mX</w:t>
      </w:r>
      <w:proofErr w:type="spellEnd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:</w:t>
      </w:r>
      <w:proofErr w:type="gramEnd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proofErr w:type="spellStart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mX</w:t>
      </w:r>
      <w:proofErr w:type="spellEnd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</w:t>
      </w:r>
      <w:r w:rsidRPr="00E0492A">
        <w:rPr>
          <w:rFonts w:ascii="Times New Roman" w:hAnsi="Times New Roman" w:cs="Times New Roman"/>
          <w:color w:val="006400"/>
          <w:sz w:val="28"/>
          <w:szCs w:val="28"/>
          <w:lang w:val="en-US"/>
        </w:rPr>
        <w:t>10</w:t>
      </w: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4B31319" w14:textId="77777777" w:rsidR="00E0492A" w:rsidRPr="00E0492A" w:rsidRDefault="00E0492A" w:rsidP="00E0492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graf</w:t>
      </w:r>
      <w:proofErr w:type="spellEnd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m, n, a, b);</w:t>
      </w:r>
    </w:p>
    <w:p w14:paraId="54F06EE9" w14:textId="77777777" w:rsidR="00E0492A" w:rsidRPr="00E0492A" w:rsidRDefault="00E0492A" w:rsidP="00E0492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masht</w:t>
      </w:r>
      <w:proofErr w:type="spellEnd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26DBCFC4" w14:textId="77777777" w:rsidR="00E0492A" w:rsidRPr="00E0492A" w:rsidRDefault="00E0492A" w:rsidP="00E0492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</w:t>
      </w:r>
      <w:proofErr w:type="gramStart"/>
      <w:r w:rsidRPr="00E0492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nd</w:t>
      </w: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59BE53FD" w14:textId="77777777" w:rsidR="00E0492A" w:rsidRPr="00E0492A" w:rsidRDefault="00E0492A" w:rsidP="00E0492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0492A">
        <w:rPr>
          <w:rFonts w:ascii="Times New Roman" w:hAnsi="Times New Roman" w:cs="Times New Roman"/>
          <w:color w:val="006400"/>
          <w:sz w:val="28"/>
          <w:szCs w:val="28"/>
          <w:lang w:val="en-US"/>
        </w:rPr>
        <w:t>2</w:t>
      </w: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75A8FD2E" w14:textId="77777777" w:rsidR="00E0492A" w:rsidRPr="00E0492A" w:rsidRDefault="00E0492A" w:rsidP="00E0492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</w:t>
      </w:r>
      <w:r w:rsidRPr="00E0492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begin</w:t>
      </w:r>
    </w:p>
    <w:p w14:paraId="6F05B99B" w14:textId="77777777" w:rsidR="00E0492A" w:rsidRPr="00E0492A" w:rsidRDefault="00E0492A" w:rsidP="00E0492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492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mY</w:t>
      </w:r>
      <w:proofErr w:type="spellEnd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:</w:t>
      </w:r>
      <w:proofErr w:type="gramEnd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proofErr w:type="spellStart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mY</w:t>
      </w:r>
      <w:proofErr w:type="spellEnd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</w:t>
      </w:r>
      <w:r w:rsidRPr="00E0492A">
        <w:rPr>
          <w:rFonts w:ascii="Times New Roman" w:hAnsi="Times New Roman" w:cs="Times New Roman"/>
          <w:color w:val="006400"/>
          <w:sz w:val="28"/>
          <w:szCs w:val="28"/>
          <w:lang w:val="en-US"/>
        </w:rPr>
        <w:t>10</w:t>
      </w: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9AE5EBA" w14:textId="77777777" w:rsidR="00E0492A" w:rsidRPr="00E0492A" w:rsidRDefault="00E0492A" w:rsidP="00E0492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graf</w:t>
      </w:r>
      <w:proofErr w:type="spellEnd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m, n, a, b);</w:t>
      </w:r>
    </w:p>
    <w:p w14:paraId="4174E34E" w14:textId="77777777" w:rsidR="00E0492A" w:rsidRPr="00E0492A" w:rsidRDefault="00E0492A" w:rsidP="00E0492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masht</w:t>
      </w:r>
      <w:proofErr w:type="spellEnd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3C410A18" w14:textId="77777777" w:rsidR="00E0492A" w:rsidRPr="00E0492A" w:rsidRDefault="00E0492A" w:rsidP="00E0492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</w:t>
      </w:r>
      <w:proofErr w:type="gramStart"/>
      <w:r w:rsidRPr="00E0492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nd</w:t>
      </w: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262CFDA2" w14:textId="77777777" w:rsidR="00E0492A" w:rsidRPr="00E0492A" w:rsidRDefault="00E0492A" w:rsidP="00E0492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0492A">
        <w:rPr>
          <w:rFonts w:ascii="Times New Roman" w:hAnsi="Times New Roman" w:cs="Times New Roman"/>
          <w:color w:val="006400"/>
          <w:sz w:val="28"/>
          <w:szCs w:val="28"/>
          <w:lang w:val="en-US"/>
        </w:rPr>
        <w:t>3</w:t>
      </w: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270AEB32" w14:textId="77777777" w:rsidR="00E0492A" w:rsidRPr="00E0492A" w:rsidRDefault="00E0492A" w:rsidP="00E0492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</w:t>
      </w:r>
      <w:r w:rsidRPr="00E0492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begin</w:t>
      </w:r>
    </w:p>
    <w:p w14:paraId="68EDB19B" w14:textId="77777777" w:rsidR="00E0492A" w:rsidRPr="00E0492A" w:rsidRDefault="00E0492A" w:rsidP="00E0492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492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mY</w:t>
      </w:r>
      <w:proofErr w:type="spellEnd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:</w:t>
      </w:r>
      <w:proofErr w:type="gramEnd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proofErr w:type="spellStart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mX</w:t>
      </w:r>
      <w:proofErr w:type="spellEnd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</w:t>
      </w:r>
      <w:r w:rsidRPr="00E0492A">
        <w:rPr>
          <w:rFonts w:ascii="Times New Roman" w:hAnsi="Times New Roman" w:cs="Times New Roman"/>
          <w:color w:val="006400"/>
          <w:sz w:val="28"/>
          <w:szCs w:val="28"/>
          <w:lang w:val="en-US"/>
        </w:rPr>
        <w:t>10</w:t>
      </w: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1C37C5A" w14:textId="77777777" w:rsidR="00E0492A" w:rsidRPr="00E0492A" w:rsidRDefault="00E0492A" w:rsidP="00E0492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graf</w:t>
      </w:r>
      <w:proofErr w:type="spellEnd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m, n, a, b);</w:t>
      </w:r>
    </w:p>
    <w:p w14:paraId="43863188" w14:textId="77777777" w:rsidR="00E0492A" w:rsidRPr="00E0492A" w:rsidRDefault="00E0492A" w:rsidP="00E0492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masht</w:t>
      </w:r>
      <w:proofErr w:type="spellEnd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0E270807" w14:textId="77777777" w:rsidR="00E0492A" w:rsidRPr="00E0492A" w:rsidRDefault="00E0492A" w:rsidP="00E0492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</w:t>
      </w:r>
      <w:proofErr w:type="gramStart"/>
      <w:r w:rsidRPr="00E0492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nd</w:t>
      </w: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0A6BA1F4" w14:textId="77777777" w:rsidR="00E0492A" w:rsidRPr="00E0492A" w:rsidRDefault="00E0492A" w:rsidP="00E0492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0492A">
        <w:rPr>
          <w:rFonts w:ascii="Times New Roman" w:hAnsi="Times New Roman" w:cs="Times New Roman"/>
          <w:color w:val="006400"/>
          <w:sz w:val="28"/>
          <w:szCs w:val="28"/>
          <w:lang w:val="en-US"/>
        </w:rPr>
        <w:t>4</w:t>
      </w: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5E30C3F6" w14:textId="77777777" w:rsidR="00E0492A" w:rsidRPr="00E0492A" w:rsidRDefault="00E0492A" w:rsidP="00E0492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</w:t>
      </w:r>
      <w:r w:rsidRPr="00E0492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begin</w:t>
      </w:r>
    </w:p>
    <w:p w14:paraId="0FDAA8A9" w14:textId="77777777" w:rsidR="00E0492A" w:rsidRPr="00E0492A" w:rsidRDefault="00E0492A" w:rsidP="00E0492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492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mY</w:t>
      </w:r>
      <w:proofErr w:type="spellEnd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:</w:t>
      </w:r>
      <w:proofErr w:type="gramEnd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proofErr w:type="spellStart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mY</w:t>
      </w:r>
      <w:proofErr w:type="spellEnd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</w:t>
      </w:r>
      <w:r w:rsidRPr="00E0492A">
        <w:rPr>
          <w:rFonts w:ascii="Times New Roman" w:hAnsi="Times New Roman" w:cs="Times New Roman"/>
          <w:color w:val="006400"/>
          <w:sz w:val="28"/>
          <w:szCs w:val="28"/>
          <w:lang w:val="en-US"/>
        </w:rPr>
        <w:t>10</w:t>
      </w: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2850B46" w14:textId="77777777" w:rsidR="00E0492A" w:rsidRPr="00E0492A" w:rsidRDefault="00E0492A" w:rsidP="00E0492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graf</w:t>
      </w:r>
      <w:proofErr w:type="spellEnd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m, n, a, b);</w:t>
      </w:r>
    </w:p>
    <w:p w14:paraId="550E58E4" w14:textId="77777777" w:rsidR="00E0492A" w:rsidRPr="00E0492A" w:rsidRDefault="00E0492A" w:rsidP="00E0492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masht</w:t>
      </w:r>
      <w:proofErr w:type="spellEnd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22750237" w14:textId="77777777" w:rsidR="00E0492A" w:rsidRPr="00E0492A" w:rsidRDefault="00E0492A" w:rsidP="00E0492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</w:t>
      </w:r>
      <w:proofErr w:type="gramStart"/>
      <w:r w:rsidRPr="00E0492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nd</w:t>
      </w: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7DE2B438" w14:textId="77777777" w:rsidR="00E0492A" w:rsidRPr="00E0492A" w:rsidRDefault="00E0492A" w:rsidP="00E0492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0492A">
        <w:rPr>
          <w:rFonts w:ascii="Times New Roman" w:hAnsi="Times New Roman" w:cs="Times New Roman"/>
          <w:color w:val="006400"/>
          <w:sz w:val="28"/>
          <w:szCs w:val="28"/>
          <w:lang w:val="en-US"/>
        </w:rPr>
        <w:t>0</w:t>
      </w: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7D28CA0B" w14:textId="77777777" w:rsidR="00E0492A" w:rsidRPr="00E0492A" w:rsidRDefault="00E0492A" w:rsidP="00E0492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</w:t>
      </w:r>
      <w:r w:rsidRPr="00E0492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begin</w:t>
      </w:r>
    </w:p>
    <w:p w14:paraId="20DBF206" w14:textId="77777777" w:rsidR="00E0492A" w:rsidRPr="00E0492A" w:rsidRDefault="00E0492A" w:rsidP="00E0492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492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      </w:t>
      </w:r>
      <w:proofErr w:type="spellStart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writeln</w:t>
      </w:r>
      <w:proofErr w:type="spellEnd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E0492A">
        <w:rPr>
          <w:rFonts w:ascii="Times New Roman" w:hAnsi="Times New Roman" w:cs="Times New Roman"/>
          <w:color w:val="0000FF"/>
          <w:sz w:val="28"/>
          <w:szCs w:val="28"/>
          <w:lang w:val="en-US"/>
        </w:rPr>
        <w:t>'</w:t>
      </w:r>
      <w:r w:rsidRPr="00E0492A">
        <w:rPr>
          <w:rFonts w:ascii="Times New Roman" w:hAnsi="Times New Roman" w:cs="Times New Roman"/>
          <w:color w:val="0000FF"/>
          <w:sz w:val="28"/>
          <w:szCs w:val="28"/>
        </w:rPr>
        <w:t>Нет</w:t>
      </w:r>
      <w:r w:rsidRPr="00E0492A">
        <w:rPr>
          <w:rFonts w:ascii="Times New Roman" w:hAnsi="Times New Roman" w:cs="Times New Roman"/>
          <w:color w:val="0000FF"/>
          <w:sz w:val="28"/>
          <w:szCs w:val="28"/>
          <w:lang w:val="en-US"/>
        </w:rPr>
        <w:t>'</w:t>
      </w:r>
      <w:proofErr w:type="gramStart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  <w:proofErr w:type="gramEnd"/>
    </w:p>
    <w:p w14:paraId="30E0848E" w14:textId="77777777" w:rsidR="00E0492A" w:rsidRPr="00E0492A" w:rsidRDefault="00E0492A" w:rsidP="00E0492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E0492A">
        <w:rPr>
          <w:rFonts w:ascii="Times New Roman" w:hAnsi="Times New Roman" w:cs="Times New Roman"/>
          <w:b/>
          <w:bCs/>
          <w:color w:val="8B0000"/>
          <w:sz w:val="28"/>
          <w:szCs w:val="28"/>
          <w:lang w:val="en-US"/>
        </w:rPr>
        <w:t>exit</w:t>
      </w: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304A1427" w14:textId="77777777" w:rsidR="00E0492A" w:rsidRPr="00E0492A" w:rsidRDefault="00E0492A" w:rsidP="00E0492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</w:t>
      </w:r>
      <w:proofErr w:type="gramStart"/>
      <w:r w:rsidRPr="00E0492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nd</w:t>
      </w: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24F3EA78" w14:textId="77777777" w:rsidR="00E0492A" w:rsidRPr="00E0492A" w:rsidRDefault="00E0492A" w:rsidP="00E0492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gramStart"/>
      <w:r w:rsidRPr="00E0492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nd</w:t>
      </w: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3C76D051" w14:textId="77777777" w:rsidR="00E0492A" w:rsidRPr="005E7503" w:rsidRDefault="00E0492A" w:rsidP="00E0492A">
      <w:pPr>
        <w:autoSpaceDE w:val="0"/>
        <w:autoSpaceDN w:val="0"/>
        <w:adjustRightInd w:val="0"/>
        <w:rPr>
          <w:rFonts w:ascii="Times New Roman" w:hAnsi="Times New Roman" w:cs="Times New Roman"/>
          <w:color w:val="006400"/>
          <w:sz w:val="28"/>
          <w:szCs w:val="28"/>
          <w:lang w:val="en-US"/>
        </w:rPr>
      </w:pP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proofErr w:type="gramStart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masht</w:t>
      </w:r>
      <w:proofErr w:type="spellEnd"/>
      <w:r w:rsidRPr="005E7503">
        <w:rPr>
          <w:rFonts w:ascii="Times New Roman" w:hAnsi="Times New Roman" w:cs="Times New Roman"/>
          <w:color w:val="000000"/>
          <w:sz w:val="28"/>
          <w:szCs w:val="28"/>
          <w:lang w:val="en-US"/>
        </w:rPr>
        <w:t>:=</w:t>
      </w:r>
      <w:proofErr w:type="gramEnd"/>
      <w:r w:rsidRPr="005E750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E7503">
        <w:rPr>
          <w:rFonts w:ascii="Times New Roman" w:hAnsi="Times New Roman" w:cs="Times New Roman"/>
          <w:color w:val="006400"/>
          <w:sz w:val="28"/>
          <w:szCs w:val="28"/>
          <w:lang w:val="en-US"/>
        </w:rPr>
        <w:t>0</w:t>
      </w:r>
    </w:p>
    <w:p w14:paraId="35227B48" w14:textId="77777777" w:rsidR="00E0492A" w:rsidRPr="005E7503" w:rsidRDefault="00E0492A" w:rsidP="00E0492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E0492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nd</w:t>
      </w:r>
      <w:r w:rsidRPr="005E7503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06E05A6B" w14:textId="77777777" w:rsidR="00E0492A" w:rsidRPr="005E7503" w:rsidRDefault="00E0492A" w:rsidP="00E0492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7F96581" w14:textId="77777777" w:rsidR="00E0492A" w:rsidRPr="005E7503" w:rsidRDefault="00E0492A" w:rsidP="00E0492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5B7ED43" w14:textId="77777777" w:rsidR="00E0492A" w:rsidRPr="00E0492A" w:rsidRDefault="00E0492A" w:rsidP="00E0492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E0492A">
        <w:rPr>
          <w:rFonts w:ascii="Times New Roman" w:hAnsi="Times New Roman" w:cs="Times New Roman"/>
          <w:b/>
          <w:bCs/>
          <w:color w:val="000000"/>
          <w:sz w:val="28"/>
          <w:szCs w:val="28"/>
        </w:rPr>
        <w:t>begin</w:t>
      </w:r>
      <w:proofErr w:type="spellEnd"/>
    </w:p>
    <w:p w14:paraId="5C1616A7" w14:textId="33E26801" w:rsidR="00E0492A" w:rsidRPr="00E0492A" w:rsidRDefault="00E0492A" w:rsidP="00E0492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E0492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proofErr w:type="spellStart"/>
      <w:proofErr w:type="gramStart"/>
      <w:r w:rsidRPr="00E0492A">
        <w:rPr>
          <w:rFonts w:ascii="Times New Roman" w:hAnsi="Times New Roman" w:cs="Times New Roman"/>
          <w:color w:val="000000"/>
          <w:sz w:val="28"/>
          <w:szCs w:val="28"/>
        </w:rPr>
        <w:t>writeln</w:t>
      </w:r>
      <w:proofErr w:type="spellEnd"/>
      <w:r w:rsidRPr="00E0492A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E0492A">
        <w:rPr>
          <w:rFonts w:ascii="Times New Roman" w:hAnsi="Times New Roman" w:cs="Times New Roman"/>
          <w:color w:val="0000FF"/>
          <w:sz w:val="28"/>
          <w:szCs w:val="28"/>
        </w:rPr>
        <w:t>'Найти площадь фигуры ограниченной кривой 1*x^3+(</w:t>
      </w:r>
      <w:r w:rsidR="004A146C">
        <w:rPr>
          <w:rFonts w:ascii="Times New Roman" w:hAnsi="Times New Roman" w:cs="Times New Roman"/>
          <w:color w:val="0000FF"/>
          <w:sz w:val="28"/>
          <w:szCs w:val="28"/>
        </w:rPr>
        <w:t>-1</w:t>
      </w:r>
      <w:r w:rsidRPr="00E0492A">
        <w:rPr>
          <w:rFonts w:ascii="Times New Roman" w:hAnsi="Times New Roman" w:cs="Times New Roman"/>
          <w:color w:val="0000FF"/>
          <w:sz w:val="28"/>
          <w:szCs w:val="28"/>
        </w:rPr>
        <w:t>)*x^2+(</w:t>
      </w:r>
      <w:r w:rsidR="004A146C">
        <w:rPr>
          <w:rFonts w:ascii="Times New Roman" w:hAnsi="Times New Roman" w:cs="Times New Roman"/>
          <w:color w:val="0000FF"/>
          <w:sz w:val="28"/>
          <w:szCs w:val="28"/>
        </w:rPr>
        <w:t>2</w:t>
      </w:r>
      <w:r w:rsidRPr="00E0492A">
        <w:rPr>
          <w:rFonts w:ascii="Times New Roman" w:hAnsi="Times New Roman" w:cs="Times New Roman"/>
          <w:color w:val="0000FF"/>
          <w:sz w:val="28"/>
          <w:szCs w:val="28"/>
        </w:rPr>
        <w:t>)*x+(</w:t>
      </w:r>
      <w:r w:rsidR="004A146C">
        <w:rPr>
          <w:rFonts w:ascii="Times New Roman" w:hAnsi="Times New Roman" w:cs="Times New Roman"/>
          <w:color w:val="0000FF"/>
          <w:sz w:val="28"/>
          <w:szCs w:val="28"/>
        </w:rPr>
        <w:t>6</w:t>
      </w:r>
      <w:r w:rsidRPr="00E0492A">
        <w:rPr>
          <w:rFonts w:ascii="Times New Roman" w:hAnsi="Times New Roman" w:cs="Times New Roman"/>
          <w:color w:val="0000FF"/>
          <w:sz w:val="28"/>
          <w:szCs w:val="28"/>
        </w:rPr>
        <w:t>)'</w:t>
      </w:r>
      <w:r w:rsidRPr="00E0492A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566FF369" w14:textId="77777777" w:rsidR="00E0492A" w:rsidRPr="00E0492A" w:rsidRDefault="00E0492A" w:rsidP="00E0492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E0492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proofErr w:type="gramStart"/>
      <w:r w:rsidRPr="00E0492A">
        <w:rPr>
          <w:rFonts w:ascii="Times New Roman" w:hAnsi="Times New Roman" w:cs="Times New Roman"/>
          <w:color w:val="000000"/>
          <w:sz w:val="28"/>
          <w:szCs w:val="28"/>
        </w:rPr>
        <w:t>writeln</w:t>
      </w:r>
      <w:proofErr w:type="spellEnd"/>
      <w:r w:rsidRPr="00E0492A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E0492A">
        <w:rPr>
          <w:rFonts w:ascii="Times New Roman" w:hAnsi="Times New Roman" w:cs="Times New Roman"/>
          <w:color w:val="0000FF"/>
          <w:sz w:val="28"/>
          <w:szCs w:val="28"/>
        </w:rPr>
        <w:t>'Введите пределы интегрирования a и b при a&lt;b'</w:t>
      </w:r>
      <w:r w:rsidRPr="00E0492A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1FD9EED2" w14:textId="77777777" w:rsidR="00E0492A" w:rsidRPr="00E0492A" w:rsidRDefault="00E0492A" w:rsidP="00E0492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492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proofErr w:type="gramStart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readln</w:t>
      </w:r>
      <w:proofErr w:type="spellEnd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a, b);</w:t>
      </w:r>
    </w:p>
    <w:p w14:paraId="06ABA271" w14:textId="77777777" w:rsidR="00E0492A" w:rsidRPr="00E0492A" w:rsidRDefault="00E0492A" w:rsidP="00E0492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Pr="00E0492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if </w:t>
      </w: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a &gt; b) </w:t>
      </w:r>
      <w:r w:rsidRPr="00E0492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then begin </w:t>
      </w:r>
      <w:proofErr w:type="spellStart"/>
      <w:proofErr w:type="gramStart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writeln</w:t>
      </w:r>
      <w:proofErr w:type="spellEnd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0492A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'a </w:t>
      </w:r>
      <w:r w:rsidRPr="00E0492A">
        <w:rPr>
          <w:rFonts w:ascii="Times New Roman" w:hAnsi="Times New Roman" w:cs="Times New Roman"/>
          <w:color w:val="0000FF"/>
          <w:sz w:val="28"/>
          <w:szCs w:val="28"/>
        </w:rPr>
        <w:t>не</w:t>
      </w:r>
      <w:r w:rsidRPr="00E0492A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r w:rsidRPr="00E0492A">
        <w:rPr>
          <w:rFonts w:ascii="Times New Roman" w:hAnsi="Times New Roman" w:cs="Times New Roman"/>
          <w:color w:val="0000FF"/>
          <w:sz w:val="28"/>
          <w:szCs w:val="28"/>
        </w:rPr>
        <w:t>может</w:t>
      </w:r>
      <w:r w:rsidRPr="00E0492A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r w:rsidRPr="00E0492A">
        <w:rPr>
          <w:rFonts w:ascii="Times New Roman" w:hAnsi="Times New Roman" w:cs="Times New Roman"/>
          <w:color w:val="0000FF"/>
          <w:sz w:val="28"/>
          <w:szCs w:val="28"/>
        </w:rPr>
        <w:t>быть</w:t>
      </w:r>
      <w:r w:rsidRPr="00E0492A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r w:rsidRPr="00E0492A">
        <w:rPr>
          <w:rFonts w:ascii="Times New Roman" w:hAnsi="Times New Roman" w:cs="Times New Roman"/>
          <w:color w:val="0000FF"/>
          <w:sz w:val="28"/>
          <w:szCs w:val="28"/>
        </w:rPr>
        <w:t>больше</w:t>
      </w:r>
      <w:r w:rsidRPr="00E0492A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b'</w:t>
      </w: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; </w:t>
      </w:r>
      <w:r w:rsidRPr="00E0492A">
        <w:rPr>
          <w:rFonts w:ascii="Times New Roman" w:hAnsi="Times New Roman" w:cs="Times New Roman"/>
          <w:b/>
          <w:bCs/>
          <w:color w:val="8B0000"/>
          <w:sz w:val="28"/>
          <w:szCs w:val="28"/>
          <w:lang w:val="en-US"/>
        </w:rPr>
        <w:t>exit</w:t>
      </w: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); </w:t>
      </w:r>
      <w:r w:rsidRPr="00E0492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nd</w:t>
      </w: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1838CB7" w14:textId="77777777" w:rsidR="00E0492A" w:rsidRPr="00E0492A" w:rsidRDefault="00E0492A" w:rsidP="00E0492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proofErr w:type="gramStart"/>
      <w:r w:rsidRPr="00E0492A">
        <w:rPr>
          <w:rFonts w:ascii="Times New Roman" w:hAnsi="Times New Roman" w:cs="Times New Roman"/>
          <w:color w:val="000000"/>
          <w:sz w:val="28"/>
          <w:szCs w:val="28"/>
        </w:rPr>
        <w:t>writeln</w:t>
      </w:r>
      <w:proofErr w:type="spellEnd"/>
      <w:r w:rsidRPr="00E0492A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E0492A">
        <w:rPr>
          <w:rFonts w:ascii="Times New Roman" w:hAnsi="Times New Roman" w:cs="Times New Roman"/>
          <w:color w:val="0000FF"/>
          <w:sz w:val="28"/>
          <w:szCs w:val="28"/>
        </w:rPr>
        <w:t>'Введите количество интервалов разбиения n'</w:t>
      </w:r>
      <w:r w:rsidRPr="00E0492A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2EB9FCC8" w14:textId="77777777" w:rsidR="00E0492A" w:rsidRPr="00E0492A" w:rsidRDefault="00E0492A" w:rsidP="00E0492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492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readln</w:t>
      </w:r>
      <w:proofErr w:type="spellEnd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(n</w:t>
      </w:r>
      <w:proofErr w:type="gramStart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  <w:proofErr w:type="gramEnd"/>
    </w:p>
    <w:p w14:paraId="30235641" w14:textId="77777777" w:rsidR="00E0492A" w:rsidRPr="00E0492A" w:rsidRDefault="00E0492A" w:rsidP="00E0492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gramStart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h :</w:t>
      </w:r>
      <w:proofErr w:type="gramEnd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= (b - a) / n;</w:t>
      </w:r>
    </w:p>
    <w:p w14:paraId="56B0D989" w14:textId="77777777" w:rsidR="00E0492A" w:rsidRPr="00E0492A" w:rsidRDefault="00E0492A" w:rsidP="00E0492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gramStart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x :</w:t>
      </w:r>
      <w:proofErr w:type="gramEnd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= a + h;</w:t>
      </w:r>
    </w:p>
    <w:p w14:paraId="59963DC3" w14:textId="77777777" w:rsidR="00E0492A" w:rsidRPr="00E0492A" w:rsidRDefault="00E0492A" w:rsidP="00E0492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Pr="00E0492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for </w:t>
      </w:r>
      <w:proofErr w:type="spellStart"/>
      <w:proofErr w:type="gramStart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:</w:t>
      </w:r>
      <w:proofErr w:type="gramEnd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r w:rsidRPr="00E0492A">
        <w:rPr>
          <w:rFonts w:ascii="Times New Roman" w:hAnsi="Times New Roman" w:cs="Times New Roman"/>
          <w:color w:val="006400"/>
          <w:sz w:val="28"/>
          <w:szCs w:val="28"/>
          <w:lang w:val="en-US"/>
        </w:rPr>
        <w:t xml:space="preserve">0 </w:t>
      </w:r>
      <w:r w:rsidRPr="00E0492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to </w:t>
      </w: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n - </w:t>
      </w:r>
      <w:r w:rsidRPr="00E0492A">
        <w:rPr>
          <w:rFonts w:ascii="Times New Roman" w:hAnsi="Times New Roman" w:cs="Times New Roman"/>
          <w:color w:val="006400"/>
          <w:sz w:val="28"/>
          <w:szCs w:val="28"/>
          <w:lang w:val="en-US"/>
        </w:rPr>
        <w:t xml:space="preserve">1 </w:t>
      </w:r>
      <w:r w:rsidRPr="00E0492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do</w:t>
      </w:r>
    </w:p>
    <w:p w14:paraId="73CC5407" w14:textId="77777777" w:rsidR="00E0492A" w:rsidRPr="00E0492A" w:rsidRDefault="00E0492A" w:rsidP="00E0492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E0492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begin</w:t>
      </w:r>
    </w:p>
    <w:p w14:paraId="00C089DB" w14:textId="77777777" w:rsidR="00E0492A" w:rsidRPr="00E0492A" w:rsidRDefault="00E0492A" w:rsidP="00E0492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492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  </w:t>
      </w:r>
      <w:proofErr w:type="gramStart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f :</w:t>
      </w:r>
      <w:proofErr w:type="gramEnd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= f0(x);</w:t>
      </w:r>
    </w:p>
    <w:p w14:paraId="75754D07" w14:textId="77777777" w:rsidR="00E0492A" w:rsidRPr="00E0492A" w:rsidRDefault="00E0492A" w:rsidP="00E0492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gramStart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S :</w:t>
      </w:r>
      <w:proofErr w:type="gramEnd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= S + f;</w:t>
      </w:r>
    </w:p>
    <w:p w14:paraId="301907C5" w14:textId="77777777" w:rsidR="00E0492A" w:rsidRPr="00E0492A" w:rsidRDefault="00E0492A" w:rsidP="00E0492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gramStart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x :</w:t>
      </w:r>
      <w:proofErr w:type="gramEnd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= x + h;</w:t>
      </w:r>
    </w:p>
    <w:p w14:paraId="4B4BEA1B" w14:textId="77777777" w:rsidR="00E0492A" w:rsidRPr="00E0492A" w:rsidRDefault="00E0492A" w:rsidP="00E0492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gramStart"/>
      <w:r w:rsidRPr="00E0492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nd</w:t>
      </w: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3A60E9F9" w14:textId="77777777" w:rsidR="00E0492A" w:rsidRPr="00E0492A" w:rsidRDefault="00E0492A" w:rsidP="00E0492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gramStart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S :</w:t>
      </w:r>
      <w:proofErr w:type="gramEnd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(h * (f0(a) + f0(b))) / </w:t>
      </w:r>
      <w:r w:rsidRPr="00E0492A">
        <w:rPr>
          <w:rFonts w:ascii="Times New Roman" w:hAnsi="Times New Roman" w:cs="Times New Roman"/>
          <w:color w:val="006400"/>
          <w:sz w:val="28"/>
          <w:szCs w:val="28"/>
          <w:lang w:val="en-US"/>
        </w:rPr>
        <w:t xml:space="preserve">2 </w:t>
      </w: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+ S;</w:t>
      </w:r>
    </w:p>
    <w:p w14:paraId="32FCB8F8" w14:textId="77777777" w:rsidR="00E0492A" w:rsidRPr="00E0492A" w:rsidRDefault="00E0492A" w:rsidP="00E0492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proofErr w:type="gramStart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writeln</w:t>
      </w:r>
      <w:proofErr w:type="spellEnd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0492A">
        <w:rPr>
          <w:rFonts w:ascii="Times New Roman" w:hAnsi="Times New Roman" w:cs="Times New Roman"/>
          <w:color w:val="0000FF"/>
          <w:sz w:val="28"/>
          <w:szCs w:val="28"/>
          <w:lang w:val="en-US"/>
        </w:rPr>
        <w:t>'S= '</w:t>
      </w: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, s);</w:t>
      </w:r>
    </w:p>
    <w:p w14:paraId="2450CED3" w14:textId="77777777" w:rsidR="00E0492A" w:rsidRPr="005E7503" w:rsidRDefault="00E0492A" w:rsidP="00E0492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</w:t>
      </w:r>
      <w:proofErr w:type="spellStart"/>
      <w:proofErr w:type="gramStart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writeln</w:t>
      </w:r>
      <w:proofErr w:type="spellEnd"/>
      <w:r w:rsidRPr="005E7503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5E7503">
        <w:rPr>
          <w:rFonts w:ascii="Times New Roman" w:hAnsi="Times New Roman" w:cs="Times New Roman"/>
          <w:color w:val="0000FF"/>
          <w:sz w:val="28"/>
          <w:szCs w:val="28"/>
          <w:lang w:val="en-US"/>
        </w:rPr>
        <w:t>'</w:t>
      </w:r>
      <w:r w:rsidRPr="00E0492A">
        <w:rPr>
          <w:rFonts w:ascii="Times New Roman" w:hAnsi="Times New Roman" w:cs="Times New Roman"/>
          <w:color w:val="0000FF"/>
          <w:sz w:val="28"/>
          <w:szCs w:val="28"/>
        </w:rPr>
        <w:t>Вывести</w:t>
      </w:r>
      <w:r w:rsidRPr="005E7503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r w:rsidRPr="00E0492A">
        <w:rPr>
          <w:rFonts w:ascii="Times New Roman" w:hAnsi="Times New Roman" w:cs="Times New Roman"/>
          <w:color w:val="0000FF"/>
          <w:sz w:val="28"/>
          <w:szCs w:val="28"/>
        </w:rPr>
        <w:t>погрешность</w:t>
      </w:r>
      <w:r w:rsidRPr="005E7503">
        <w:rPr>
          <w:rFonts w:ascii="Times New Roman" w:hAnsi="Times New Roman" w:cs="Times New Roman"/>
          <w:color w:val="0000FF"/>
          <w:sz w:val="28"/>
          <w:szCs w:val="28"/>
          <w:lang w:val="en-US"/>
        </w:rPr>
        <w:t>?'</w:t>
      </w:r>
      <w:r w:rsidRPr="005E7503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4B1B2821" w14:textId="77777777" w:rsidR="00E0492A" w:rsidRPr="005E7503" w:rsidRDefault="00E0492A" w:rsidP="00E0492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E750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vibor</w:t>
      </w:r>
      <w:proofErr w:type="spellEnd"/>
      <w:r w:rsidRPr="005E7503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l</w:t>
      </w:r>
      <w:proofErr w:type="gramStart"/>
      <w:r w:rsidRPr="005E7503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  <w:proofErr w:type="gramEnd"/>
    </w:p>
    <w:p w14:paraId="6BDF4BA8" w14:textId="77777777" w:rsidR="00E0492A" w:rsidRPr="00E0492A" w:rsidRDefault="00E0492A" w:rsidP="00E0492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E750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proofErr w:type="gramStart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mX</w:t>
      </w:r>
      <w:proofErr w:type="spellEnd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:</w:t>
      </w:r>
      <w:proofErr w:type="gramEnd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r w:rsidRPr="00E0492A">
        <w:rPr>
          <w:rFonts w:ascii="Times New Roman" w:hAnsi="Times New Roman" w:cs="Times New Roman"/>
          <w:color w:val="006400"/>
          <w:sz w:val="28"/>
          <w:szCs w:val="28"/>
          <w:lang w:val="en-US"/>
        </w:rPr>
        <w:t>20</w:t>
      </w: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0666BC8" w14:textId="77777777" w:rsidR="00E0492A" w:rsidRPr="00E0492A" w:rsidRDefault="00E0492A" w:rsidP="00E0492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proofErr w:type="gramStart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mY</w:t>
      </w:r>
      <w:proofErr w:type="spellEnd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:</w:t>
      </w:r>
      <w:proofErr w:type="gramEnd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r w:rsidRPr="00E0492A">
        <w:rPr>
          <w:rFonts w:ascii="Times New Roman" w:hAnsi="Times New Roman" w:cs="Times New Roman"/>
          <w:color w:val="006400"/>
          <w:sz w:val="28"/>
          <w:szCs w:val="28"/>
          <w:lang w:val="en-US"/>
        </w:rPr>
        <w:t>20</w:t>
      </w: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441CC52" w14:textId="77777777" w:rsidR="00E0492A" w:rsidRPr="00E0492A" w:rsidRDefault="00E0492A" w:rsidP="00E0492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Pr="00E0492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case </w:t>
      </w: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l </w:t>
      </w:r>
      <w:r w:rsidRPr="00E0492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of</w:t>
      </w:r>
    </w:p>
    <w:p w14:paraId="0B483897" w14:textId="77777777" w:rsidR="00E0492A" w:rsidRPr="00E0492A" w:rsidRDefault="00E0492A" w:rsidP="00E0492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492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  </w:t>
      </w:r>
      <w:r w:rsidRPr="00E0492A">
        <w:rPr>
          <w:rFonts w:ascii="Times New Roman" w:hAnsi="Times New Roman" w:cs="Times New Roman"/>
          <w:color w:val="006400"/>
          <w:sz w:val="28"/>
          <w:szCs w:val="28"/>
          <w:lang w:val="en-US"/>
        </w:rPr>
        <w:t>1</w:t>
      </w: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6CAFA150" w14:textId="77777777" w:rsidR="00E0492A" w:rsidRPr="00E0492A" w:rsidRDefault="00E0492A" w:rsidP="00E0492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</w:t>
      </w:r>
      <w:r w:rsidRPr="00E0492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begin</w:t>
      </w:r>
    </w:p>
    <w:p w14:paraId="28CC7D90" w14:textId="77777777" w:rsidR="00E0492A" w:rsidRPr="00E0492A" w:rsidRDefault="00E0492A" w:rsidP="00E0492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492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      </w:t>
      </w:r>
      <w:proofErr w:type="gramStart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d :</w:t>
      </w:r>
      <w:proofErr w:type="gramEnd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= abs((f2(b) - f2(a)) - S);</w:t>
      </w:r>
    </w:p>
    <w:p w14:paraId="47F9CEC2" w14:textId="77777777" w:rsidR="00E0492A" w:rsidRPr="00E0492A" w:rsidRDefault="00E0492A" w:rsidP="00E0492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writeln</w:t>
      </w:r>
      <w:proofErr w:type="spellEnd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0492A">
        <w:rPr>
          <w:rFonts w:ascii="Times New Roman" w:hAnsi="Times New Roman" w:cs="Times New Roman"/>
          <w:color w:val="0000FF"/>
          <w:sz w:val="28"/>
          <w:szCs w:val="28"/>
          <w:lang w:val="en-US"/>
        </w:rPr>
        <w:t>'</w:t>
      </w:r>
      <w:r w:rsidRPr="00E0492A">
        <w:rPr>
          <w:rFonts w:ascii="Times New Roman" w:hAnsi="Times New Roman" w:cs="Times New Roman"/>
          <w:color w:val="0000FF"/>
          <w:sz w:val="28"/>
          <w:szCs w:val="28"/>
        </w:rPr>
        <w:t>Погрешность</w:t>
      </w:r>
      <w:r w:rsidRPr="00E0492A">
        <w:rPr>
          <w:rFonts w:ascii="Times New Roman" w:hAnsi="Times New Roman" w:cs="Times New Roman"/>
          <w:color w:val="0000FF"/>
          <w:sz w:val="28"/>
          <w:szCs w:val="28"/>
          <w:lang w:val="en-US"/>
        </w:rPr>
        <w:t>= '</w:t>
      </w: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, d);</w:t>
      </w:r>
    </w:p>
    <w:p w14:paraId="557DD353" w14:textId="77777777" w:rsidR="00E0492A" w:rsidRPr="00E0492A" w:rsidRDefault="00E0492A" w:rsidP="00E0492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</w:t>
      </w:r>
      <w:proofErr w:type="gramStart"/>
      <w:r w:rsidRPr="00E0492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nd</w:t>
      </w: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5720F1BD" w14:textId="77777777" w:rsidR="00E0492A" w:rsidRPr="00E0492A" w:rsidRDefault="00E0492A" w:rsidP="00E0492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0492A">
        <w:rPr>
          <w:rFonts w:ascii="Times New Roman" w:hAnsi="Times New Roman" w:cs="Times New Roman"/>
          <w:color w:val="006400"/>
          <w:sz w:val="28"/>
          <w:szCs w:val="28"/>
          <w:lang w:val="en-US"/>
        </w:rPr>
        <w:t>0</w:t>
      </w: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</w:p>
    <w:p w14:paraId="25E6D0A7" w14:textId="77777777" w:rsidR="00E0492A" w:rsidRPr="00E0492A" w:rsidRDefault="00E0492A" w:rsidP="00E0492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</w:t>
      </w:r>
      <w:r w:rsidRPr="00E0492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begin</w:t>
      </w:r>
    </w:p>
    <w:p w14:paraId="22DF6D36" w14:textId="77777777" w:rsidR="00E0492A" w:rsidRPr="00E0492A" w:rsidRDefault="00E0492A" w:rsidP="00E0492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492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      </w:t>
      </w:r>
      <w:proofErr w:type="spellStart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writeln</w:t>
      </w:r>
      <w:proofErr w:type="spellEnd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E0492A">
        <w:rPr>
          <w:rFonts w:ascii="Times New Roman" w:hAnsi="Times New Roman" w:cs="Times New Roman"/>
          <w:color w:val="0000FF"/>
          <w:sz w:val="28"/>
          <w:szCs w:val="28"/>
          <w:lang w:val="en-US"/>
        </w:rPr>
        <w:t>'</w:t>
      </w:r>
      <w:r w:rsidRPr="00E0492A">
        <w:rPr>
          <w:rFonts w:ascii="Times New Roman" w:hAnsi="Times New Roman" w:cs="Times New Roman"/>
          <w:color w:val="0000FF"/>
          <w:sz w:val="28"/>
          <w:szCs w:val="28"/>
        </w:rPr>
        <w:t>Нет</w:t>
      </w:r>
      <w:r w:rsidRPr="00E0492A">
        <w:rPr>
          <w:rFonts w:ascii="Times New Roman" w:hAnsi="Times New Roman" w:cs="Times New Roman"/>
          <w:color w:val="0000FF"/>
          <w:sz w:val="28"/>
          <w:szCs w:val="28"/>
          <w:lang w:val="en-US"/>
        </w:rPr>
        <w:t>'</w:t>
      </w:r>
      <w:proofErr w:type="gramStart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  <w:proofErr w:type="gramEnd"/>
    </w:p>
    <w:p w14:paraId="706D8296" w14:textId="77777777" w:rsidR="00E0492A" w:rsidRPr="00E0492A" w:rsidRDefault="00E0492A" w:rsidP="00E0492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</w:t>
      </w:r>
      <w:proofErr w:type="gramStart"/>
      <w:r w:rsidRPr="00E0492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nd</w:t>
      </w: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3437A9C2" w14:textId="77777777" w:rsidR="00E0492A" w:rsidRPr="00E0492A" w:rsidRDefault="00E0492A" w:rsidP="00E0492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gramStart"/>
      <w:r w:rsidRPr="00E0492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nd</w:t>
      </w: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5678354B" w14:textId="77777777" w:rsidR="00E0492A" w:rsidRPr="00E0492A" w:rsidRDefault="00E0492A" w:rsidP="00E0492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</w:p>
    <w:p w14:paraId="5CA15277" w14:textId="77777777" w:rsidR="00E0492A" w:rsidRPr="00E0492A" w:rsidRDefault="00E0492A" w:rsidP="00E0492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proofErr w:type="gramStart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writeln</w:t>
      </w:r>
      <w:proofErr w:type="spellEnd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0492A">
        <w:rPr>
          <w:rFonts w:ascii="Times New Roman" w:hAnsi="Times New Roman" w:cs="Times New Roman"/>
          <w:color w:val="0000FF"/>
          <w:sz w:val="28"/>
          <w:szCs w:val="28"/>
          <w:lang w:val="en-US"/>
        </w:rPr>
        <w:t>'</w:t>
      </w:r>
      <w:r w:rsidRPr="00E0492A">
        <w:rPr>
          <w:rFonts w:ascii="Times New Roman" w:hAnsi="Times New Roman" w:cs="Times New Roman"/>
          <w:color w:val="0000FF"/>
          <w:sz w:val="28"/>
          <w:szCs w:val="28"/>
        </w:rPr>
        <w:t>Вывести</w:t>
      </w:r>
      <w:r w:rsidRPr="00E0492A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r w:rsidRPr="00E0492A">
        <w:rPr>
          <w:rFonts w:ascii="Times New Roman" w:hAnsi="Times New Roman" w:cs="Times New Roman"/>
          <w:color w:val="0000FF"/>
          <w:sz w:val="28"/>
          <w:szCs w:val="28"/>
        </w:rPr>
        <w:t>график</w:t>
      </w:r>
      <w:r w:rsidRPr="00E0492A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r w:rsidRPr="00E0492A">
        <w:rPr>
          <w:rFonts w:ascii="Times New Roman" w:hAnsi="Times New Roman" w:cs="Times New Roman"/>
          <w:color w:val="0000FF"/>
          <w:sz w:val="28"/>
          <w:szCs w:val="28"/>
        </w:rPr>
        <w:t>функций</w:t>
      </w:r>
      <w:r w:rsidRPr="00E0492A">
        <w:rPr>
          <w:rFonts w:ascii="Times New Roman" w:hAnsi="Times New Roman" w:cs="Times New Roman"/>
          <w:color w:val="0000FF"/>
          <w:sz w:val="28"/>
          <w:szCs w:val="28"/>
          <w:lang w:val="en-US"/>
        </w:rPr>
        <w:t>?'</w:t>
      </w: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33E57F5D" w14:textId="77777777" w:rsidR="00E0492A" w:rsidRPr="00E0492A" w:rsidRDefault="00E0492A" w:rsidP="00E0492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vibor</w:t>
      </w:r>
      <w:proofErr w:type="spellEnd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(l</w:t>
      </w:r>
      <w:proofErr w:type="gramStart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  <w:proofErr w:type="gramEnd"/>
    </w:p>
    <w:p w14:paraId="0653EE5A" w14:textId="77777777" w:rsidR="00E0492A" w:rsidRPr="00E0492A" w:rsidRDefault="00E0492A" w:rsidP="00E0492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Pr="00E0492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case </w:t>
      </w: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l </w:t>
      </w:r>
      <w:r w:rsidRPr="00E0492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of</w:t>
      </w:r>
    </w:p>
    <w:p w14:paraId="5CEBA4D2" w14:textId="77777777" w:rsidR="00E0492A" w:rsidRPr="00E0492A" w:rsidRDefault="00E0492A" w:rsidP="00E0492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492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  </w:t>
      </w:r>
      <w:r w:rsidRPr="00E0492A">
        <w:rPr>
          <w:rFonts w:ascii="Times New Roman" w:hAnsi="Times New Roman" w:cs="Times New Roman"/>
          <w:color w:val="006400"/>
          <w:sz w:val="28"/>
          <w:szCs w:val="28"/>
          <w:lang w:val="en-US"/>
        </w:rPr>
        <w:t>1</w:t>
      </w: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571EF9FC" w14:textId="77777777" w:rsidR="00E0492A" w:rsidRPr="00E0492A" w:rsidRDefault="00E0492A" w:rsidP="00E0492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</w:t>
      </w:r>
      <w:r w:rsidRPr="00E0492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begin</w:t>
      </w:r>
    </w:p>
    <w:p w14:paraId="5A690F63" w14:textId="77777777" w:rsidR="00E0492A" w:rsidRPr="00E0492A" w:rsidRDefault="00E0492A" w:rsidP="00E0492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492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graf</w:t>
      </w:r>
      <w:proofErr w:type="spellEnd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m, n, a, b); </w:t>
      </w:r>
    </w:p>
    <w:p w14:paraId="0B8036D0" w14:textId="77777777" w:rsidR="00E0492A" w:rsidRPr="00E0492A" w:rsidRDefault="00E0492A" w:rsidP="00E0492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</w:t>
      </w:r>
      <w:proofErr w:type="gramStart"/>
      <w:r w:rsidRPr="00E0492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nd</w:t>
      </w: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14:paraId="50C387FA" w14:textId="77777777" w:rsidR="00E0492A" w:rsidRPr="00E0492A" w:rsidRDefault="00E0492A" w:rsidP="00E0492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0492A">
        <w:rPr>
          <w:rFonts w:ascii="Times New Roman" w:hAnsi="Times New Roman" w:cs="Times New Roman"/>
          <w:color w:val="006400"/>
          <w:sz w:val="28"/>
          <w:szCs w:val="28"/>
          <w:lang w:val="en-US"/>
        </w:rPr>
        <w:t>0</w:t>
      </w: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</w:p>
    <w:p w14:paraId="7844676C" w14:textId="77777777" w:rsidR="00E0492A" w:rsidRPr="00E0492A" w:rsidRDefault="00E0492A" w:rsidP="00E0492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</w:t>
      </w:r>
      <w:r w:rsidRPr="00E0492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begin</w:t>
      </w:r>
    </w:p>
    <w:p w14:paraId="73407FC2" w14:textId="77777777" w:rsidR="00E0492A" w:rsidRPr="00E0492A" w:rsidRDefault="00E0492A" w:rsidP="00E0492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492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      </w:t>
      </w:r>
      <w:proofErr w:type="spellStart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writeln</w:t>
      </w:r>
      <w:proofErr w:type="spellEnd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E0492A">
        <w:rPr>
          <w:rFonts w:ascii="Times New Roman" w:hAnsi="Times New Roman" w:cs="Times New Roman"/>
          <w:color w:val="0000FF"/>
          <w:sz w:val="28"/>
          <w:szCs w:val="28"/>
          <w:lang w:val="en-US"/>
        </w:rPr>
        <w:t>'</w:t>
      </w:r>
      <w:r w:rsidRPr="00E0492A">
        <w:rPr>
          <w:rFonts w:ascii="Times New Roman" w:hAnsi="Times New Roman" w:cs="Times New Roman"/>
          <w:color w:val="0000FF"/>
          <w:sz w:val="28"/>
          <w:szCs w:val="28"/>
        </w:rPr>
        <w:t>Нет</w:t>
      </w:r>
      <w:r w:rsidRPr="00E0492A">
        <w:rPr>
          <w:rFonts w:ascii="Times New Roman" w:hAnsi="Times New Roman" w:cs="Times New Roman"/>
          <w:color w:val="0000FF"/>
          <w:sz w:val="28"/>
          <w:szCs w:val="28"/>
          <w:lang w:val="en-US"/>
        </w:rPr>
        <w:t>'</w:t>
      </w:r>
      <w:proofErr w:type="gramStart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  <w:proofErr w:type="gramEnd"/>
    </w:p>
    <w:p w14:paraId="0C723A7A" w14:textId="77777777" w:rsidR="00E0492A" w:rsidRPr="00E0492A" w:rsidRDefault="00E0492A" w:rsidP="00E0492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E0492A">
        <w:rPr>
          <w:rFonts w:ascii="Times New Roman" w:hAnsi="Times New Roman" w:cs="Times New Roman"/>
          <w:b/>
          <w:bCs/>
          <w:color w:val="8B0000"/>
          <w:sz w:val="28"/>
          <w:szCs w:val="28"/>
          <w:lang w:val="en-US"/>
        </w:rPr>
        <w:t>exit</w:t>
      </w: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153A1DAF" w14:textId="77777777" w:rsidR="00E0492A" w:rsidRPr="005E7503" w:rsidRDefault="00E0492A" w:rsidP="00E0492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E04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</w:t>
      </w:r>
      <w:proofErr w:type="gramStart"/>
      <w:r w:rsidRPr="00CC5F32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nd</w:t>
      </w:r>
      <w:r w:rsidRPr="005E7503">
        <w:rPr>
          <w:rFonts w:ascii="Times New Roman" w:hAnsi="Times New Roman" w:cs="Times New Roman"/>
          <w:color w:val="000000"/>
          <w:sz w:val="28"/>
          <w:szCs w:val="28"/>
        </w:rPr>
        <w:t>;</w:t>
      </w:r>
      <w:proofErr w:type="gramEnd"/>
    </w:p>
    <w:p w14:paraId="7191815D" w14:textId="77777777" w:rsidR="00E0492A" w:rsidRPr="00E0492A" w:rsidRDefault="00E0492A" w:rsidP="00E0492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5E750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E0492A">
        <w:rPr>
          <w:rFonts w:ascii="Times New Roman" w:hAnsi="Times New Roman" w:cs="Times New Roman"/>
          <w:b/>
          <w:bCs/>
          <w:color w:val="000000"/>
          <w:sz w:val="28"/>
          <w:szCs w:val="28"/>
        </w:rPr>
        <w:t>end</w:t>
      </w:r>
      <w:proofErr w:type="spellEnd"/>
      <w:r w:rsidRPr="00E0492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61CAEDD" w14:textId="77777777" w:rsidR="00E0492A" w:rsidRPr="00E0492A" w:rsidRDefault="00E0492A" w:rsidP="00E0492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E0492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E0492A">
        <w:rPr>
          <w:rFonts w:ascii="Times New Roman" w:hAnsi="Times New Roman" w:cs="Times New Roman"/>
          <w:color w:val="000000"/>
          <w:sz w:val="28"/>
          <w:szCs w:val="28"/>
        </w:rPr>
        <w:t>masht</w:t>
      </w:r>
      <w:proofErr w:type="spellEnd"/>
      <w:r w:rsidRPr="00E0492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A48B2BA" w14:textId="456D4BA5" w:rsidR="00271DF7" w:rsidRPr="00CC5F32" w:rsidRDefault="00E0492A" w:rsidP="00E0492A">
      <w:pPr>
        <w:spacing w:after="160" w:line="259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E0492A">
        <w:rPr>
          <w:rFonts w:ascii="Times New Roman" w:hAnsi="Times New Roman" w:cs="Times New Roman"/>
          <w:b/>
          <w:bCs/>
          <w:color w:val="000000"/>
          <w:sz w:val="28"/>
          <w:szCs w:val="28"/>
        </w:rPr>
        <w:t>end</w:t>
      </w:r>
      <w:proofErr w:type="spellEnd"/>
      <w:r w:rsidRPr="00E0492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71DF7" w:rsidRPr="00CC5F3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521BE25A" w14:textId="0FDCCD9E" w:rsidR="00BE1267" w:rsidRDefault="001A46FC" w:rsidP="00271DF7">
      <w:pPr>
        <w:spacing w:after="160" w:line="360" w:lineRule="auto"/>
        <w:rPr>
          <w:noProof/>
          <w:color w:val="000000"/>
        </w:rPr>
      </w:pPr>
      <w:r w:rsidRPr="001A46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Результат</w:t>
      </w:r>
      <w:r w:rsidR="009B586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ы</w:t>
      </w:r>
      <w:r w:rsidRPr="001A46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выполнения программ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="00BE1267" w:rsidRPr="00BE1267">
        <w:rPr>
          <w:noProof/>
          <w:color w:val="000000"/>
        </w:rPr>
        <w:t xml:space="preserve"> </w:t>
      </w:r>
    </w:p>
    <w:p w14:paraId="54094820" w14:textId="2413B33A" w:rsidR="00BE1267" w:rsidRPr="009A4DF0" w:rsidRDefault="00BE1267" w:rsidP="00BE1267">
      <w:pPr>
        <w:pStyle w:val="a4"/>
        <w:numPr>
          <w:ilvl w:val="0"/>
          <w:numId w:val="11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лное выполнение задания.</w:t>
      </w:r>
    </w:p>
    <w:p w14:paraId="471386CA" w14:textId="65023F79" w:rsidR="00BE1267" w:rsidRDefault="00BE1267" w:rsidP="00BE1267">
      <w:pPr>
        <w:spacing w:after="160" w:line="360" w:lineRule="auto"/>
        <w:jc w:val="center"/>
        <w:rPr>
          <w:noProof/>
          <w:color w:val="000000"/>
        </w:rPr>
      </w:pPr>
      <w:r w:rsidRPr="0093387E">
        <w:rPr>
          <w:noProof/>
          <w:color w:val="000000"/>
        </w:rPr>
        <w:drawing>
          <wp:inline distT="0" distB="0" distL="0" distR="0" wp14:anchorId="2249F880" wp14:editId="5A38A82D">
            <wp:extent cx="5979982" cy="2667622"/>
            <wp:effectExtent l="0" t="0" r="1905" b="0"/>
            <wp:docPr id="1064169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16911" name="Рисунок 2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272" b="7357"/>
                    <a:stretch/>
                  </pic:blipFill>
                  <pic:spPr bwMode="auto">
                    <a:xfrm>
                      <a:off x="0" y="0"/>
                      <a:ext cx="5981488" cy="2668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871BD1" w14:textId="4724B8A2" w:rsidR="00BE1267" w:rsidRDefault="00BE1267" w:rsidP="00AD1F36">
      <w:pPr>
        <w:spacing w:after="16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2FA61F6D" wp14:editId="13107596">
                <wp:extent cx="3002280" cy="635"/>
                <wp:effectExtent l="0" t="0" r="7620" b="0"/>
                <wp:docPr id="1296879177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22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B28F2B" w14:textId="4A491149" w:rsidR="00BE1267" w:rsidRPr="0093387E" w:rsidRDefault="00BE1267" w:rsidP="00BE1267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93387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="002C5D07" w:rsidRPr="002C5D0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</w:rPr>
                              <w:t>10</w:t>
                            </w:r>
                            <w:r w:rsidRPr="0093387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</w:rPr>
                              <w:t xml:space="preserve"> - Результат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</w:rPr>
                              <w:t xml:space="preserve">№1 </w:t>
                            </w:r>
                            <w:r w:rsidR="002C5D0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</w:rPr>
                              <w:t>с выводом погрешности</w:t>
                            </w:r>
                            <w:r w:rsidRPr="0093387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A61F6D" id="_x0000_s1040" type="#_x0000_t202" style="width:236.4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" stroked="f">
                <v:textbox style="mso-fit-shape-to-text:t" inset="0,0,0,0">
                  <w:txbxContent>
                    <w:p w14:paraId="50B28F2B" w14:textId="4A491149" w:rsidR="00BE1267" w:rsidRPr="0093387E" w:rsidRDefault="00BE1267" w:rsidP="00BE1267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/>
                          <w:sz w:val="28"/>
                          <w:szCs w:val="28"/>
                        </w:rPr>
                      </w:pPr>
                      <w:r w:rsidRPr="0093387E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/>
                          <w:sz w:val="28"/>
                          <w:szCs w:val="28"/>
                        </w:rPr>
                        <w:t xml:space="preserve">Рисунок </w:t>
                      </w:r>
                      <w:r w:rsidR="002C5D07" w:rsidRPr="002C5D07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/>
                          <w:sz w:val="28"/>
                          <w:szCs w:val="28"/>
                        </w:rPr>
                        <w:t>10</w:t>
                      </w:r>
                      <w:r w:rsidRPr="0093387E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/>
                          <w:sz w:val="28"/>
                          <w:szCs w:val="28"/>
                        </w:rPr>
                        <w:t xml:space="preserve"> - Результат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/>
                          <w:sz w:val="28"/>
                          <w:szCs w:val="28"/>
                        </w:rPr>
                        <w:t xml:space="preserve">№1 </w:t>
                      </w:r>
                      <w:r w:rsidR="002C5D07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/>
                          <w:sz w:val="28"/>
                          <w:szCs w:val="28"/>
                        </w:rPr>
                        <w:t>с выводом погрешности</w:t>
                      </w:r>
                      <w:r w:rsidRPr="0093387E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1D0567B" w14:textId="77777777" w:rsidR="002C5D07" w:rsidRDefault="002C5D07" w:rsidP="002C5D07">
      <w:pPr>
        <w:spacing w:after="160" w:line="360" w:lineRule="auto"/>
        <w:jc w:val="center"/>
        <w:rPr>
          <w:noProof/>
          <w:color w:val="000000"/>
        </w:rPr>
      </w:pPr>
      <w:r w:rsidRPr="0093387E">
        <w:rPr>
          <w:noProof/>
          <w:color w:val="000000"/>
        </w:rPr>
        <w:drawing>
          <wp:inline distT="0" distB="0" distL="0" distR="0" wp14:anchorId="6C082A50" wp14:editId="263FF749">
            <wp:extent cx="6567002" cy="3557506"/>
            <wp:effectExtent l="0" t="0" r="5715" b="5080"/>
            <wp:docPr id="789024483" name="Рисунок 789024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024483" name="Рисунок 789024483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7" r="9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002" cy="3557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92998F" w14:textId="77777777" w:rsidR="002C5D07" w:rsidRDefault="002C5D07" w:rsidP="002C5D07">
      <w:pPr>
        <w:spacing w:after="16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5369BBF8" wp14:editId="1A5D090A">
                <wp:extent cx="3002280" cy="635"/>
                <wp:effectExtent l="0" t="0" r="7620" b="0"/>
                <wp:docPr id="1964207988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22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A8302A" w14:textId="5F2B45D6" w:rsidR="002C5D07" w:rsidRPr="0093387E" w:rsidRDefault="002C5D07" w:rsidP="002C5D07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93387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2C5D0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</w:rPr>
                              <w:t>1</w:t>
                            </w:r>
                            <w:r w:rsidR="00AA088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</w:rPr>
                              <w:t>1</w:t>
                            </w:r>
                            <w:r w:rsidRPr="0093387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</w:rPr>
                              <w:t xml:space="preserve"> - Результат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</w:rPr>
                              <w:t>№1 с выводом графика</w:t>
                            </w:r>
                            <w:r w:rsidRPr="0093387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69BBF8" id="_x0000_s1041" type="#_x0000_t202" style="width:236.4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" stroked="f">
                <v:textbox style="mso-fit-shape-to-text:t" inset="0,0,0,0">
                  <w:txbxContent>
                    <w:p w14:paraId="35A8302A" w14:textId="5F2B45D6" w:rsidR="002C5D07" w:rsidRPr="0093387E" w:rsidRDefault="002C5D07" w:rsidP="002C5D07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/>
                          <w:sz w:val="28"/>
                          <w:szCs w:val="28"/>
                        </w:rPr>
                      </w:pPr>
                      <w:r w:rsidRPr="0093387E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/>
                          <w:sz w:val="28"/>
                          <w:szCs w:val="28"/>
                        </w:rPr>
                        <w:t xml:space="preserve">Рисунок </w:t>
                      </w:r>
                      <w:r w:rsidRPr="002C5D07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/>
                          <w:sz w:val="28"/>
                          <w:szCs w:val="28"/>
                        </w:rPr>
                        <w:t>1</w:t>
                      </w:r>
                      <w:r w:rsidR="00AA0885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/>
                          <w:sz w:val="28"/>
                          <w:szCs w:val="28"/>
                        </w:rPr>
                        <w:t>1</w:t>
                      </w:r>
                      <w:r w:rsidRPr="0093387E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/>
                          <w:sz w:val="28"/>
                          <w:szCs w:val="28"/>
                        </w:rPr>
                        <w:t xml:space="preserve"> - Результат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/>
                          <w:sz w:val="28"/>
                          <w:szCs w:val="28"/>
                        </w:rPr>
                        <w:t xml:space="preserve">№1 с выводом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/>
                          <w:sz w:val="28"/>
                          <w:szCs w:val="28"/>
                        </w:rPr>
                        <w:t>графика</w:t>
                      </w:r>
                      <w:r w:rsidRPr="0093387E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35C99BD" w14:textId="77777777" w:rsidR="005970B7" w:rsidRDefault="005970B7" w:rsidP="00AA0885">
      <w:pPr>
        <w:spacing w:after="160" w:line="360" w:lineRule="auto"/>
        <w:jc w:val="center"/>
        <w:rPr>
          <w:noProof/>
          <w:color w:val="000000"/>
        </w:rPr>
      </w:pPr>
    </w:p>
    <w:p w14:paraId="5769A0AE" w14:textId="77777777" w:rsidR="005970B7" w:rsidRDefault="005970B7" w:rsidP="00AA0885">
      <w:pPr>
        <w:spacing w:after="160" w:line="360" w:lineRule="auto"/>
        <w:jc w:val="center"/>
        <w:rPr>
          <w:noProof/>
          <w:color w:val="000000"/>
        </w:rPr>
      </w:pPr>
    </w:p>
    <w:p w14:paraId="3CCB7942" w14:textId="691CEB05" w:rsidR="005970B7" w:rsidRPr="005970B7" w:rsidRDefault="005970B7" w:rsidP="005970B7">
      <w:pPr>
        <w:pStyle w:val="a4"/>
        <w:numPr>
          <w:ilvl w:val="0"/>
          <w:numId w:val="11"/>
        </w:numPr>
        <w:spacing w:after="160" w:line="360" w:lineRule="auto"/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</w:pPr>
      <w:r w:rsidRPr="005970B7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lastRenderedPageBreak/>
        <w:t>Результат при изменении масштаба для графика:</w:t>
      </w:r>
    </w:p>
    <w:p w14:paraId="75D4E33B" w14:textId="4D788394" w:rsidR="00AA0885" w:rsidRDefault="00AA0885" w:rsidP="00AA0885">
      <w:pPr>
        <w:spacing w:after="160" w:line="360" w:lineRule="auto"/>
        <w:jc w:val="center"/>
        <w:rPr>
          <w:noProof/>
          <w:color w:val="000000"/>
        </w:rPr>
      </w:pPr>
      <w:r w:rsidRPr="0093387E">
        <w:rPr>
          <w:noProof/>
          <w:color w:val="000000"/>
        </w:rPr>
        <w:drawing>
          <wp:inline distT="0" distB="0" distL="0" distR="0" wp14:anchorId="39577C05" wp14:editId="741F5667">
            <wp:extent cx="5979890" cy="2932181"/>
            <wp:effectExtent l="0" t="0" r="1905" b="1905"/>
            <wp:docPr id="1210005299" name="Рисунок 1210005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005299" name="Рисунок 1210005299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950" b="1916"/>
                    <a:stretch/>
                  </pic:blipFill>
                  <pic:spPr bwMode="auto">
                    <a:xfrm>
                      <a:off x="0" y="0"/>
                      <a:ext cx="5981488" cy="2932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1E3803" w14:textId="77777777" w:rsidR="00AA0885" w:rsidRDefault="00AA0885" w:rsidP="00AA0885">
      <w:pPr>
        <w:spacing w:after="16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11CD0072" wp14:editId="0096CDFD">
                <wp:extent cx="3002280" cy="635"/>
                <wp:effectExtent l="0" t="0" r="7620" b="0"/>
                <wp:docPr id="400037143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22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F36697" w14:textId="1DA19B10" w:rsidR="00AA0885" w:rsidRPr="0093387E" w:rsidRDefault="00AA0885" w:rsidP="00AA0885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93387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2C5D0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</w:rPr>
                              <w:t>2</w:t>
                            </w:r>
                            <w:r w:rsidRPr="0093387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970B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</w:rPr>
                              <w:t>–</w:t>
                            </w:r>
                            <w:r w:rsidRPr="0093387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970B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</w:rPr>
                              <w:t>Результат при начальном выводе графика</w:t>
                            </w:r>
                            <w:r w:rsidRPr="0093387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CD0072" id="_x0000_s1042" type="#_x0000_t202" style="width:236.4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" stroked="f">
                <v:textbox style="mso-fit-shape-to-text:t" inset="0,0,0,0">
                  <w:txbxContent>
                    <w:p w14:paraId="37F36697" w14:textId="1DA19B10" w:rsidR="00AA0885" w:rsidRPr="0093387E" w:rsidRDefault="00AA0885" w:rsidP="00AA0885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/>
                          <w:sz w:val="28"/>
                          <w:szCs w:val="28"/>
                        </w:rPr>
                      </w:pPr>
                      <w:r w:rsidRPr="0093387E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/>
                          <w:sz w:val="28"/>
                          <w:szCs w:val="28"/>
                        </w:rPr>
                        <w:t xml:space="preserve">Рисунок </w:t>
                      </w:r>
                      <w:r w:rsidRPr="002C5D07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/>
                          <w:sz w:val="28"/>
                          <w:szCs w:val="28"/>
                        </w:rPr>
                        <w:t>2</w:t>
                      </w:r>
                      <w:r w:rsidRPr="0093387E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5970B7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/>
                          <w:sz w:val="28"/>
                          <w:szCs w:val="28"/>
                        </w:rPr>
                        <w:t>–</w:t>
                      </w:r>
                      <w:r w:rsidRPr="0093387E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5970B7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/>
                          <w:sz w:val="28"/>
                          <w:szCs w:val="28"/>
                        </w:rPr>
                        <w:t>Результат при начальном выводе графика</w:t>
                      </w:r>
                      <w:r w:rsidRPr="0093387E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93D2CC" w14:textId="77777777" w:rsidR="005970B7" w:rsidRDefault="005970B7" w:rsidP="005970B7">
      <w:pPr>
        <w:spacing w:after="160" w:line="360" w:lineRule="auto"/>
        <w:jc w:val="center"/>
        <w:rPr>
          <w:noProof/>
          <w:color w:val="000000"/>
        </w:rPr>
      </w:pPr>
      <w:r w:rsidRPr="0093387E">
        <w:rPr>
          <w:noProof/>
          <w:color w:val="000000"/>
        </w:rPr>
        <w:drawing>
          <wp:inline distT="0" distB="0" distL="0" distR="0" wp14:anchorId="2D6400AE" wp14:editId="21A0DC0C">
            <wp:extent cx="5980229" cy="2601739"/>
            <wp:effectExtent l="0" t="0" r="1905" b="8255"/>
            <wp:docPr id="854830890" name="Рисунок 854830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830890" name="Рисунок 854830890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" b="1901"/>
                    <a:stretch/>
                  </pic:blipFill>
                  <pic:spPr bwMode="auto">
                    <a:xfrm>
                      <a:off x="0" y="0"/>
                      <a:ext cx="5981488" cy="2602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0A8C24" w14:textId="77777777" w:rsidR="005970B7" w:rsidRDefault="005970B7" w:rsidP="005970B7">
      <w:pPr>
        <w:spacing w:after="16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32922F30" wp14:editId="2D290540">
                <wp:extent cx="3002280" cy="635"/>
                <wp:effectExtent l="0" t="0" r="7620" b="0"/>
                <wp:docPr id="1411517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22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1DEB6B" w14:textId="596227EC" w:rsidR="005970B7" w:rsidRPr="0093387E" w:rsidRDefault="005970B7" w:rsidP="005970B7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93387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2C5D0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</w:rPr>
                              <w:t>3</w:t>
                            </w:r>
                            <w:r w:rsidRPr="0093387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</w:rPr>
                              <w:t xml:space="preserve"> - Результат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</w:rPr>
                              <w:t>при изменении масштаба для график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922F30" id="_x0000_s1043" type="#_x0000_t202" style="width:236.4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" stroked="f">
                <v:textbox style="mso-fit-shape-to-text:t" inset="0,0,0,0">
                  <w:txbxContent>
                    <w:p w14:paraId="111DEB6B" w14:textId="596227EC" w:rsidR="005970B7" w:rsidRPr="0093387E" w:rsidRDefault="005970B7" w:rsidP="005970B7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/>
                          <w:sz w:val="28"/>
                          <w:szCs w:val="28"/>
                        </w:rPr>
                      </w:pPr>
                      <w:r w:rsidRPr="0093387E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/>
                          <w:sz w:val="28"/>
                          <w:szCs w:val="28"/>
                        </w:rPr>
                        <w:t xml:space="preserve">Рисунок </w:t>
                      </w:r>
                      <w:r w:rsidRPr="002C5D07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/>
                          <w:sz w:val="28"/>
                          <w:szCs w:val="28"/>
                        </w:rPr>
                        <w:t>3</w:t>
                      </w:r>
                      <w:r w:rsidRPr="0093387E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/>
                          <w:sz w:val="28"/>
                          <w:szCs w:val="28"/>
                        </w:rPr>
                        <w:t xml:space="preserve"> - Результат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/>
                          <w:sz w:val="28"/>
                          <w:szCs w:val="28"/>
                        </w:rPr>
                        <w:t>при изменении масштаба для графика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8AF051D" w14:textId="77777777" w:rsidR="005970B7" w:rsidRPr="00BE1267" w:rsidRDefault="005970B7" w:rsidP="005970B7">
      <w:p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E5D8E56" w14:textId="69E9111B" w:rsidR="005970B7" w:rsidRDefault="005970B7">
      <w:p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2D42272E" w14:textId="77777777" w:rsidR="002C5D07" w:rsidRPr="00BE1267" w:rsidRDefault="002C5D07" w:rsidP="002C5D07">
      <w:p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EA63ABC" w14:textId="07D925AD" w:rsidR="00BE1267" w:rsidRPr="00BE1267" w:rsidRDefault="00BE1267" w:rsidP="00BE1267">
      <w:pPr>
        <w:pStyle w:val="a4"/>
        <w:numPr>
          <w:ilvl w:val="0"/>
          <w:numId w:val="11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вод ошибки о введенных данных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A0E2268" w14:textId="508B25A6" w:rsidR="0068651F" w:rsidRPr="0093387E" w:rsidRDefault="00BE1267" w:rsidP="00BE1267">
      <w:pPr>
        <w:keepNext/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A4DF0">
        <w:rPr>
          <w:b/>
          <w:bCs/>
          <w:noProof/>
        </w:rPr>
        <w:drawing>
          <wp:inline distT="0" distB="0" distL="0" distR="0" wp14:anchorId="05303E8E" wp14:editId="58A72953">
            <wp:extent cx="6353660" cy="1995789"/>
            <wp:effectExtent l="0" t="0" r="0" b="5080"/>
            <wp:docPr id="163684876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848764" name="Рисунок 4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20" r="-1115"/>
                    <a:stretch/>
                  </pic:blipFill>
                  <pic:spPr bwMode="auto">
                    <a:xfrm>
                      <a:off x="0" y="0"/>
                      <a:ext cx="6380015" cy="2004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F9B362" w14:textId="0FAFDBC4" w:rsidR="00B61CA4" w:rsidRPr="00BE1267" w:rsidRDefault="00BE1267" w:rsidP="00BE1267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A4DF0">
        <w:rPr>
          <w:b/>
          <w:bCs/>
          <w:noProof/>
        </w:rPr>
        <mc:AlternateContent>
          <mc:Choice Requires="wps">
            <w:drawing>
              <wp:inline distT="0" distB="0" distL="0" distR="0" wp14:anchorId="4340304A" wp14:editId="108967D8">
                <wp:extent cx="3057525" cy="635"/>
                <wp:effectExtent l="0" t="0" r="9525" b="0"/>
                <wp:docPr id="206659168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2E38B2" w14:textId="1BF7079A" w:rsidR="00BE1267" w:rsidRPr="00B61CA4" w:rsidRDefault="00BE1267" w:rsidP="00BE1267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B61CA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="002C5D0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  <w:r w:rsidR="005970B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</w:rPr>
                              <w:t>4</w:t>
                            </w:r>
                            <w:r w:rsidRPr="00B61CA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</w:rPr>
                              <w:t xml:space="preserve"> - Результат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</w:rPr>
                              <w:t>№2</w:t>
                            </w:r>
                            <w:r w:rsidRPr="00B61CA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40304A" id="_x0000_s1044" type="#_x0000_t202" style="width:240.7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" stroked="f">
                <v:textbox style="mso-fit-shape-to-text:t" inset="0,0,0,0">
                  <w:txbxContent>
                    <w:p w14:paraId="7C2E38B2" w14:textId="1BF7079A" w:rsidR="00BE1267" w:rsidRPr="00B61CA4" w:rsidRDefault="00BE1267" w:rsidP="00BE1267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/>
                          <w:sz w:val="28"/>
                          <w:szCs w:val="28"/>
                        </w:rPr>
                      </w:pPr>
                      <w:r w:rsidRPr="00B61CA4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/>
                          <w:sz w:val="28"/>
                          <w:szCs w:val="28"/>
                        </w:rPr>
                        <w:t xml:space="preserve">Рисунок </w:t>
                      </w:r>
                      <w:r w:rsidR="002C5D07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/>
                          <w:sz w:val="28"/>
                          <w:szCs w:val="28"/>
                          <w:lang w:val="en-US"/>
                        </w:rPr>
                        <w:t>1</w:t>
                      </w:r>
                      <w:r w:rsidR="005970B7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/>
                          <w:sz w:val="28"/>
                          <w:szCs w:val="28"/>
                        </w:rPr>
                        <w:t>4</w:t>
                      </w:r>
                      <w:r w:rsidRPr="00B61CA4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/>
                          <w:sz w:val="28"/>
                          <w:szCs w:val="28"/>
                        </w:rPr>
                        <w:t xml:space="preserve"> - Результат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/>
                          <w:sz w:val="28"/>
                          <w:szCs w:val="28"/>
                        </w:rPr>
                        <w:t>№2</w:t>
                      </w:r>
                      <w:r w:rsidRPr="00B61CA4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2080F07" w14:textId="669BB532" w:rsidR="00BE1267" w:rsidRDefault="00BC75D6" w:rsidP="00732BEA">
      <w:pPr>
        <w:tabs>
          <w:tab w:val="left" w:pos="1134"/>
        </w:tabs>
        <w:spacing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75D6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</w:t>
      </w:r>
      <w:r w:rsidR="009A4DF0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BC75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 мы получили</w:t>
      </w:r>
      <w:r w:rsidR="009A4D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ьные</w:t>
      </w:r>
      <w:r w:rsidR="00AC68B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A4D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ующие ожидаемым ответам.</w:t>
      </w:r>
      <w:r w:rsidR="00AC68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ностью выполняют</w:t>
      </w:r>
      <w:r w:rsidR="00AA0885">
        <w:rPr>
          <w:rFonts w:ascii="Times New Roman" w:hAnsi="Times New Roman" w:cs="Times New Roman"/>
          <w:color w:val="000000" w:themeColor="text1"/>
          <w:sz w:val="28"/>
          <w:szCs w:val="28"/>
        </w:rPr>
        <w:t>ся</w:t>
      </w:r>
      <w:r w:rsidR="00AC68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 условия задания.</w:t>
      </w:r>
      <w:r w:rsidR="002C5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 рисунки и надписи выводятся верно, </w:t>
      </w:r>
      <w:r w:rsidR="00AA0885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2C5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нных </w:t>
      </w:r>
      <w:r w:rsidR="00AA08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ограмме координатам. </w:t>
      </w:r>
    </w:p>
    <w:p w14:paraId="6809E3CE" w14:textId="5C54FC3B" w:rsidR="00F01B68" w:rsidRPr="00802C87" w:rsidRDefault="00BE1267" w:rsidP="00BE1267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r w:rsidR="009C76E5" w:rsidRPr="00356887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Вывод:</w:t>
      </w:r>
    </w:p>
    <w:p w14:paraId="0D501E6E" w14:textId="1F7BAEAF" w:rsidR="00225266" w:rsidRPr="000A6A26" w:rsidRDefault="00356887" w:rsidP="000A6A26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887">
        <w:rPr>
          <w:rFonts w:ascii="Times New Roman" w:hAnsi="Times New Roman" w:cs="Times New Roman"/>
          <w:color w:val="000000"/>
          <w:sz w:val="28"/>
          <w:szCs w:val="28"/>
        </w:rPr>
        <w:t xml:space="preserve">Во время выполнения </w:t>
      </w:r>
      <w:r w:rsidR="005970B7">
        <w:rPr>
          <w:rFonts w:ascii="Times New Roman" w:hAnsi="Times New Roman" w:cs="Times New Roman"/>
          <w:color w:val="000000"/>
          <w:sz w:val="28"/>
          <w:szCs w:val="28"/>
        </w:rPr>
        <w:t>четвертой</w:t>
      </w:r>
      <w:r w:rsidR="00271D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56887">
        <w:rPr>
          <w:rFonts w:ascii="Times New Roman" w:hAnsi="Times New Roman" w:cs="Times New Roman"/>
          <w:color w:val="000000"/>
          <w:sz w:val="28"/>
          <w:szCs w:val="28"/>
        </w:rPr>
        <w:t xml:space="preserve">домашней контрольной работы мы </w:t>
      </w:r>
      <w:r w:rsidR="00271DF7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356887">
        <w:rPr>
          <w:rFonts w:ascii="Times New Roman" w:hAnsi="Times New Roman" w:cs="Times New Roman"/>
          <w:color w:val="000000"/>
          <w:sz w:val="28"/>
          <w:szCs w:val="28"/>
        </w:rPr>
        <w:t>могли написать программны</w:t>
      </w:r>
      <w:r w:rsidR="00271DF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56887">
        <w:rPr>
          <w:rFonts w:ascii="Times New Roman" w:hAnsi="Times New Roman" w:cs="Times New Roman"/>
          <w:color w:val="000000"/>
          <w:sz w:val="28"/>
          <w:szCs w:val="28"/>
        </w:rPr>
        <w:t xml:space="preserve"> код</w:t>
      </w:r>
      <w:r w:rsidR="00271DF7">
        <w:rPr>
          <w:rFonts w:ascii="Times New Roman" w:hAnsi="Times New Roman" w:cs="Times New Roman"/>
          <w:color w:val="000000"/>
          <w:sz w:val="28"/>
          <w:szCs w:val="28"/>
        </w:rPr>
        <w:t>ы для решения поставленных задач</w:t>
      </w:r>
      <w:r w:rsidR="00DD2137" w:rsidRPr="00DD21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2137">
        <w:rPr>
          <w:rFonts w:ascii="Times New Roman" w:hAnsi="Times New Roman" w:cs="Times New Roman"/>
          <w:color w:val="000000"/>
          <w:sz w:val="28"/>
          <w:szCs w:val="28"/>
        </w:rPr>
        <w:t xml:space="preserve">по теме </w:t>
      </w:r>
      <w:r w:rsidR="00DD2137" w:rsidRPr="00DD2137">
        <w:rPr>
          <w:rFonts w:ascii="Times New Roman" w:hAnsi="Times New Roman" w:cs="Times New Roman"/>
          <w:color w:val="000000"/>
          <w:sz w:val="28"/>
          <w:szCs w:val="28"/>
        </w:rPr>
        <w:t>“</w:t>
      </w:r>
      <w:r w:rsidR="005970B7">
        <w:rPr>
          <w:rFonts w:ascii="Times New Roman" w:hAnsi="Times New Roman" w:cs="Times New Roman"/>
          <w:color w:val="000000"/>
          <w:sz w:val="28"/>
          <w:szCs w:val="28"/>
        </w:rPr>
        <w:t>Работа в графическом режиме</w:t>
      </w:r>
      <w:r w:rsidR="006F409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D2137" w:rsidRPr="00DD2137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="00802C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6A26">
        <w:rPr>
          <w:rFonts w:ascii="Times New Roman" w:hAnsi="Times New Roman" w:cs="Times New Roman"/>
          <w:color w:val="000000" w:themeColor="text1"/>
          <w:sz w:val="28"/>
          <w:szCs w:val="28"/>
        </w:rPr>
        <w:t>В этой работе было изучено построение графика функций в графическом режиме.</w:t>
      </w:r>
      <w:r w:rsidR="000A6A26" w:rsidRPr="000A6A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6A26">
        <w:rPr>
          <w:rFonts w:ascii="Times New Roman" w:hAnsi="Times New Roman" w:cs="Times New Roman"/>
          <w:color w:val="000000" w:themeColor="text1"/>
          <w:sz w:val="28"/>
          <w:szCs w:val="28"/>
        </w:rPr>
        <w:t>С помощью созданной программы получилось</w:t>
      </w:r>
      <w:r w:rsidR="00732B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числить</w:t>
      </w:r>
      <w:r w:rsidR="000A6A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ощадь фигуры, ограниченной кривой 1*x^3+(-</w:t>
      </w:r>
      <w:r w:rsidR="00732BEA">
        <w:rPr>
          <w:rFonts w:ascii="Times New Roman" w:hAnsi="Times New Roman" w:cs="Times New Roman"/>
          <w:color w:val="000000" w:themeColor="text1"/>
          <w:sz w:val="28"/>
          <w:szCs w:val="28"/>
        </w:rPr>
        <w:t>1) *</w:t>
      </w:r>
      <w:r w:rsidR="000A6A26">
        <w:rPr>
          <w:rFonts w:ascii="Times New Roman" w:hAnsi="Times New Roman" w:cs="Times New Roman"/>
          <w:color w:val="000000" w:themeColor="text1"/>
          <w:sz w:val="28"/>
          <w:szCs w:val="28"/>
        </w:rPr>
        <w:t>x^2+(</w:t>
      </w:r>
      <w:r w:rsidR="005F624C">
        <w:rPr>
          <w:rFonts w:ascii="Times New Roman" w:hAnsi="Times New Roman" w:cs="Times New Roman"/>
          <w:color w:val="000000" w:themeColor="text1"/>
          <w:sz w:val="28"/>
          <w:szCs w:val="28"/>
        </w:rPr>
        <w:t>2) *</w:t>
      </w:r>
      <w:r w:rsidR="000A6A26">
        <w:rPr>
          <w:rFonts w:ascii="Times New Roman" w:hAnsi="Times New Roman" w:cs="Times New Roman"/>
          <w:color w:val="000000" w:themeColor="text1"/>
          <w:sz w:val="28"/>
          <w:szCs w:val="28"/>
        </w:rPr>
        <w:t>x+(6), использовав метод средних прямоугольников.</w:t>
      </w:r>
    </w:p>
    <w:p w14:paraId="475768FF" w14:textId="7F860C79" w:rsidR="00225266" w:rsidRDefault="00271DF7" w:rsidP="00AA0885">
      <w:pPr>
        <w:tabs>
          <w:tab w:val="left" w:pos="1134"/>
        </w:tabs>
        <w:spacing w:line="360" w:lineRule="auto"/>
        <w:ind w:firstLine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зультатом нашей работы стало</w:t>
      </w:r>
      <w:r w:rsidR="00AD0A56">
        <w:rPr>
          <w:rFonts w:ascii="Times New Roman" w:hAnsi="Times New Roman" w:cs="Times New Roman"/>
          <w:color w:val="000000"/>
          <w:sz w:val="28"/>
          <w:szCs w:val="28"/>
        </w:rPr>
        <w:t xml:space="preserve"> решение поставленной задачи </w:t>
      </w:r>
      <w:r w:rsidR="004A146C">
        <w:rPr>
          <w:rFonts w:ascii="Times New Roman" w:hAnsi="Times New Roman" w:cs="Times New Roman"/>
          <w:color w:val="000000"/>
          <w:sz w:val="28"/>
          <w:szCs w:val="28"/>
        </w:rPr>
        <w:t xml:space="preserve">и вывод на экран графических элементов, </w:t>
      </w:r>
      <w:r w:rsidR="00AD0A56">
        <w:rPr>
          <w:rFonts w:ascii="Times New Roman" w:hAnsi="Times New Roman" w:cs="Times New Roman"/>
          <w:color w:val="000000"/>
          <w:sz w:val="28"/>
          <w:szCs w:val="28"/>
        </w:rPr>
        <w:t>с помощь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70B7">
        <w:rPr>
          <w:rFonts w:ascii="Times New Roman" w:hAnsi="Times New Roman" w:cs="Times New Roman"/>
          <w:color w:val="000000"/>
          <w:sz w:val="28"/>
          <w:szCs w:val="28"/>
        </w:rPr>
        <w:t>использование</w:t>
      </w:r>
      <w:r w:rsidR="005970B7" w:rsidRPr="005970B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970B7">
        <w:rPr>
          <w:rFonts w:ascii="Times New Roman" w:hAnsi="Times New Roman" w:cs="Times New Roman"/>
          <w:color w:val="000000"/>
          <w:sz w:val="28"/>
          <w:szCs w:val="28"/>
        </w:rPr>
        <w:t xml:space="preserve"> встроенного в программу модуля </w:t>
      </w:r>
      <w:proofErr w:type="spellStart"/>
      <w:r w:rsidR="005970B7">
        <w:rPr>
          <w:rFonts w:ascii="Times New Roman" w:hAnsi="Times New Roman" w:cs="Times New Roman"/>
          <w:color w:val="000000"/>
          <w:sz w:val="28"/>
          <w:szCs w:val="28"/>
          <w:lang w:val="en-US"/>
        </w:rPr>
        <w:t>GraphABC</w:t>
      </w:r>
      <w:proofErr w:type="spellEnd"/>
      <w:r w:rsidR="004A146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970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языке программирования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ascal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в программ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ascalABC</w:t>
      </w:r>
      <w:proofErr w:type="spellEnd"/>
      <w:r w:rsidRPr="00271DF7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et</w:t>
      </w:r>
      <w:r w:rsidR="00DD2137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3A1A4E7" w14:textId="154FBAED" w:rsidR="009C76E5" w:rsidRDefault="00DD2137" w:rsidP="004A146C">
      <w:pPr>
        <w:tabs>
          <w:tab w:val="left" w:pos="1134"/>
        </w:tabs>
        <w:spacing w:line="360" w:lineRule="auto"/>
        <w:ind w:firstLine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могли</w:t>
      </w:r>
      <w:r w:rsidR="004A146C" w:rsidRPr="004A14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146C">
        <w:rPr>
          <w:rFonts w:ascii="Times New Roman" w:hAnsi="Times New Roman" w:cs="Times New Roman"/>
          <w:color w:val="000000" w:themeColor="text1"/>
          <w:sz w:val="28"/>
          <w:szCs w:val="28"/>
        </w:rPr>
        <w:t>освоить принципы работы в графическом режиме; получить базовые навыки взаимодействия с графическими примитивами.</w:t>
      </w:r>
      <w:r w:rsidR="00802C87">
        <w:rPr>
          <w:rFonts w:ascii="Times New Roman" w:hAnsi="Times New Roman" w:cs="Times New Roman"/>
          <w:color w:val="000000"/>
          <w:sz w:val="28"/>
          <w:szCs w:val="28"/>
        </w:rPr>
        <w:t xml:space="preserve"> З</w:t>
      </w:r>
      <w:r w:rsidR="00356887" w:rsidRPr="00356887">
        <w:rPr>
          <w:rFonts w:ascii="Times New Roman" w:hAnsi="Times New Roman" w:cs="Times New Roman"/>
          <w:color w:val="000000"/>
          <w:sz w:val="28"/>
          <w:szCs w:val="28"/>
        </w:rPr>
        <w:t>акрепи</w:t>
      </w:r>
      <w:r w:rsidR="00802C87">
        <w:rPr>
          <w:rFonts w:ascii="Times New Roman" w:hAnsi="Times New Roman" w:cs="Times New Roman"/>
          <w:color w:val="000000"/>
          <w:sz w:val="28"/>
          <w:szCs w:val="28"/>
        </w:rPr>
        <w:t>ли</w:t>
      </w:r>
      <w:r w:rsidR="00356887" w:rsidRPr="00356887">
        <w:rPr>
          <w:rFonts w:ascii="Times New Roman" w:hAnsi="Times New Roman" w:cs="Times New Roman"/>
          <w:color w:val="000000"/>
          <w:sz w:val="28"/>
          <w:szCs w:val="28"/>
        </w:rPr>
        <w:t xml:space="preserve"> умение создавать схемы алгоритма и разобрались, как писать и оформлять отчеты по учебной дисциплине “Основы алгоритмизации и программирования.”</w:t>
      </w:r>
    </w:p>
    <w:p w14:paraId="1E1F78C9" w14:textId="77777777" w:rsidR="004A146C" w:rsidRPr="00356887" w:rsidRDefault="004A146C">
      <w:pPr>
        <w:tabs>
          <w:tab w:val="left" w:pos="1134"/>
        </w:tabs>
        <w:spacing w:line="360" w:lineRule="auto"/>
        <w:ind w:firstLine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4A146C" w:rsidRPr="00356887" w:rsidSect="007021C0">
      <w:footerReference w:type="default" r:id="rId46"/>
      <w:pgSz w:w="11906" w:h="16838"/>
      <w:pgMar w:top="709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4DD73" w14:textId="77777777" w:rsidR="00660F31" w:rsidRDefault="00660F31" w:rsidP="003F5A65">
      <w:r>
        <w:separator/>
      </w:r>
    </w:p>
  </w:endnote>
  <w:endnote w:type="continuationSeparator" w:id="0">
    <w:p w14:paraId="2EB1E45A" w14:textId="77777777" w:rsidR="00660F31" w:rsidRDefault="00660F31" w:rsidP="003F5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5892603"/>
      <w:docPartObj>
        <w:docPartGallery w:val="Page Numbers (Bottom of Page)"/>
        <w:docPartUnique/>
      </w:docPartObj>
    </w:sdtPr>
    <w:sdtContent>
      <w:p w14:paraId="402ED271" w14:textId="0D9794C9" w:rsidR="007D624F" w:rsidRDefault="007D624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E6FC6A" w14:textId="77777777" w:rsidR="003F5A65" w:rsidRDefault="003F5A6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5C853" w14:textId="77777777" w:rsidR="00660F31" w:rsidRDefault="00660F31" w:rsidP="003F5A65">
      <w:r>
        <w:separator/>
      </w:r>
    </w:p>
  </w:footnote>
  <w:footnote w:type="continuationSeparator" w:id="0">
    <w:p w14:paraId="6D3B1CFC" w14:textId="77777777" w:rsidR="00660F31" w:rsidRDefault="00660F31" w:rsidP="003F5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43626"/>
    <w:multiLevelType w:val="hybridMultilevel"/>
    <w:tmpl w:val="2970F216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02C27352"/>
    <w:multiLevelType w:val="hybridMultilevel"/>
    <w:tmpl w:val="6A5E10A8"/>
    <w:lvl w:ilvl="0" w:tplc="60864F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8240A"/>
    <w:multiLevelType w:val="hybridMultilevel"/>
    <w:tmpl w:val="0CE05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84FDB"/>
    <w:multiLevelType w:val="hybridMultilevel"/>
    <w:tmpl w:val="DA2C763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0F20E78"/>
    <w:multiLevelType w:val="hybridMultilevel"/>
    <w:tmpl w:val="3140A97E"/>
    <w:lvl w:ilvl="0" w:tplc="1274470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E67A3"/>
    <w:multiLevelType w:val="hybridMultilevel"/>
    <w:tmpl w:val="F5AA450C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2812C3"/>
    <w:multiLevelType w:val="hybridMultilevel"/>
    <w:tmpl w:val="5B94B3B0"/>
    <w:lvl w:ilvl="0" w:tplc="1274470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77AB9"/>
    <w:multiLevelType w:val="hybridMultilevel"/>
    <w:tmpl w:val="37729E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05DFF"/>
    <w:multiLevelType w:val="hybridMultilevel"/>
    <w:tmpl w:val="05608F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22929"/>
    <w:multiLevelType w:val="hybridMultilevel"/>
    <w:tmpl w:val="6A5E10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76F5B"/>
    <w:multiLevelType w:val="multilevel"/>
    <w:tmpl w:val="97201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7A41A5"/>
    <w:multiLevelType w:val="hybridMultilevel"/>
    <w:tmpl w:val="6D386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52557C"/>
    <w:multiLevelType w:val="hybridMultilevel"/>
    <w:tmpl w:val="FF784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1842025">
    <w:abstractNumId w:val="3"/>
  </w:num>
  <w:num w:numId="2" w16cid:durableId="1774592887">
    <w:abstractNumId w:val="12"/>
  </w:num>
  <w:num w:numId="3" w16cid:durableId="1902135606">
    <w:abstractNumId w:val="6"/>
  </w:num>
  <w:num w:numId="4" w16cid:durableId="2114664030">
    <w:abstractNumId w:val="13"/>
  </w:num>
  <w:num w:numId="5" w16cid:durableId="868302711">
    <w:abstractNumId w:val="4"/>
  </w:num>
  <w:num w:numId="6" w16cid:durableId="1095058176">
    <w:abstractNumId w:val="2"/>
  </w:num>
  <w:num w:numId="7" w16cid:durableId="1851335336">
    <w:abstractNumId w:val="1"/>
  </w:num>
  <w:num w:numId="8" w16cid:durableId="1596522696">
    <w:abstractNumId w:val="0"/>
  </w:num>
  <w:num w:numId="9" w16cid:durableId="1136289723">
    <w:abstractNumId w:val="9"/>
  </w:num>
  <w:num w:numId="10" w16cid:durableId="1276016342">
    <w:abstractNumId w:val="10"/>
  </w:num>
  <w:num w:numId="11" w16cid:durableId="397289290">
    <w:abstractNumId w:val="7"/>
  </w:num>
  <w:num w:numId="12" w16cid:durableId="1127814109">
    <w:abstractNumId w:val="11"/>
    <w:lvlOverride w:ilvl="0">
      <w:startOverride w:val="1"/>
    </w:lvlOverride>
  </w:num>
  <w:num w:numId="13" w16cid:durableId="1326936452">
    <w:abstractNumId w:val="8"/>
  </w:num>
  <w:num w:numId="14" w16cid:durableId="7482313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27"/>
    <w:rsid w:val="00036161"/>
    <w:rsid w:val="00091F2F"/>
    <w:rsid w:val="000A6A26"/>
    <w:rsid w:val="000F5858"/>
    <w:rsid w:val="00103B40"/>
    <w:rsid w:val="0010556E"/>
    <w:rsid w:val="00174AC0"/>
    <w:rsid w:val="001A432E"/>
    <w:rsid w:val="001A46FC"/>
    <w:rsid w:val="00225266"/>
    <w:rsid w:val="00271DF7"/>
    <w:rsid w:val="00280B77"/>
    <w:rsid w:val="002B3778"/>
    <w:rsid w:val="002C5D07"/>
    <w:rsid w:val="00305327"/>
    <w:rsid w:val="00321EF4"/>
    <w:rsid w:val="00323110"/>
    <w:rsid w:val="0035368F"/>
    <w:rsid w:val="00356887"/>
    <w:rsid w:val="00393089"/>
    <w:rsid w:val="003A5EB2"/>
    <w:rsid w:val="003F5A65"/>
    <w:rsid w:val="00411BC7"/>
    <w:rsid w:val="00413E3C"/>
    <w:rsid w:val="0042713C"/>
    <w:rsid w:val="004549DC"/>
    <w:rsid w:val="004A146C"/>
    <w:rsid w:val="00533FE6"/>
    <w:rsid w:val="005445A7"/>
    <w:rsid w:val="0057326B"/>
    <w:rsid w:val="005970B7"/>
    <w:rsid w:val="005E7503"/>
    <w:rsid w:val="005F624C"/>
    <w:rsid w:val="00660F31"/>
    <w:rsid w:val="00672E7B"/>
    <w:rsid w:val="0068651F"/>
    <w:rsid w:val="006F4093"/>
    <w:rsid w:val="007021C0"/>
    <w:rsid w:val="00721E3D"/>
    <w:rsid w:val="00732BEA"/>
    <w:rsid w:val="0078262C"/>
    <w:rsid w:val="007A758D"/>
    <w:rsid w:val="007D624F"/>
    <w:rsid w:val="007E792E"/>
    <w:rsid w:val="007F7A43"/>
    <w:rsid w:val="00802C87"/>
    <w:rsid w:val="008C65AF"/>
    <w:rsid w:val="00916D07"/>
    <w:rsid w:val="0093387E"/>
    <w:rsid w:val="00940453"/>
    <w:rsid w:val="00954B9A"/>
    <w:rsid w:val="009A4DF0"/>
    <w:rsid w:val="009B586B"/>
    <w:rsid w:val="009C76E5"/>
    <w:rsid w:val="009E6835"/>
    <w:rsid w:val="00A22C70"/>
    <w:rsid w:val="00A27DB0"/>
    <w:rsid w:val="00A42E33"/>
    <w:rsid w:val="00A5457F"/>
    <w:rsid w:val="00AA0885"/>
    <w:rsid w:val="00AB5EF5"/>
    <w:rsid w:val="00AC4498"/>
    <w:rsid w:val="00AC68B6"/>
    <w:rsid w:val="00AD0A56"/>
    <w:rsid w:val="00AD1F36"/>
    <w:rsid w:val="00B323C7"/>
    <w:rsid w:val="00B51288"/>
    <w:rsid w:val="00B61CA4"/>
    <w:rsid w:val="00B74241"/>
    <w:rsid w:val="00B905EA"/>
    <w:rsid w:val="00BC75D6"/>
    <w:rsid w:val="00BD4DBE"/>
    <w:rsid w:val="00BE1267"/>
    <w:rsid w:val="00C252CF"/>
    <w:rsid w:val="00C362DC"/>
    <w:rsid w:val="00C5724F"/>
    <w:rsid w:val="00CA7102"/>
    <w:rsid w:val="00CC5F32"/>
    <w:rsid w:val="00CD1C1D"/>
    <w:rsid w:val="00CD3B3C"/>
    <w:rsid w:val="00CF440B"/>
    <w:rsid w:val="00D242C8"/>
    <w:rsid w:val="00D435F4"/>
    <w:rsid w:val="00D4632A"/>
    <w:rsid w:val="00D6139A"/>
    <w:rsid w:val="00DB2E4A"/>
    <w:rsid w:val="00DD1607"/>
    <w:rsid w:val="00DD2137"/>
    <w:rsid w:val="00E0492A"/>
    <w:rsid w:val="00E14824"/>
    <w:rsid w:val="00ED78D3"/>
    <w:rsid w:val="00F01B68"/>
    <w:rsid w:val="00F453DB"/>
    <w:rsid w:val="00F963F0"/>
    <w:rsid w:val="00FE70E0"/>
    <w:rsid w:val="00FF66C2"/>
    <w:rsid w:val="00FF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7304E3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0885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F5A6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F5A65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3F5A6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F5A65"/>
    <w:rPr>
      <w:sz w:val="24"/>
      <w:szCs w:val="24"/>
    </w:rPr>
  </w:style>
  <w:style w:type="paragraph" w:styleId="a9">
    <w:name w:val="caption"/>
    <w:basedOn w:val="a"/>
    <w:next w:val="a"/>
    <w:uiPriority w:val="35"/>
    <w:unhideWhenUsed/>
    <w:qFormat/>
    <w:rsid w:val="003A5EB2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8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3.xml"/><Relationship Id="rId18" Type="http://schemas.openxmlformats.org/officeDocument/2006/relationships/image" Target="media/image6.png"/><Relationship Id="rId26" Type="http://schemas.openxmlformats.org/officeDocument/2006/relationships/image" Target="media/image12.png"/><Relationship Id="rId39" Type="http://schemas.openxmlformats.org/officeDocument/2006/relationships/image" Target="media/image20.png"/><Relationship Id="rId21" Type="http://schemas.openxmlformats.org/officeDocument/2006/relationships/customXml" Target="ink/ink7.xml"/><Relationship Id="rId34" Type="http://schemas.openxmlformats.org/officeDocument/2006/relationships/image" Target="media/image17.png"/><Relationship Id="rId42" Type="http://schemas.openxmlformats.org/officeDocument/2006/relationships/image" Target="media/image23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24" Type="http://schemas.openxmlformats.org/officeDocument/2006/relationships/image" Target="media/image10.png"/><Relationship Id="rId32" Type="http://schemas.openxmlformats.org/officeDocument/2006/relationships/customXml" Target="ink/ink10.xml"/><Relationship Id="rId37" Type="http://schemas.openxmlformats.org/officeDocument/2006/relationships/image" Target="media/image19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customXml" Target="ink/ink4.xml"/><Relationship Id="rId23" Type="http://schemas.openxmlformats.org/officeDocument/2006/relationships/image" Target="media/image9.png"/><Relationship Id="rId28" Type="http://schemas.openxmlformats.org/officeDocument/2006/relationships/customXml" Target="ink/ink8.xml"/><Relationship Id="rId36" Type="http://schemas.openxmlformats.org/officeDocument/2006/relationships/customXml" Target="ink/ink11.xml"/><Relationship Id="rId10" Type="http://schemas.openxmlformats.org/officeDocument/2006/relationships/image" Target="media/image2.png"/><Relationship Id="rId19" Type="http://schemas.openxmlformats.org/officeDocument/2006/relationships/customXml" Target="ink/ink6.xml"/><Relationship Id="rId31" Type="http://schemas.openxmlformats.org/officeDocument/2006/relationships/image" Target="media/image15.png"/><Relationship Id="rId44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customXml" Target="ink/ink9.xml"/><Relationship Id="rId35" Type="http://schemas.openxmlformats.org/officeDocument/2006/relationships/image" Target="media/image18.png"/><Relationship Id="rId43" Type="http://schemas.openxmlformats.org/officeDocument/2006/relationships/image" Target="media/image24.png"/><Relationship Id="rId48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customXml" Target="ink/ink5.xml"/><Relationship Id="rId25" Type="http://schemas.openxmlformats.org/officeDocument/2006/relationships/image" Target="media/image11.png"/><Relationship Id="rId33" Type="http://schemas.openxmlformats.org/officeDocument/2006/relationships/image" Target="media/image16.png"/><Relationship Id="rId38" Type="http://schemas.openxmlformats.org/officeDocument/2006/relationships/customXml" Target="ink/ink12.xml"/><Relationship Id="rId46" Type="http://schemas.openxmlformats.org/officeDocument/2006/relationships/footer" Target="footer1.xml"/><Relationship Id="rId20" Type="http://schemas.openxmlformats.org/officeDocument/2006/relationships/image" Target="media/image7.png"/><Relationship Id="rId41" Type="http://schemas.openxmlformats.org/officeDocument/2006/relationships/image" Target="media/image2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22T23:04:48.046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88 107 24575,'-3'0'0,"-1"0"0,1 0 0,-1 0 0,1 0 0,0-1 0,-1 1 0,1-1 0,0 0 0,-1 0 0,-3-2 0,5 2 0,1 0 0,0-1 0,0 1 0,0 0 0,0 0 0,0-1 0,0 1 0,0 0 0,1-1 0,-1 1 0,0-1 0,1 1 0,-1-1 0,1 1 0,0-1 0,-1 1 0,1-1 0,0 0 0,0 1 0,0-1 0,0 1 0,1-4 0,-2-6 0,1 10 0,0 0 0,-1 0 0,1 0 0,0 0 0,0 0 0,-1 0 0,1 0 0,0-1 0,0 1 0,1 0 0,-1 0 0,0 0 0,0 0 0,0 0 0,1 0 0,-1-1 0,0 1 0,1 0 0,-1 0 0,1 0 0,0 0 0,-1 0 0,1 1 0,0-1 0,-1 0 0,1 0 0,0 0 0,0 0 0,0 1 0,0-1 0,0 0 0,0 1 0,1-1 0,-35 3 0,20-2 0,22-2 0,14-6 0,-22 6 0,1 1 0,0 0 0,0 0 0,0 0 0,0 0 0,0 0 0,0 0 0,0 1 0,0-1 0,0 1 0,0-1 0,0 1 0,1 0 0,-1 0 0,0 0 0,0 0 0,0 0 0,3 1 0,-4 1-52,0 0-1,-1 0 1,1 0-1,0 0 1,-1 0-1,0 0 1,1 0-1,-1 0 1,0 0-1,0 1 1,0-1-1,0 0 1,-1 0-1,1 0 1,-1 0-1,1 0 1,-1 0-1,1 0 1,-1 0-1,0 0 0,0 0 1,0 0-1,0 0 1,-1 0-1,-2 3 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22T22:54:45.634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26 79 24575,'-1'-17'0,"1"12"0,-1 1 0,1-1 0,-1 1 0,1-1 0,1 1 0,-1-1 0,0 1 0,1-1 0,0 1 0,0-1 0,2-3 0,-15 40 0,3-18 0,1-1 0,9-26 0,-1 9 0,1 0 0,0 1 0,1-1 0,-1 0 0,0 1 0,1 0 0,0-1 0,0 1 0,0 0 0,3-4 0,-5 7 0,1 0 0,-1 0 0,0 0 0,1 1 0,-1-1 0,0 0 0,1 0 0,-1 0 0,0 0 0,1 0 0,-1 1 0,0-1 0,0 0 0,1 0 0,-1 0 0,0 1 0,0-1 0,0 0 0,1 1 0,-1-1 0,0 0 0,0 0 0,0 1 0,0-1 0,0 0 0,1 1 0,-1-1 0,0 0 0,0 1 0,0-1 0,0 0 0,0 1 0,0-1 0,0 0 0,0 1 0,0-1 0,0 0 0,0 1 0,0-1 0,-1 1 0,-1 19 0,1-12 0,5-13 0,-4 4 0,0 1 0,0-1 0,0 1 0,0-1 0,0 1 0,0 0 0,0-1 0,1 1 0,-1-1 0,0 1 0,0-1 0,0 1 0,1 0 0,-1-1 0,0 1 0,1 0 0,-1-1 0,0 1 0,1 0 0,-1-1 0,0 1 0,1 0 0,-1 0 0,1-1 0,-1 1 0,0 0 0,1 0 0,-1 0 0,1 0 0,-1 0 0,1 0 0,-1-1 0,1 1 0,-1 0 0,0 0 0,1 0 0,-1 0 0,1 1 0,-1-1 0,1 0 0,-1 0 0,1 0 0,-1 0 0,0 0 0,1 1 0,-1-1 0,1 0 0,-1 0 0,0 0 0,1 1 0,-1-1 0,0 0 0,1 1 0,-1-1 0,0 0 0,1 1 0,-1-1 0,0 0 0,0 1 0,1 0 0,0 9 0,-2-10 0,1 0 0,0 0 0,-1 1 0,1-1 0,-1 0 0,1 0 0,0 0 0,-1 0 0,1 0 0,-1 0 0,1 0 0,-1 0 0,1 0 0,0 0 0,-1 0 0,1 0 0,-1 0 0,1 0 0,-1 0 0,1 0 0,0 0 0,-1 0 0,1-1 0,-1 1 0,1 0 0,0 0 0,-1-1 0,1 1 0,-1-1 0,0 0 7,0 0 0,0 0 0,0 0 0,0 0 0,0-1 0,1 1 0,-1 0 0,0-1 0,1 1 0,-1-1 0,1 1 0,-1-1 0,1 1 0,0-1-1,0-1 1,0 2-68,0 0-1,0 0 1,-1 0-1,1 0 1,0 0-1,0 0 1,0 0-1,-1 0 1,1 0-1,0 0 1,-1 0-1,1 0 1,-1 0-1,1 0 1,-1 0-1,0 0 1,1 1-1,-1-1 1,0 0-1,1 0 1,-1 1-1,0-1 0,-1 0 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22T22:04:02.303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07 234 24575,'-32'-12'0,"10"4"0,8 2 0,28 5 0,29 6 0,-15 6 0,-27-11 0,-1 0 0,0 0 0,0 0 0,0 0 0,0 0 0,0 0 0,1 1 0,-1-1 0,0 0 0,0 0 0,0 0 0,0 0 0,0 0 0,0 0 0,0 0 0,1 1 0,-1-1 0,0 0 0,0 0 0,0 0 0,0 0 0,0 0 0,0 1 0,0-1 0,0 0 0,0 0 0,0 0 0,0 0 0,0 0 0,0 1 0,0-1 0,0 0 0,0 0 0,0 0 0,0 0 0,0 1 0,0-1 0,0 0 0,0 0 0,0 0 0,0 0 0,0 0 0,-1 1 0,1-1 0,0 0 0,0 0 0,-17 4 0,-36 0 0,44-4 0,36-4 0,-20 4 0,0-1 0,0 0 0,0-1 0,-1 0 0,1 0 0,0 0 0,-1-1 0,0 0 0,1 0 0,7-5 0,-11 5 0,0 0 0,0 0 0,0 0 0,-1 0 0,1-1 0,-1 1 0,0-1 0,0 1 0,0-1 0,0 0 0,-1 0 0,1 0 0,-1 0 0,0 0 0,0 0 0,0 0 0,-1 0 0,0-6 0,1 4 0,-1-1 0,1 1 0,-2 0 0,1-1 0,-1 1 0,0 0 0,0-1 0,-1 1 0,1 0 0,-5-9 0,4 13 0,1 0 0,-1-1 0,0 1 0,0 0 0,0 0 0,0 0 0,0 0 0,0 0 0,-1 0 0,1 1 0,-1-1 0,1 1 0,-1-1 0,0 1 0,1 0 0,-1 0 0,0 1 0,0-1 0,0 0 0,0 1 0,1 0 0,-1-1 0,0 1 0,-6 1 0,7-1 0,0 0 0,-1 0 0,1 0 0,0 0 0,0 1 0,0-1 0,-1 1 0,1-1 0,0 1 0,0 0 0,0 0 0,0 0 0,0 0 0,0 0 0,0 0 0,1 1 0,-1-1 0,0 0 0,1 1 0,-1 0 0,1-1 0,-1 1 0,1 0 0,0 0 0,-1 0 0,1 0 0,0 0 0,1 0 0,-1 0 0,0 0 0,0 0 0,1 0 0,-1 0 0,1 0 0,0 1 0,0-1 0,0 0 0,0 0 0,0 1 0,1 2 0,-1 0 0,1 0 0,0 0 0,0 0 0,1-1 0,-1 1 0,1 0 0,0-1 0,0 1 0,1-1 0,-1 0 0,1 0 0,0 0 0,0 0 0,0 0 0,1 0 0,-1-1 0,7 5 0,-5-6 0,0 0 0,0 0 0,0 0 0,0-1 0,0 0 0,0 0 0,1 0 0,-1-1 0,0 0 0,0 0 0,1 0 0,-1-1 0,0 1 0,9-4 0,-12 4 0,1 0 0,-1-1 0,0 1 0,0-1 0,0 0 0,0 0 0,0 1 0,0-2 0,0 1 0,0 0 0,0 0 0,0 0 0,-1-1 0,1 1 0,0-1 0,-1 0 0,1 1 0,-1-1 0,0 0 0,0 0 0,1 0 0,-1 0 0,0 0 0,-1 0 0,1 0 0,0 0 0,-1 0 0,1 0 0,-1 0 0,1-1 0,-1 1 0,0 0 0,0 0 0,0-1 0,0 1 0,-1-3 0,0 3 0,0-1 0,0 1 0,-1 0 0,1 0 0,-1 0 0,1 0 0,-1 0 0,0 0 0,1 1 0,-1-1 0,0 1 0,0-1 0,0 1 0,-1-1 0,1 1 0,0 0 0,0 0 0,-1 0 0,1 0 0,0 1 0,-1-1 0,1 1 0,-1-1 0,-4 1 0,-5-1 0,-1 0 0,1 0 0,-20 3 0,29-2 0,0 1 0,0 0 0,0-1 0,0 1 0,1 0 0,-1 1 0,0-1 0,0 0 0,1 1 0,-1 0 0,1-1 0,0 1 0,-1 0 0,1 0 0,0 0 0,0 1 0,0-1 0,0 0 0,1 1 0,-1 0 0,1-1 0,-2 4 0,2-5 0,1 1 0,-1 0 0,1 0 0,-1-1 0,1 1 0,-1 0 0,1 0 0,0 0 0,0 0 0,0-1 0,0 1 0,0 0 0,1 0 0,-1 0 0,1 0 0,-1-1 0,1 1 0,-1 0 0,1 0 0,0-1 0,0 1 0,0-1 0,0 1 0,0-1 0,0 1 0,0-1 0,1 1 0,-1-1 0,0 0 0,1 0 0,-1 0 0,1 0 0,-1 0 0,1 0 0,0 0 0,2 1 0,8 2 0,1-1 0,1 0 0,-1-1 0,0 0 0,1-1 0,-1 0 0,1-1 0,-1-1 0,1 0 0,-1-1 0,23-6 0,-31 6 0,0 1 0,-1-1 0,1 0 0,-1-1 0,1 1 0,-1-1 0,0 0 0,0 0 0,0 0 0,0 0 0,-1-1 0,1 0 0,-1 1 0,0-1 0,0-1 0,0 1 0,-1 0 0,0-1 0,1 1 0,-2-1 0,1 0 0,0 1 0,-1-1 0,0 0 0,0 0 0,0 0 0,-1 0 0,0 0 0,0 0 0,0 0 0,0 0 0,-1 0 0,0 0 0,-2-9 0,2 13 0,0-1 0,1 0 0,-1 0 0,0 1 0,0-1 0,0 0 0,0 1 0,0-1 0,-1 1 0,1-1 0,0 1 0,-1 0 0,1-1 0,-1 1 0,1 0 0,-1 0 0,0 0 0,1 0 0,-1 1 0,0-1 0,0 0 0,0 1 0,0-1 0,1 1 0,-1-1 0,0 1 0,0 0 0,0 0 0,0 0 0,0 0 0,0 0 0,0 1 0,0-1 0,0 0 0,1 1 0,-1 0 0,0-1 0,0 1 0,0 0 0,1 0 0,-1 0 0,1 0 0,-3 1 0,0 1 0,-1 0 0,1 0 0,-1 1 0,1-1 0,0 1 0,0 0 0,1 0 0,-1 0 0,1 1 0,0-1 0,0 1 0,1 0 0,-1 0 0,-2 8 0,2 0 0,1-1 0,0 1 0,0 0 0,2 0 0,0 0 0,0 0 0,1 0 0,1 0 0,0 0 0,1 0 0,5 16 0,-7-27 0,0 0 0,0 0 0,0 1 0,1-1 0,-1-1 0,0 1 0,1 0 0,0 0 0,-1 0 0,1-1 0,0 1 0,0-1 0,0 1 0,0-1 0,0 0 0,0 0 0,0 0 0,0 0 0,1 0 0,-1 0 0,0-1 0,1 1 0,-1-1 0,0 0 0,1 1 0,2-1 0,-2-1 0,0 1 0,1 0 0,-1-1 0,0 0 0,0 0 0,1 0 0,-1 0 0,0-1 0,0 1 0,0-1 0,-1 1 0,1-1 0,0 0 0,-1 0 0,1 0 0,-1-1 0,1 1 0,1-4 0,17-18 0,-17 20 0,0-1 0,0 1 0,0-1 0,-1 0 0,1 0 0,-1 0 0,-1 0 0,1-1 0,0 1 0,-1-1 0,0 0 0,1-10 0,-2 7 0,0 1 0,-1-1 0,0 0 0,-1 0 0,0 0 0,0 0 0,-5-15 0,6 22 0,-1 0 0,1 0 0,-1 0 0,0 0 0,0 0 0,1 0 0,-1 0 0,-1 0 0,1 0 0,0 1 0,0-1 0,-1 0 0,1 1 0,-1-1 0,1 1 0,-1-1 0,0 1 0,1 0 0,-1 0 0,0 0 0,0 0 0,0 0 0,0 0 0,0 0 0,0 0 0,0 1 0,0-1 0,-1 1 0,1 0 0,0 0 0,0 0 0,0 0 0,0 0 0,0 0 0,-1 0 0,1 1 0,-2 0 0,1 0 0,1 0 0,0 0 0,0 0 0,0 0 0,0 1 0,1-1 0,-1 1 0,0 0 0,0-1 0,1 1 0,-1 0 0,1 0 0,0 0 0,0 0 0,-1 0 0,1 0 0,0 0 0,1 0 0,-1 0 0,0 1 0,1-1 0,-1 0 0,0 5 0,0 7 0,-1 0 0,2 24 0,0-27 0,0-7 0,0 0 0,1 0 0,-1 0 0,1 0 0,-1 0 0,1 0 0,1 0 0,-1 0 0,0 0 0,1-1 0,0 1 0,0 0 0,0-1 0,0 1 0,0-1 0,1 0 0,3 4 0,-3-5 0,0 0 0,0 0 0,0-1 0,-1 1 0,2-1 0,-1 0 0,0 1 0,0-1 0,0-1 0,0 1 0,1 0 0,-1-1 0,0 0 0,1 0 0,-1 0 0,0 0 0,1 0 0,-1-1 0,0 1 0,0-1 0,1 0 0,2-1 0,5-3 0,-1-1 0,1 1 0,-1-2 0,-1 1 0,1-1 0,-1-1 0,0 0 0,-1 0 0,0-1 0,0 0 0,-1 0 0,0 0 0,-1-1 0,0-1 0,0 1 0,-1-1 0,-1 1 0,7-24 0,-10 32 0,-1 0 0,0 1 0,0-1 0,0 0 0,0 0 0,0 0 0,0 0 0,-1 0 0,1 0 0,-1 1 0,1-1 0,-1 0 0,1 0 0,-1 1 0,0-1 0,0 0 0,0 1 0,0-1 0,0 1 0,0-1 0,-1 1 0,1 0 0,0-1 0,-1 1 0,1 0 0,-3-2 0,3 3 0,0-1 0,0 1 0,-1 0 0,1-1 0,0 1 0,0 0 0,-1 0 0,1-1 0,0 1 0,-1 0 0,1 0 0,0 1 0,0-1 0,-1 0 0,1 0 0,0 1 0,0-1 0,-1 0 0,1 1 0,0-1 0,0 1 0,0 0 0,0-1 0,0 1 0,0 0 0,0 0 0,0 0 0,0 0 0,0-1 0,0 1 0,0 0 0,1 1 0,-1-1 0,0 0 0,1 0 0,-1 0 0,1 0 0,-1 2 0,-3 11 0,0-1 0,1 1 0,1 0 0,0-1 0,1 1 0,0 0 0,1 0 0,1 0 0,3 17 0,-4-29 0,0 1 0,0-1 0,1 1 0,-1-1 0,1 1 0,0-1 0,0 0 0,0 1 0,0-1 0,0 0 0,0 0 0,0 0 0,1 0 0,-1 0 0,1 0 0,0 0 0,-1 0 0,1-1 0,0 1 0,0 0 0,0-1 0,4 2 0,-3-1 0,1-1 0,-1 0 0,1-1 0,0 1 0,-1 0 0,1-1 0,0 0 0,0 0 0,-1 0 0,1 0 0,0-1 0,-1 1 0,8-3 0,-6 1 0,1 1 0,-1-1 0,1 0 0,-1-1 0,0 0 0,1 1 0,-2-1 0,1-1 0,0 1 0,-1-1 0,1 0 0,-1 0 0,0 0 0,0-1 0,-1 1 0,1-1 0,-1 0 0,0 0 0,4-9 0,-6 8 0,0 0 0,0 0 0,-1 1 0,1-1 0,-1 0 0,-1 0 0,1 0 0,-1 0 0,0 0 0,0 1 0,-1-1 0,0 0 0,-4-9 0,5 13 0,0-1 0,-1 1 0,1 0 0,-1 0 0,1 0 0,-1 0 0,0 0 0,0 0 0,0 1 0,0-1 0,0 0 0,0 1 0,0 0 0,0-1 0,-1 1 0,1 0 0,0 0 0,-1 0 0,1 1 0,-1-1 0,1 0 0,-1 1 0,0 0 0,1 0 0,-1 0 0,1 0 0,-1 0 0,1 0 0,-1 0 0,0 1 0,1-1 0,-1 1 0,-3 1 0,3 0 0,0 0 0,0-1 0,1 1 0,-1 0 0,0 0 0,1 1 0,-1-1 0,1 1 0,0-1 0,0 1 0,0 0 0,0-1 0,0 1 0,1 0 0,-1 0 0,1 0 0,0 0 0,0 1 0,0-1 0,0 0 0,0 6 0,0-2 0,0-1 0,0 1 0,0 0 0,1-1 0,1 1 0,-1 0 0,1-1 0,0 1 0,0 0 0,3 6 0,-3-11 0,1 0 0,-1 0 0,0 0 0,1 0 0,0 0 0,-1-1 0,1 1 0,0 0 0,4 2 0,-6-4 0,0 0 0,1 0 0,-1 1 0,0-1 0,1 0 0,-1 0 0,0 1 0,1-1 0,-1 0 0,0 0 0,1 0 0,-1 1 0,1-1 0,-1 0 0,0 0 0,1 0 0,-1 0 0,1 0 0,-1 0 0,0 0 0,1 0 0,-1 0 0,1 0 0,-1 0 0,0 0 0,1 0 0,-1 0 0,0-1 0,1 1 0,-1 0 0,1 0 0,-1 0 0,0 0 0,1-1 0,-1 1 0,0 0 0,1 0 0,-1-1 0,0 1 0,0 0 0,1-1 0,-1 1 0,0 0 0,0-1 0,0 1 0,1 0 0,-1-1 0,0 1 0,0 0 0,0-1 0,0 1 0,0-1 0,0 1 0,0 0 0,0-1 0,0 1 0,0-1 0,0 1 0,0 0 0,0-1 0,0 1 0,0-1 0,0 0 0,-1-2 0,0 0 0,1 0 0,-1 0 0,0 0 0,-1 0 0,1 0 0,-1 0 0,1 1 0,-1-1 0,0 0 0,0 1 0,0-1 0,0 1 0,0 0 0,-1 0 0,1 0 0,-1 0 0,1 0 0,-1 0 0,0 1 0,0-1 0,-5-1 0,-4-2 0,0 0 0,0 1 0,0 1 0,-19-4 0,11 4 0,0 1 0,-1 0 0,0 2 0,1 0 0,-1 1 0,1 1 0,-1 1 0,1 1 0,0 1 0,0 0 0,1 2 0,-1 0 0,1 1 0,-24 14 0,33-15 0,-1-1 0,1 1 0,1 1 0,-1 0 0,1 0 0,1 1 0,-1 0 0,-10 16 0,16-18 0,0-1 0,1 1 0,0-1 0,0 1 0,-1 12 0,3-17 0,42-46 0,-37 39-105,0 0 0,0 1 0,1-1 0,-1 1 0,1 0 0,0 1 0,0-1 0,0 1 0,1 1 0,-1-1 0,1 1 0,11-3 0,5 1-672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22T22:03:39.713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8 235 24575,'0'-2'0,"1"0"0,-1 0 0,1 0 0,0 0 0,0 0 0,0 0 0,0 1 0,1-1 0,-1 0 0,0 1 0,1-1 0,-1 1 0,1 0 0,-1-1 0,3-1 0,27-18 0,-20 16 0,-1 0 0,1 1 0,0 0 0,0 1 0,0 0 0,17-2 0,-44 5 0,3 0 0,-1 1 0,1 0 0,-1 1 0,-17 5 0,29-7 0,0 1 0,0-1 0,0 1 0,0 0 0,0-1 0,0 1 0,0 0 0,0 0 0,0 0 0,1 1 0,-1-1 0,0 0 0,1 1 0,-1-1 0,1 1 0,-1-1 0,1 1 0,0 0 0,-1 0 0,1-1 0,0 1 0,0 0 0,1 0 0,-1 0 0,0 0 0,1 0 0,-1 0 0,1 0 0,-1 0 0,1 1 0,0-1 0,0 0 0,0 0 0,0 0 0,0 0 0,1 0 0,0 3 0,0-3 0,0 0 0,0 1 0,1-1 0,-1 0 0,1 0 0,0 0 0,-1 0 0,1 0 0,0-1 0,0 1 0,0-1 0,0 1 0,0-1 0,0 1 0,1-1 0,-1 0 0,0 0 0,1 0 0,-1-1 0,1 1 0,-1 0 0,1-1 0,-1 0 0,4 1 0,7 0 0,-1 0 0,0-1 0,21-1 0,-14-2 0,-1-1 0,21-7 0,-3 1 0,-23 6 0,0-1 0,0 0 0,-1-1 0,0-1 0,20-13 0,-18 10 0,0 2 0,1-1 0,20-7 0,309-104 0,-332 116 0,47-16 0,-57 20 0,1-1 0,-1 1 0,1-1 0,-1 1 0,1 0 0,-1 0 0,0 0 0,1 0 0,-1 0 0,1 0 0,-1 1 0,1-1 0,-1 1 0,0 0 0,1 0 0,-1-1 0,0 2 0,0-1 0,0 0 0,3 2 0,-4-2 0,0 1 0,-1-1 0,1 0 0,0 1 0,-1-1 0,1 0 0,-1 1 0,0-1 0,1 1 0,-1-1 0,0 1 0,0-1 0,0 1 0,0-1 0,0 1 0,0-1 0,0 1 0,0-1 0,-1 1 0,1-1 0,-1 1 0,1-1 0,-1 0 0,0 1 0,1-1 0,-1 0 0,0 1 0,0-1 0,0 0 0,0 0 0,0 0 0,-1 2 0,-2 1 0,0 0 0,0 0 0,0 0 0,-1 0 0,1 0 0,-1-1 0,-6 4 0,-1-3 0,-1 0 0,0-1 0,1 0 0,-1-1 0,0 0 0,-21-1 0,-27 4 0,-89 25 0,139-27 0,-9 2 0,22-3 0,12-1 0,7-2 0,0-1 0,36-9 0,-39 7 0,0 1 0,1 0 0,-1 1 0,22 1 0,-38 1 0,-1 0 0,1 0 0,0 0 0,0 0 0,-1 0 0,1 1 0,0-1 0,0 1 0,-1-1 0,1 1 0,-1 0 0,1 0 0,0-1 0,-1 1 0,1 0 0,-1 0 0,0 1 0,1-1 0,-1 0 0,0 0 0,0 1 0,2 2 0,-2-2 0,-1-1 0,0 1 0,1-1 0,-1 1 0,0-1 0,0 1 0,0 0 0,-1-1 0,1 1 0,0-1 0,0 1 0,-1-1 0,1 1 0,-1-1 0,1 1 0,-1-1 0,0 1 0,0-1 0,0 0 0,0 1 0,1-1 0,-2 0 0,1 0 0,0 0 0,-1 2 0,-15 13 0,0-1 0,0 0 0,-1-1 0,-1-1 0,0-1 0,-41 19 0,43-24 0,0-1 0,0 0 0,0-1 0,-1-1 0,0-1 0,0 0 0,0-2 0,0 0 0,-24-1 0,40-1 0,-1 1 0,1 0 0,0-1 0,-1 0 0,1 1 0,0-1 0,-1 0 0,1 0 0,0 0 0,0-1 0,0 1 0,0 0 0,0-1 0,0 0 0,0 1 0,0-1 0,1 0 0,-1 0 0,-2-4 0,1 2 0,1 0 0,0-1 0,0 1 0,1-1 0,0 1 0,-1-1 0,1 0 0,1 0 0,-1 0 0,1-4 0,-1 3 0,1 0 0,0 0 0,1 0 0,-1 0 0,1 0 0,0 1 0,1-1 0,-1 0 0,1 1 0,1-1 0,-1 1 0,1-1 0,-1 1 0,2 0 0,-1 0 0,0 1 0,8-8 0,-6 8 0,1 1 0,0 0 0,-1 0 0,1 1 0,0-1 0,1 1 0,-1 1 0,0-1 0,1 1 0,6 0 0,2-1 0,1 2 0,-1 0 0,18 3 0,-31-3 0,0 0 0,0 0 0,0 1 0,0-1 0,0 1 0,0-1 0,0 1 0,0 0 0,0 0 0,0 0 0,0 0 0,-1 0 0,1 0 0,0 1 0,-1-1 0,1 0 0,-1 1 0,1-1 0,-1 1 0,0 0 0,1-1 0,0 3 0,-1-2 0,-1 0 0,0-1 0,0 1 0,0 0 0,0-1 0,0 1 0,0-1 0,0 1 0,0 0 0,0-1 0,-1 1 0,1-1 0,-1 1 0,1 0 0,-1-1 0,0 0 0,0 1 0,1-1 0,-1 1 0,0-1 0,0 0 0,0 0 0,0 1 0,-1-1 0,1 0 0,0 0 0,0 0 0,-3 1 0,-4 4 0,0-1 0,-1 0 0,0-1 0,0 0 0,0 0 0,0-1 0,0 0 0,-1-1 0,1 0 0,-18 2 0,-9-2 0,-59-5 0,30 1 0,48 1 0,0 2 0,-27 3 0,5 25 0,-4 3 0,41-31 0,0 0 0,0 0 0,0 0 0,0 0 0,-1 0 0,1 0 0,0-1 0,-1 1 0,1-1 0,-1 1 0,1-1 0,0 0 0,-1 0 0,1 0 0,-1 0 0,-3-1 0,6 1 0,-1 0 0,1 0 0,-1-1 0,1 1 0,-1 0 0,1 0 0,-1 0 0,1 0 0,-1 0 0,1 0 0,0-1 0,-1 1 0,1 0 0,-1 0 0,1-1 0,0 1 0,-1 0 0,1-1 0,0 1 0,-1 0 0,1-1 0,0 1 0,-1 0 0,1-1 0,0 1 0,0-1 0,-1 1 0,1-1 0,0 1 0,0 0 0,0-1 0,0 1 0,0-1 0,0 1 0,0-1 0,0 1 0,0-1 0,0 1 0,0-1 0,0 1 0,0-1 0,0 1 0,0-1 0,0 1 0,0 0 0,1-1 0,-1 1 0,0-1 0,0 1 0,1-1 0,-1 1 0,0 0 0,1-1 0,-1 1 0,0 0 0,1-1 0,-1 1 0,0 0 0,1 0 0,-1-1 0,1 1 0,-1 0 0,1-1 0,33-20 0,-28 17 0,8-5 0,59-34 0,-67 40 0,-1 0 0,1 1 0,-1 0 0,1 0 0,0 0 0,0 1 0,0 0 0,0 0 0,0 0 0,0 1 0,6 0 0,-10 0 0,-1 1 0,0-1 0,0 0 0,0 0 0,0 1 0,0-1 0,0 1 0,0-1 0,0 1 0,0-1 0,0 1 0,0-1 0,0 1 0,0 0 0,0 0 0,-1-1 0,1 1 0,0 0 0,-1 0 0,1 0 0,0 0 0,-1 0 0,1 0 0,0 1 0,-1 1 0,1-1 0,-1 1 0,1-1 0,-1 1 0,0-1 0,0 1 0,0 0 0,0-1 0,-1 1 0,0 3 0,-1 2 0,-1 0 0,0 0 0,0 1 0,-1-2 0,-6 12 0,-3-2 0,-1-1 0,0-1 0,-1 0 0,-25 19 0,39-33 0,-1 1 0,0-1 0,1 0 0,-1 1 0,0-1 0,1 0 0,-1 0 0,0 0 0,0-1 0,0 1 0,0 0 0,0-1 0,0 1 0,0-1 0,0 0 0,0 1 0,0-1 0,0 0 0,0 0 0,0-1 0,-1 1 0,1 0 0,0-1 0,0 1 0,0-1 0,0 0 0,1 1 0,-1-1 0,0 0 0,0 0 0,0 0 0,1 0 0,-1-1 0,0 1 0,1 0 0,-1-1 0,1 1 0,0-1 0,-1 0 0,1 1 0,0-1 0,-2-3 0,-1-3 0,-1 0 0,1 0 0,1 0 0,0 0 0,0-1 0,0 1 0,1-1 0,-1-16 0,2 11 0,-1 0 0,1-1 0,1 0 0,0 1 0,4-19 0,-4 30 0,1 0 0,-1 0 0,1 0 0,0 1 0,0-1 0,0 0 0,0 1 0,0-1 0,1 0 0,-1 1 0,1 0 0,0-1 0,0 1 0,0 0 0,0 0 0,0 0 0,0 0 0,0 0 0,1 1 0,-1-1 0,1 1 0,-1-1 0,1 1 0,-1 0 0,1 0 0,0 0 0,4-1 0,23-1 0,-1 2 0,1 0 0,39 5 0,11 0 0,-76-4 0,5 0 0,1 0 0,0 0 0,-1 1 0,1 1 0,13 3 0,-22-4 0,1-1 0,-1 1 0,1-1 0,-1 1 0,1 0 0,-1 0 0,0 0 0,1-1 0,-1 1 0,0 1 0,0-1 0,0 0 0,1 0 0,-1 0 0,-1 1 0,1-1 0,0 0 0,0 1 0,0-1 0,-1 1 0,1-1 0,-1 1 0,1-1 0,-1 1 0,1-1 0,-1 1 0,0-1 0,0 1 0,0 0 0,0-1 0,0 1 0,0-1 0,0 1 0,-1 0 0,1-1 0,-1 1 0,1-1 0,-1 1 0,1-1 0,-1 1 0,-1 1 0,-1 3 0,-1 1 0,0-1 0,0 1 0,-1-1 0,-8 8 0,-7 11 0,-51 56 0,41-52 0,28-28 0,1 0 0,-1 0 0,0 0 0,1 0 0,-1 0 0,0 0 0,0 0 0,0-1 0,0 1 0,1-1 0,-1 1 0,0-1 0,0 0 0,0 1 0,0-1 0,0 0 0,0 0 0,-2-1 0,3 1 0,1 0 0,0 0 0,-1 0 0,1-1 0,0 1 0,0 0 0,0 0 0,-1 0 0,1 0 0,0-1 0,0 1 0,-1 0 0,1 0 0,0 0 0,0-1 0,0 1 0,0 0 0,0 0 0,-1-1 0,1 1 0,0 0 0,0 0 0,0-1 0,0 1 0,0 0 0,0 0 0,0-1 0,0 1 0,0 0 0,0-1 0,0 1 0,0 0 0,0 0 0,0-1 0,0 1 0,0-1 0,8-13 0,14-9 0,-14 16 0,14-13 0,32-22 0,-45 36 0,1 1 0,-1 0 0,1 0 0,0 1 0,0 0 0,0 1 0,14-3 0,1 0 0,-12 2 0,-1 1 0,0 1 0,1 0 0,20 0 0,-31 1 0,0 1 0,-1 0 0,1 1 0,0-1 0,-1 0 0,1 0 0,0 1 0,-1-1 0,1 1 0,0-1 0,-1 1 0,1 0 0,-1 0 0,1-1 0,-1 1 0,1 0 0,-1 0 0,0 1 0,1-1 0,-1 0 0,0 0 0,0 1 0,0-1 0,0 1 0,0-1 0,0 1 0,0-1 0,-1 1 0,1-1 0,0 1 0,-1 0 0,0-1 0,1 1 0,-1 0 0,0-1 0,0 1 0,0 0 0,0 0 0,0-1 0,0 3 0,-1 5 0,1-3 0,-1-1 0,1 0 0,0 0 0,1 0 0,-1 1 0,1-1 0,1 6 0,-1-10 0,0 0 0,-1 0 0,1 1 0,0-1 0,0 0 0,0 0 0,-1 0 0,1 0 0,0 0 0,0 0 0,1-1 0,-1 1 0,0 0 0,0 0 0,0-1 0,0 1 0,1-1 0,-1 1 0,0-1 0,0 0 0,1 1 0,-1-1 0,0 0 0,1 0 0,-1 0 0,1 0 0,-1 0 0,0 0 0,1 0 0,-1 0 0,0-1 0,0 1 0,3-1 0,3-1 0,-1-1 0,0 1 0,0-1 0,0 0 0,0 0 0,-1-1 0,10-7 0,-11 7 0,0 1 0,0 0 0,1 0 0,-1 0 0,1 1 0,0-1 0,0 1 0,-1 0 0,1 1 0,11-3 0,-16 4 0,0 0 0,0 0 0,1 0 0,-1 0 0,0 0 0,1 0 0,-1 0 0,0 0 0,1 0 0,-1 0 0,0 0 0,1 0 0,-1 0 0,0 0 0,1 0 0,-1 0 0,0 0 0,0 0 0,1 1 0,-1-1 0,0 0 0,0 0 0,1 0 0,-1 0 0,0 1 0,0-1 0,1 0 0,-1 0 0,0 1 0,0-1 0,0 0 0,1 0 0,-1 1 0,0-1 0,0 0 0,0 1 0,0 0 0,-5 12 0,-14 12 0,2-9-117,17-16 119,0 1-1,0-1 1,0 0 0,0 0 0,0 0-1,0 0 1,0 0 0,0 0 0,0 0 0,0 0-1,0 0 1,0 0 0,-1 1 0,1-1-1,0 0 1,0 0 0,0 0 0,0 0-1,0 0 1,0 0 0,0 0 0,0 0 0,0 0-1,-1 0 1,1 0 0,0 0 0,0 0-1,0 0 1,0 0 0,0 0 0,0 0-1,0 0 1,0 0 0,-1 0 0,1 0 0,0 0-1,0 0 1,0 0 0,0 0 0,0 0-1,0 0 1,0 0 0,0 0 0,0 0-1,-1 0 1,1 0 0,0 0 0,0 0-1,0-1 1,0 1 0,0 0 0,0 0 0,0 0-1,0 0 1,0 0 0,0 0 0,0 0-1,0 0 1,0 0 0,0 0 0,0-1-1,0 1 1,0 0 0,0 0 0,-1 0 0,13-30 39,1-4-1447,-7 11-542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22T23:04:44.017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0 81 24575,'0'-16'-455,"1"-1"0,5-3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22T23:04:37.792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 70 24575,'0'-1'0,"0"-1"0,1-1 0,0 0 0,0 0 0,0-2 0,1 1 0,0 0 0,1 0 0,-1-1 0,0 0 0,-1 0 0,-1 0 0</inkml:trace>
  <inkml:trace contextRef="#ctx0" brushRef="#br0" timeOffset="1800.62">18 11 24575,'0'-1'0,"1"0"0,0-1 0,1-1 0,-1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22T18:57:00.273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35 27 24575,'-4'0'0,"1"0"0,0 0 0,0 1 0,0-1 0,1 1 0,-1 0 0,0 0 0,0 0 0,0 0 0,0 0 0,1 1 0,-1-1 0,1 1 0,-3 2 0,-17 9 0,21-12 0,-1-1 0,1 1 0,0-1 0,0 0 0,0 1 0,0-1 0,-1 0 0,1 0 0,0 0 0,0 0 0,-1 0 0,1 0 0,0 0 0,0 0 0,0 0 0,-1 0 0,1-1 0,0 1 0,0 0 0,0-1 0,0 1 0,-1-1 0,1 0 0,0 1 0,0-1 0,0 0 0,0 1 0,-1-3 0,1 2 0,-1 0 0,1 0 0,-1 0 0,1 0 0,-1 0 0,1 0 0,-1 1 0,1-1 0,-1 0 0,0 1 0,-2-1 0,4 1 0,0 0 0,-1 0 0,1 0 0,-1 0 0,1 0 0,-1 0 0,1 0 0,0 0 0,-1 0 0,1 0 0,-1 0 0,1 0 0,-1 1 0,1-1 0,0 0 0,-1 0 0,1 0 0,0 1 0,-1-1 0,1 0 0,0 0 0,-1 1 0,1-1 0,0 0 0,-1 1 0,1-1 0,0 0 0,0 1 0,0-1 0,-1 0 0,1 1 0,0-1 0,0 1 0,0-1 0,0 0 0,0 1 0,0-1 0,0 1 0,0-1 0,-1 1 0,2-1 0,-1 0 0,0 1 0,0-1 0,0 1 0,0-1 0,0 1 0,0-1 0,1 1 0,-1 0 0,0 0 0,0 0 0,1 0 0,-1 0 0,1 0 0,-1 0 0,1-1 0,-1 1 0,1 0 0,-1 0 0,1 0 0,0-1 0,-1 1 0,1 0 0,0-1 0,0 1 0,0-1 0,-1 1 0,1 0 0,0-1 0,0 0 0,0 1 0,0-1 0,1 1 0,1-1 0,0 0 0,-1 0 0,1 0 0,0-1 0,0 1 0,-1-1 0,1 1 0,0-1 0,4-2 0,-5 2 0,0 1 0,0-1 0,0 0 0,0 1 0,0-1 0,0 1 0,0-1 0,0 1 0,0 0 0,0 0 0,0 0 0,0 0 0,0 0 0,0 1 0,0-1 0,0 1 0,0-1 0,0 1 0,0 0 0,0-1 0,2 3 0,-1-2 0,0 0 0,0 0 0,0 0 0,0 0 0,0 0 0,0 0 0,0-1 0,0 0 0,1 1 0,-1-1 0,0-1 0,0 1 0,0 0 0,1-1 0,-1 1 0,0-1 0,0 0 0,0 0 0,0 0 0,0-1 0,-1 1 0,1-1 0,0 1 0,0-1 0,-1 0 0,1 0 0,-1 0 0,0-1 0,0 1 0,0 0 0,0-1 0,0 1 0,0-1 0,0 0 0,1-4 0,-3 6 0,1 0 0,-1 0 0,0 0 0,0 0 0,0 0 0,0 0 0,0 0 0,0 0 0,0 1 0,0-1 0,-1 0 0,1 0 0,0 0 0,-1 0 0,1 0 0,0 0 0,-1 0 0,1 0 0,-1 1 0,1-1 0,-1 0 0,1 0 0,-1 1 0,0-1 0,0 0 0,1 1 0,-1-1 0,0 0 0,0 1 0,0-1 0,1 1 0,-1 0 0,0-1 0,0 1 0,0 0 0,0-1 0,0 1 0,0 0 0,0 0 0,0 0 0,0 0 0,-1 0 0,-50-2 0,45 2 0,1 0 0,-2 0 0,0 0 0,0 0 0,0 1 0,-11 3 0,17-4 0,1 1 0,-1-1 0,0 1 0,1-1 0,-1 1 0,1 0 0,-1 0 0,1 0 0,-1 0 0,1 0 0,0 0 0,-1 0 0,1 0 0,0 0 0,0 1 0,0-1 0,0 1 0,0-1 0,0 0 0,1 1 0,-1 0 0,0-1 0,1 1 0,-1-1 0,1 1 0,-1 0 0,1 1 0,0-2 4,0 0 0,0-1 0,0 1 0,0-1 0,0 1 0,0 0 0,0-1 0,0 1 0,1 0 0,-1-1 0,0 1 0,0-1 0,1 1 0,-1-1 0,0 1 0,1-1 0,-1 1 0,1-1 0,-1 1 0,1-1 0,-1 1 0,0-1 0,1 0 0,0 1 0,-1-1 0,1 0 0,-1 1 0,1-1 0,0 0 0,19 4-1489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22T18:56:52.238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60 45 24575,'-8'7'0,"7"-8"0,3 0 0,-1-1 0,1 1 0,-1 0 0,1 0 0,-1 0 0,1 0 0,0 0 0,-1 1 0,1-1 0,3 0 0,6-4 0,25-8 0,-35 12 0,-1 1 0,1 0 0,-1 0 0,1 0 0,-1 0 0,1 0 0,-1 0 0,1 0 0,-1 0 0,1 0 0,-1 0 0,1 0 0,-1 1 0,1-1 0,-1 0 0,1 0 0,-1 0 0,1 1 0,-1-1 0,0 0 0,1 0 0,-1 1 0,1-1 0,-1 1 0,1 0 0,-1 0 0,0 0 0,0-1 0,0 1 0,0 0 0,0 0 0,0 0 0,0-1 0,0 1 0,0 0 0,0 0 0,0 0 0,-1 0 0,1-1 0,0 1 0,0 0 0,-1 0 0,0 0 0,1 0 0,-1 0 0,0 0 0,1 0 0,-1-1 0,0 1 0,1 0 0,-1-1 0,0 1 0,0 0 0,0-1 0,0 1 0,1-1 0,-1 0 0,0 1 0,0-1 0,0 0 0,0 1 0,0-1 0,0 0 0,0 0 0,0 0 0,0 0 0,-2 0 0,-4-4 0,13-7 0,-5 10 0,-1 1 0,1-1 0,0 1 0,0-1 0,-1 1 0,1-1 0,0 0 0,-1 1 0,1-1 0,-1 0 0,1 1 0,-1-1 0,1 0 0,-1 0 0,0 0 0,1 1 0,-1-1 0,0 0 0,0 0 0,1 0 0,-1 0 0,0 0 0,0 0 0,0 1 0,0-1 0,0-1 0,-1 1 0,0 0 0,1 0 0,-1 0 0,0 0 0,0 1 0,0-1 0,0 0 0,0 1 0,0-1 0,1 0 0,-1 1 0,-1-1 0,1 1 0,0 0 0,0-1 0,0 1 0,-1 0 0,-8-2 0,1 1 0,-1 0 0,-13 0 0,16 1 0,1 0 0,-1 1 0,1 0 0,-1 0 0,1 0 0,-1 1 0,-7 2 0,12-3 0,0 0 0,0 0 0,0 1 0,1-1 0,-1 1 0,0-1 0,0 1 0,1-1 0,-1 1 0,1 0 0,-1 0 0,1 0 0,0 0 0,0 0 0,0 0 0,0 0 0,0 0 0,0 0 0,1 1 0,-1-1 0,1 0 0,-1 0 0,1 5 0,0-7 0,0 1 0,0-1 0,0 0 0,0 1 0,0-1 0,0 1 0,0-1 0,-1 1 0,1-1 0,0 0 0,0 1 0,0-1 0,-1 1 0,1-1 0,0 0 0,0 1 0,-1-1 0,1 0 0,0 1 0,-1-1 0,1 0 0,0 1 0,-1-1 0,1 0 0,-1 0 0,1 0 0,0 1 0,-1-1 0,1 0 0,-1 0 0,1 0 0,-1 0 0,0 0 0,-18-5 0,17 4 0,0 0 0,0-1 0,0 1 0,0 0 0,0-1 0,1 1 0,-1-1 0,0 0 0,1 1 0,-1-1 0,1 0 0,-1 0 0,1 0 0,0 0 0,0 0 0,-1-3 0,2 6 0,1 0 0,-1 0 0,0-1 0,1 1 0,-1 0 0,1 0 0,-1 0 0,1-1 0,-1 1 0,1 0 0,-1-1 0,1 1 0,0 0 0,-1-1 0,1 1 0,0-1 0,0 1 0,-1-1 0,1 1 0,0-1 0,0 0 0,0 1 0,-1-1 0,1 0 0,0 0 0,0 0 0,0 0 0,0 1 0,0-1 0,0 0 0,-1 0 0,1-1 0,0 1 0,0 0 0,0 0 0,0 0 0,0 0 0,0-1 0,-1 1 0,1-1 0,0 1 0,0 0 0,-1-1 0,1 1 0,0-1 0,0 1 0,-1-1 0,1 0 0,-1 1 0,1-1 0,0 0 0,-1 0 0,1 1 0,-1-1 0,0 0 0,1 0 0,-1 1 0,0-1 0,1-2 0,-1 5 9,0-1 0,-1 1 0,1-1 0,0 1 0,-1-1-1,1 1 1,-1-1 0,1 0 0,-1 1 0,0-1 0,0 0 0,1 1 0,-1-1-1,-1 1 1,-7 15-1507</inkml:trace>
  <inkml:trace contextRef="#ctx0" brushRef="#br0" timeOffset="2232.41">103 97 24575,'0'0'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22T18:52:37.802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58 16 24575,'-3'-1'0,"0"1"0,-1 1 0,1-1 0,0 0 0,-1 1 0,1-1 0,0 1 0,0 0 0,-1 0 0,1 1 0,0-1 0,0 1 0,-4 2 0,6-3 0,0 0 0,1 0 0,-1-1 0,0 1 0,1 0 0,-1 0 0,1 0 0,-1 0 0,1 0 0,-1 0 0,1-1 0,0 1 0,-1 0 0,1 0 0,0 0 0,0 0 0,0 1 0,0 0 0,0 1 0,0-1 0,1 0 0,0 0 0,-1 1 0,1-1 0,0 0 0,0 0 0,0 0 0,0 0 0,0 0 0,3 3 0,-2-3 0,0 0 0,0 0 0,1-1 0,-1 1 0,1 0 0,-1-1 0,1 1 0,0-1 0,-1 0 0,1 0 0,0 0 0,0 0 0,0-1 0,0 1 0,0-1 0,0 1 0,0-1 0,0 0 0,0 0 0,0-1 0,0 1 0,0-1 0,5-1 0,-3 1 0,0 0 0,0 0 0,0-1 0,-1 0 0,1 0 0,-1 0 0,1 0 0,-1-1 0,0 0 0,0 1 0,0-2 0,0 1 0,-1 0 0,4-5 0,-7 8 0,1-1 0,-1 1 0,1-1 0,-1 1 0,0-1 0,1 1 0,-1-1 0,0 0 0,1 1 0,-1-1 0,0 1 0,0-1 0,0 0 0,0 1 0,1-1 0,-1 0 0,0 1 0,0-1 0,0 0 0,-1 1 0,1-1 0,0 0 0,0 1 0,0-1 0,0 0 0,-1 1 0,1-1 0,0 0 0,0 1 0,-1-1 0,1 1 0,0-1 0,-1 0 0,-1 0 0,0 0 0,1 0 0,-1 0 0,0 0 0,0 0 0,0 0 0,1 1 0,-1-1 0,0 1 0,0-1 0,-3 1 0,-1-1 0,-1 1 0,1-1 0,0 2 0,-1-1 0,1 1 0,0 0 0,-7 1 0,13-2 0,-1 1 0,1-1 0,-1 0 0,1 0 0,-1 1 0,1-1 0,0 0 0,-1 1 0,1-1 0,-1 0 0,1 1 0,0-1 0,-1 1 0,1-1 0,0 1 0,-1-1 0,1 1 0,0-1 0,-1 1 0,1-1 0,0 1 0,0-1 0,0 1 0,0-1 0,0 1 0,0-1 0,0 1 0,0 0 0,0-1 0,0 1 0,0-1 0,0 1 0,11 21 0,-8-17 0,1 0 0,0-1 0,1 1 0,-1-1 0,1 0 0,5 3 0,-6-5 0,0-1 0,1 0 0,0 0 0,-1 0 0,1 0 0,0-1 0,-1 0 0,1 0 0,0 0 0,0 0 0,-1-1 0,1 0 0,0 0 0,-1 0 0,1 0 0,-1-1 0,9-4 0,-11 6 0,0-1 0,1 0 0,-1-1 0,0 1 0,0 0 0,0-1 0,0 1 0,0-1 0,0 0 0,0 1 0,-1-1 0,1 0 0,-1 0 0,1 0 0,-1 0 0,0 0 0,1-1 0,-1 1 0,0 0 0,-1-1 0,1 1 0,0 0 0,-1-1 0,1 1 0,-1-1 0,0 1 0,0-1 0,0 1 0,0-1 0,0 1 0,0-1 0,-1 1 0,1 0 0,-1-1 0,-1-2 0,1 4 16,0-1-1,0 1 1,0 0-1,-1-1 1,1 1-1,-1 0 1,1 0-1,-1 0 1,1 0-1,-1 0 1,0 0-1,1 1 1,-1-1-1,0 1 1,0-1-1,1 1 1,-1-1 0,0 1-1,0 0 1,0 0-1,-3 0 1,2 0-148,0 0 1,0 0 0,0 0-1,0 0 1,0 0 0,0 1 0,0 0-1,0-1 1,0 1 0,0 0 0,0 1-1,-4 1 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22T18:52:34.160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99 34 24575,'-6'1'0,"1"1"0,-1-1 0,0 1 0,1 0 0,-1 1 0,1-1 0,-10 7 0,-4 1 0,11-6 0,-12 5 0,0 2 0,0-1 0,-26 21 0,35-20 0,21-14 0,22-14 0,11-11 0,56-24 0,-98 51 0,-1 1 0,0-1 0,1 1 0,-1 0 0,1-1 0,-1 1 0,1 0 0,-1-1 0,1 1 0,-1 0 0,1 0 0,-1 0 0,1 0 0,-1-1 0,1 1 0,0 0 0,-1 0 0,1 0 0,-1 0 0,1 0 0,-1 0 0,1 0 0,0 0 0,-1 1 0,1-1 0,-1 0 0,1 0 0,-1 0 0,1 1 0,-1-1 0,1 0 0,-1 0 0,1 1 0,-1-1 0,1 0 0,-1 1 0,1-1 0,-1 1 0,0-1 0,1 1 0,-1-1 0,0 1 0,1-1 0,-1 1 0,0-1 0,0 1 0,1 0 0,-1 1 0,0-1 0,0 0 0,0 1 0,0-1 0,-1 1 0,1-1 0,0 0 0,-1 1 0,1-1 0,-1 0 0,1 1 0,-1-1 0,1 0 0,-1 0 0,0 1 0,0-1 0,0 0 0,0 0 0,-1 2 0,-4 1 0,0 0 0,-1 0 0,1-1 0,-1 0 0,-10 4 0,13-6 0,9-2 0,1 0 0,-1 0 0,0-1 0,1 0 0,-1 0 0,0 0 0,0-1 0,9-6 0,-11 7 0,0-1 0,0 1 0,0 0 0,1 0 0,-1 0 0,1 1 0,-1-1 0,1 1 0,0 0 0,0 0 0,-1 0 0,1 0 0,0 1 0,0 0 0,0-1 0,0 1 0,0 1 0,6 0 0,-9-1 0,-1 0 0,1 0 0,-1 1 0,1-1 0,-1 0 0,1 0 0,-1 1 0,1-1 0,-1 0 0,1 1 0,-1-1 0,1 0 0,-1 1 0,1-1 0,-1 1 0,0-1 0,1 1 0,-1-1 0,0 1 0,1-1 0,-1 1 0,0-1 0,0 1 0,1 0 0,-1-1 0,0 1 0,0-1 0,0 1 0,0 0 0,0-1 0,0 1 0,0 0 0,-1 1 0,1 0 0,-1 0 0,0-1 0,1 1 0,-1 0 0,0-1 0,0 1 0,0-1 0,-1 1 0,-1 1 0,-35 29 0,36-32 0,1 0 0,-1 1 0,0-1 0,0 0 0,1-1 0,-1 1 0,0 0 0,0 0 0,1-1 0,-1 1 0,0-1 0,1 1 0,-1-1 0,0 0 0,1 0 0,-1 0 0,1 1 0,-1-2 0,1 1 0,0 0 0,-1 0 0,1 0 0,0-1 0,-1-1 0,-1 1 0,0 0 0,1 0 0,-1 0 0,0 0 0,0 0 0,0 0 0,0 1 0,-4-2 0,3 2 0,0 1 0,-1-1 0,1-1 0,0 1 0,0-1 0,-8-4 0,12 6 0,-1 0 0,1 0 0,0-1 0,-1 1 0,1 0 0,0-1 0,-1 1 0,1 0 0,0-1 0,0 1 0,-1 0 0,1-1 0,0 1 0,0 0 0,-1-1 0,1 1 0,0-1 0,0 1 0,0-1 0,0 1 0,0 0 0,0-1 0,0 1 0,0-1 0,0 1 0,0-1 0,0 1 0,0-1 0,1-1 0,0 1 0,0 0 0,0 0 0,0-1 0,0 1 0,0 0 0,0 0 0,0 0 0,0 0 0,0 1 0,1-1 0,-1 0 0,3-1 0,5-1 0,0 0 0,0 0 0,0 0 0,0 1 0,0 1 0,0 0 0,1 0 0,-1 1 0,0 0 0,12 1 0,36-1 0,-54-1 0,0 0 0,-1 1 0,1-1 0,0 0 0,0-1 0,-1 1 0,1 0 0,-1-1 0,1 0 0,3-2 0,-4 2 0,1 0 0,-1 0 0,1 0 0,0 1 0,0-1 0,0 1 0,0 0 0,0 0 0,0 0 0,3-1 0,-1 2 0,-1 0 0,1 0 0,0 0 0,-1 0 0,1 1 0,7 2 0,-11-3 0,0 0 0,-1 0 0,1 1 0,0-1 0,-1 0 0,1 1 0,-1-1 0,1 0 0,0 1 0,-1-1 0,1 0 0,-1 1 0,1-1 0,-1 1 0,0-1 0,1 1 0,-1 0 0,1-1 0,-1 1 0,0-1 0,1 2 0,-1-1 0,0 0 0,0 0 0,-1 0 0,1-1 0,0 1 0,0 0 0,-1 0 0,1 0 0,0 0 0,-1 0 0,1-1 0,-1 1 0,1 0 0,-1 0 0,0 0 0,1-1 0,-1 1 0,0-1 0,1 1 0,-1 0 0,-1 0 0,-6 3 0,-1 1 0,0-1 0,0-1 0,0 0 0,0 0 0,-1-1 0,1 0 0,-1 0 0,-11 0 0,2 0 0,-2 0 0,-20 2 0,39-4 0,1 0 0,-1 1 0,1-1 0,0 0 0,-1 1 0,1-1 0,-1 1 0,1 0 0,0-1 0,0 1 0,-1 0 0,1 0 0,0 0 0,0 0 0,0 0 0,0 0 0,0 0 0,0 0 0,0 0 0,0 0 0,0 2 0,1-2 0,0-1 0,0 1 0,0 0 0,0-1 0,0 1 0,1-1 0,-1 1 0,0-1 0,0 1 0,1-1 0,-1 1 0,0-1 0,1 0 0,-1 1 0,1-1 0,-1 1 0,0-1 0,1 0 0,-1 1 0,1-1 0,-1 0 0,1 0 0,-1 1 0,1-1 0,-1 0 0,1 0 0,-1 0 0,1 1 0,-1-1 0,1 0 0,0 0 0,-1 0 0,1 0 0,-1 0 0,1 0 0,-1 0 0,2-1 0,25 3 0,-26-2 0,9 0 47,3 0-400,1 0 0,-1-1 0,18-4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22T22:55:04.735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20 104 24575,'-4'0'0,"-1"0"0,0 0 0,1 0 0,-1 0 0,0-1 0,0 1 0,0-1 0,-7-3 0,11 4 0,0-1 0,0 0 0,0 0 0,0 0 0,0 1 0,0-1 0,1 0 0,-1 0 0,0 0 0,0-1 0,1 1 0,-1 0 0,0 0 0,1 0 0,-1 0 0,1-1 0,0 1 0,-1 0 0,1 0 0,0-1 0,0 1 0,0 0 0,0-1 0,0 1 0,0 0 0,0-1 0,0 1 0,1 0 0,-1 0 0,0-1 0,1 1 0,-1 0 0,2-2 0,15-19 0,-17 22 0,1-1 0,-1 0 0,0 1 0,1-1 0,0 1 0,-1-1 0,1 1 0,-1-1 0,1 1 0,-1-1 0,1 1 0,0 0 0,-1-1 0,1 1 0,0 0 0,0 0 0,-1-1 0,1 1 0,0 0 0,0 0 0,-1 0 0,1 0 0,0 0 0,0 0 0,-1 0 0,1 0 0,0 0 0,-1 0 0,1 1 0,0-1 0,0 0 0,1 1 0,-2-1 0,0 1 0,0-1 0,-1 1 0,1-1 0,0 1 0,0-1 0,0 0 0,0 1 0,0-1 0,0 1 0,-1-1 0,1 0 0,0 1 0,0-1 0,-1 0 0,1 1 0,0-1 0,0 0 0,-1 1 0,1-1 0,0 0 0,-1 0 0,1 1 0,0-1 0,-1 0 0,1 0 0,-1 0 0,1 1 0,0-1 0,-1 0 0,1 0 0,-1 0 0,1 0 0,0 0 0,-1 0 0,1 0 0,-1 0 0,1 0 0,-1 0 0,0 0 0,-19 3 0,9-2 0,6 0 0,-1-1 0,0 0 0,1 0 0,-1 0 0,1 0 0,-1-1 0,-5-2 0,11 3 0,-1 0 0,1 0 0,0 0 0,0 0 0,-1 0 0,1 0 0,0 0 0,0 0 0,-1 0 0,1 0 0,0-1 0,0 1 0,0 0 0,-1 0 0,1 0 0,0-1 0,0 1 0,0 0 0,0 0 0,-1 0 0,1-1 0,0 1 0,0 0 0,0 0 0,0-1 0,0 1 0,0 0 0,0 0 0,0-1 0,0 1 0,-1 0 0,1 0 0,0-1 0,0 1 0,1 0 0,-1 0 0,0-1 0,0 1 0,0 0 0,0 0 0,0-1 0,11-8 0,15-3 0,-21 11 0,46-9 0,-48 10 0,0 0 0,0 0 0,-1 0 0,1 0 0,0 0 0,0 1 0,-1-1 0,1 1 0,-1 0 0,1-1 0,0 1 0,-1 1 0,1-1 0,-1 0 0,0 0 0,4 4 0,-5-4 0,0 0 0,0 0 0,0 0 0,0 0 0,-1 1 0,1-1 0,0 0 0,-1 0 0,1 1 0,-1-1 0,1 1 0,-1-1 0,0 0 0,0 1 0,0-1 0,1 1 0,-1-1 0,0 1 0,-1-1 0,1 0 0,0 1 0,0-1 0,-1 1 0,1-1 0,-1 0 0,1 1 0,-1-1 0,1 0 0,-1 1 0,0-1 0,0 0 0,-1 2 0,-4 5 0,-1 0 0,1 0 0,-13 11 0,5-6 0,11-10 0,0 0 0,0 0 0,0 0 0,0-1 0,-1 0 0,1 1 0,-1-1 0,0-1 0,0 1 0,0 0 0,0-1 0,0 0 0,0 0 0,0 0 0,0-1 0,0 1 0,0-1 0,0 0 0,0 0 0,-1 0 0,-7-2 0,12 1 4,0 1 0,0-1 0,0 1 0,0-1 0,0 1 0,1-1 0,-1 1 0,0-1 0,0 1 0,0 0 0,0-1 0,1 1 0,-1-1 0,0 1 0,0-1 0,1 1 0,-1 0 0,0-1 0,1 1 0,-1 0 0,1-1 0,-1 1 0,0 0 0,1 0 0,-1-1 0,1 1 0,-1 0 0,1 0 0,0-1 0,17-11-1489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22T22:54:51.820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40 130 24575,'-1'0'0,"0"0"0,0 0 0,-1-1 0,1 1 0,0 0 0,-1-1 0,1 1 0,0 0 0,0-1 0,0 0 0,-1 1 0,1-1 0,0 0 0,0 1 0,0-1 0,0 0 0,0 0 0,0 0 0,0 0 0,1 0 0,-1 0 0,-1-1 0,2 1 0,0 0 0,-1 1 0,1-1 0,0 0 0,0 0 0,0 1 0,0-1 0,0 0 0,0 0 0,0 1 0,0-1 0,0 0 0,0 0 0,0 1 0,0-1 0,0 0 0,1 1 0,-1-1 0,0 0 0,0 1 0,1-1 0,-1 0 0,1 1 0,-1-1 0,0 1 0,1-1 0,-1 0 0,1 1 0,0-1 0,-1 1 0,1 0 0,-1-1 0,1 1 0,0-1 0,-1 1 0,1 0 0,0-1 0,-1 1 0,1 0 0,1 0 0,0-1 0,0 1 0,-1-1 0,1 1 0,0 0 0,0 0 0,0 0 0,0 0 0,0 1 0,0-1 0,0 0 0,0 1 0,2 0 0,-4-1 0,0 0 0,1 0 0,-1 0 0,1 0 0,-1 1 0,1-1 0,-1 0 0,0 0 0,1 0 0,-1 1 0,1-1 0,-1 0 0,0 0 0,1 1 0,-1-1 0,0 0 0,0 1 0,1-1 0,-1 0 0,0 1 0,1-1 0,-1 1 0,0-1 0,0 0 0,0 1 0,0-1 0,1 1 0,-1-1 0,0 1 0,0-1 0,0 0 0,0 1 0,0-1 0,0 1 0,0-1 0,0 1 0,0-1 0,0 1 0,-1-1 0,1 0 0,0 1 0,0-1 0,0 1 0,0-1 0,-1 0 0,1 1 0,0-1 0,0 1 0,-1-1 0,1 0 0,0 1 0,-1-1 0,1 0 0,0 0 0,-1 1 0,1 0 0,-1-1 0,1 1 0,0-1 0,-1 1 0,1-1 0,-1 1 0,1-1 0,-1 1 0,1-1 0,-1 1 0,0-1 0,1 0 0,-1 1 0,1-1 0,-1 0 0,0 0 0,1 1 0,-1-1 0,0 0 0,1 0 0,-1 0 0,0 0 0,1 0 0,-1 0 0,0 0 0,1 0 0,-1 0 0,0 0 0,1 0 0,-1 0 0,0 0 0,1-1 0,-1 1 0,0 0 0,1 0 0,-1-1 0,1 1 0,-1-1 0,0 1 0,1 0 0,-1-1 0,1 1 0,-1-1 0,1 1 0,0-1 0,-1 0 0,-15-36 0,7 16 0,9 21 0,0 0 0,-1 0 0,1-1 0,-1 1 0,1 0 0,0-1 0,-1 1 0,1 0 0,0-1 0,-1 1 0,1-1 0,0 1 0,-1-1 0,1 1 0,0 0 0,0-1 0,0 1 0,-1-1 0,1 1 0,0-1 0,0 1 0,0-1 0,0 1 0,0-1 0,0 1 0,0-1 0,0 1 0,0-1 0,0 1 0,0-1 0,1 1 0,-1-1 0,0 1 0,0-1 0,0 1 0,1-1 0,-1 1 0,0-1 0,0 1 0,1 0 0,-1-1 0,0 1 0,1-1 0,-1 1 0,1-1 0,0 1 0,1-1 0,-1 1 0,1 0 0,-1-1 0,1 1 0,-1 0 0,1 0 0,-1 0 0,1 0 0,-1 0 0,1 1 0,-1-1 0,1 0 0,-1 1 0,3 0 0,-3 0 0,0-1 0,0 1 0,-1 0 0,1 0 0,0-1 0,-1 1 0,1 0 0,0 0 0,-1 0 0,1-1 0,-1 1 0,1 0 0,-1 0 0,0 0 0,1 0 0,-1 0 0,0 0 0,0 0 0,0 0 0,0 0 0,0 2 0,4 9 0,-4-12 0,1 0 0,-1 1 0,0-1 0,1 0 0,-1 0 0,1 0 0,-1 0 0,0 0 0,1 0 0,-1 0 0,1 0 0,-1 0 0,0 0 0,1 0 0,-1 0 0,1 0 0,-1 0 0,0 0 0,1 0 0,-1 0 0,0 0 0,1 0 0,-1-1 0,0 1 0,1 0 0,-1 0 0,0-1 0,1 1 0,-1 0 0,0 0 0,1-1 0,-1 1 0</inkml:trace>
  <inkml:trace contextRef="#ctx0" brushRef="#br0" timeOffset="2149.4">54 0 24575,'0'0'-8191</inkml:trace>
  <inkml:trace contextRef="#ctx0" brushRef="#br0" timeOffset="2511.66">54 0 24575,'0'0'-8191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CAB07-B013-4BCF-947E-DD91DE4F8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17</Pages>
  <Words>1052</Words>
  <Characters>600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ok-998</cp:lastModifiedBy>
  <cp:revision>23</cp:revision>
  <dcterms:created xsi:type="dcterms:W3CDTF">2020-09-28T05:40:00Z</dcterms:created>
  <dcterms:modified xsi:type="dcterms:W3CDTF">2023-12-23T06:23:00Z</dcterms:modified>
</cp:coreProperties>
</file>